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2" w:rsidRPr="00B41BD8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Dz.U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15 POZ.443</w:t>
      </w:r>
    </w:p>
    <w:tbl>
      <w:tblPr>
        <w:tblpPr w:leftFromText="141" w:rightFromText="141" w:vertAnchor="page" w:horzAnchor="margin" w:tblpXSpec="center" w:tblpY="2664"/>
        <w:tblW w:w="15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85"/>
        <w:gridCol w:w="1134"/>
        <w:gridCol w:w="142"/>
        <w:gridCol w:w="1332"/>
        <w:gridCol w:w="2410"/>
        <w:gridCol w:w="1718"/>
        <w:gridCol w:w="1911"/>
        <w:gridCol w:w="1417"/>
        <w:gridCol w:w="1560"/>
        <w:gridCol w:w="1417"/>
        <w:gridCol w:w="1559"/>
      </w:tblGrid>
      <w:tr w:rsidR="00AA17E2" w:rsidTr="00B82B4A">
        <w:trPr>
          <w:cantSplit/>
          <w:trHeight w:val="392"/>
        </w:trPr>
        <w:tc>
          <w:tcPr>
            <w:tcW w:w="15379" w:type="dxa"/>
            <w:gridSpan w:val="12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B82B4A">
        <w:trPr>
          <w:cantSplit/>
          <w:trHeight w:val="256"/>
        </w:trPr>
        <w:tc>
          <w:tcPr>
            <w:tcW w:w="7515" w:type="dxa"/>
            <w:gridSpan w:val="7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4" w:type="dxa"/>
            <w:gridSpan w:val="5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B82B4A">
        <w:trPr>
          <w:cantSplit/>
          <w:trHeight w:val="44"/>
        </w:trPr>
        <w:tc>
          <w:tcPr>
            <w:tcW w:w="7515" w:type="dxa"/>
            <w:gridSpan w:val="7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4" w:type="dxa"/>
            <w:gridSpan w:val="5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 xml:space="preserve">ul. </w:t>
            </w:r>
            <w:r w:rsidR="00EA67A4">
              <w:rPr>
                <w:b/>
                <w:bCs/>
                <w:szCs w:val="20"/>
              </w:rPr>
              <w:t xml:space="preserve">Gen. H. </w:t>
            </w:r>
            <w:r w:rsidRPr="00B41BD8">
              <w:rPr>
                <w:b/>
                <w:bCs/>
                <w:szCs w:val="20"/>
              </w:rPr>
              <w:t>Dąbrowskiego 54, 89-100 Nakło nad Notecią</w:t>
            </w:r>
          </w:p>
        </w:tc>
      </w:tr>
      <w:tr w:rsidR="00AA17E2" w:rsidTr="00B82B4A">
        <w:trPr>
          <w:trHeight w:val="401"/>
        </w:trPr>
        <w:tc>
          <w:tcPr>
            <w:tcW w:w="15379" w:type="dxa"/>
            <w:gridSpan w:val="1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E82C12">
        <w:trPr>
          <w:trHeight w:val="1357"/>
        </w:trPr>
        <w:tc>
          <w:tcPr>
            <w:tcW w:w="77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474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62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559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2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:rsidR="00AA17E2" w:rsidRPr="004168B6" w:rsidRDefault="00AA17E2" w:rsidP="00E57AA6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 w:rsidR="00E57AA6">
              <w:rPr>
                <w:sz w:val="28"/>
                <w:szCs w:val="32"/>
              </w:rPr>
              <w:t>2016 ROK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2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E82C12">
        <w:trPr>
          <w:trHeight w:val="167"/>
        </w:trPr>
        <w:tc>
          <w:tcPr>
            <w:tcW w:w="694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61" w:type="dxa"/>
            <w:gridSpan w:val="3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332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62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E82C12">
        <w:trPr>
          <w:trHeight w:val="1024"/>
        </w:trPr>
        <w:tc>
          <w:tcPr>
            <w:tcW w:w="694" w:type="dxa"/>
          </w:tcPr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3106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AA17E2" w:rsidRPr="00C31066" w:rsidRDefault="00C5236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16r.</w:t>
            </w:r>
          </w:p>
        </w:tc>
        <w:tc>
          <w:tcPr>
            <w:tcW w:w="1332" w:type="dxa"/>
          </w:tcPr>
          <w:p w:rsidR="00AA17E2" w:rsidRPr="00C31066" w:rsidRDefault="00C5236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arska Barbara</w:t>
            </w:r>
          </w:p>
        </w:tc>
        <w:tc>
          <w:tcPr>
            <w:tcW w:w="2410" w:type="dxa"/>
          </w:tcPr>
          <w:p w:rsidR="00AA17E2" w:rsidRPr="00C31066" w:rsidRDefault="00C52364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16.KS. z dnia 07.01.2016r.</w:t>
            </w:r>
          </w:p>
        </w:tc>
        <w:tc>
          <w:tcPr>
            <w:tcW w:w="3629" w:type="dxa"/>
            <w:gridSpan w:val="2"/>
          </w:tcPr>
          <w:p w:rsidR="00342AEF" w:rsidRDefault="00C52364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na działce nr 126/1 w miejscowości Retkowo, gmina Szubin</w:t>
            </w:r>
          </w:p>
          <w:p w:rsidR="00C52364" w:rsidRDefault="00C52364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652,21 m³</w:t>
            </w:r>
          </w:p>
          <w:p w:rsidR="00C52364" w:rsidRPr="00C31066" w:rsidRDefault="00C52364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26,52 m²</w:t>
            </w:r>
          </w:p>
        </w:tc>
        <w:tc>
          <w:tcPr>
            <w:tcW w:w="1417" w:type="dxa"/>
          </w:tcPr>
          <w:p w:rsidR="00AA17E2" w:rsidRPr="00C31066" w:rsidRDefault="005513A2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</w:t>
            </w:r>
            <w:r w:rsidR="00C52364">
              <w:rPr>
                <w:bCs/>
                <w:sz w:val="20"/>
                <w:szCs w:val="20"/>
              </w:rPr>
              <w:t xml:space="preserve">.2016r. </w:t>
            </w:r>
          </w:p>
        </w:tc>
        <w:tc>
          <w:tcPr>
            <w:tcW w:w="1560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A17E2" w:rsidRPr="00C31066" w:rsidRDefault="00EA67A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57AA6" w:rsidRPr="00C31066" w:rsidTr="00E82C12">
        <w:trPr>
          <w:trHeight w:val="1671"/>
        </w:trPr>
        <w:tc>
          <w:tcPr>
            <w:tcW w:w="694" w:type="dxa"/>
          </w:tcPr>
          <w:p w:rsidR="00E57AA6" w:rsidRPr="00C31066" w:rsidRDefault="00E57AA6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61" w:type="dxa"/>
            <w:gridSpan w:val="3"/>
          </w:tcPr>
          <w:p w:rsidR="00E57AA6" w:rsidRDefault="00E57AA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16 r.</w:t>
            </w:r>
          </w:p>
        </w:tc>
        <w:tc>
          <w:tcPr>
            <w:tcW w:w="1332" w:type="dxa"/>
          </w:tcPr>
          <w:p w:rsidR="00E57AA6" w:rsidRDefault="00E57AA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górska Łukasz</w:t>
            </w:r>
            <w:r w:rsidR="005613A5">
              <w:rPr>
                <w:bCs/>
                <w:sz w:val="20"/>
                <w:szCs w:val="20"/>
              </w:rPr>
              <w:t xml:space="preserve"> i Natalia</w:t>
            </w:r>
          </w:p>
        </w:tc>
        <w:tc>
          <w:tcPr>
            <w:tcW w:w="2410" w:type="dxa"/>
          </w:tcPr>
          <w:p w:rsidR="00E57AA6" w:rsidRDefault="00E57AA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.3.2016.PP. z dnia 14.01.2016r.</w:t>
            </w:r>
          </w:p>
        </w:tc>
        <w:tc>
          <w:tcPr>
            <w:tcW w:w="3629" w:type="dxa"/>
            <w:gridSpan w:val="2"/>
          </w:tcPr>
          <w:p w:rsidR="00E57AA6" w:rsidRDefault="00E57AA6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nowego budynku mieszkalnego jednorodzinnego na działce nr </w:t>
            </w:r>
            <w:r w:rsidR="00552FC1">
              <w:rPr>
                <w:bCs/>
                <w:sz w:val="20"/>
                <w:szCs w:val="20"/>
              </w:rPr>
              <w:t>89/17 w miejscowości Niedźwiady, gmina Szubin</w:t>
            </w:r>
          </w:p>
          <w:p w:rsidR="00552FC1" w:rsidRDefault="00552FC1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45,72 m²</w:t>
            </w:r>
          </w:p>
          <w:p w:rsidR="00552FC1" w:rsidRDefault="00552FC1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- 117,70 m²</w:t>
            </w:r>
          </w:p>
          <w:p w:rsidR="00552FC1" w:rsidRDefault="00552FC1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93,70 m²</w:t>
            </w:r>
          </w:p>
        </w:tc>
        <w:tc>
          <w:tcPr>
            <w:tcW w:w="1417" w:type="dxa"/>
          </w:tcPr>
          <w:p w:rsidR="00E57AA6" w:rsidRDefault="00552FC1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16r.</w:t>
            </w:r>
          </w:p>
        </w:tc>
        <w:tc>
          <w:tcPr>
            <w:tcW w:w="1560" w:type="dxa"/>
          </w:tcPr>
          <w:p w:rsidR="00E57AA6" w:rsidRPr="00C31066" w:rsidRDefault="00E57AA6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57AA6" w:rsidRPr="00C31066" w:rsidRDefault="00EA67A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57AA6" w:rsidRPr="00C31066" w:rsidRDefault="00E57AA6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671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bysz Jarosław i Sławomira 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 4.2016.ŁB. z dnia 15.01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na działce nr 95/4 w Nakle nad Notecią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1099,00 m³,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użytkowa - 149,66 m², 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-142,23 m²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16r.</w:t>
            </w:r>
          </w:p>
        </w:tc>
        <w:tc>
          <w:tcPr>
            <w:tcW w:w="1560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073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iel </w:t>
            </w:r>
            <w:proofErr w:type="spellStart"/>
            <w:r>
              <w:rPr>
                <w:bCs/>
                <w:sz w:val="20"/>
                <w:szCs w:val="20"/>
              </w:rPr>
              <w:t>Gwit</w:t>
            </w:r>
            <w:proofErr w:type="spellEnd"/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16.AW. z dnia 19.01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90/5 w Paterku, gmina Nakło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:  790,15 m³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46,80m²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66,10 m²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2.2016r.</w:t>
            </w:r>
          </w:p>
        </w:tc>
        <w:tc>
          <w:tcPr>
            <w:tcW w:w="1560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27.01.2016r.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671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ejon Dystrybucji Nakło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16.JM. z dnia 29.01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 elektroenergetycznej 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</w:t>
            </w:r>
            <w:r w:rsidR="000E305A">
              <w:rPr>
                <w:bCs/>
                <w:sz w:val="20"/>
                <w:szCs w:val="20"/>
              </w:rPr>
              <w:t xml:space="preserve"> działek nr 202/9,202/10, 203/1-13 </w:t>
            </w:r>
            <w:r>
              <w:rPr>
                <w:bCs/>
                <w:sz w:val="20"/>
                <w:szCs w:val="20"/>
              </w:rPr>
              <w:t>na dział</w:t>
            </w:r>
            <w:r w:rsidR="000E305A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nr 151/4, 152/3, 168, 169, 202/10, 203/1,  203/2, 203/14, 203/15 obręb Zamość, gmina Szubin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2.2016r.</w:t>
            </w:r>
          </w:p>
        </w:tc>
        <w:tc>
          <w:tcPr>
            <w:tcW w:w="156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7F4E83" w:rsidRDefault="007F4E8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235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zcześniewski</w:t>
            </w:r>
            <w:proofErr w:type="spellEnd"/>
            <w:r>
              <w:rPr>
                <w:bCs/>
                <w:sz w:val="20"/>
                <w:szCs w:val="20"/>
              </w:rPr>
              <w:t xml:space="preserve"> Maciej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16.KS. z dnia 01.02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69/39 w Szubinie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603,75 m³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70,30 m²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16r.</w:t>
            </w:r>
          </w:p>
        </w:tc>
        <w:tc>
          <w:tcPr>
            <w:tcW w:w="156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0.02.2016r. -termin uzupełnienia do 26.02.2016r. (nowy termin wniesienia sprzeciwu -30 dni od dnia uzupełnienia)</w:t>
            </w:r>
          </w:p>
        </w:tc>
        <w:tc>
          <w:tcPr>
            <w:tcW w:w="1417" w:type="dxa"/>
          </w:tcPr>
          <w:p w:rsidR="00EA67A4" w:rsidRPr="00FC1CA1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C1CA1">
              <w:rPr>
                <w:bCs/>
                <w:sz w:val="20"/>
                <w:szCs w:val="20"/>
              </w:rPr>
              <w:t>Decyzja umorzenia z dnia 17.02.2016r.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235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ner Ireneusz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.8.2016.K.S. z dnia 05.02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nadbudowy budynku mieszkalnego jednorodzinnego na działce nr 51 obręb Suchary, gmina Nakło nad Notecią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961,0 m³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219,48 m²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41,09 m²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3.2016r.</w:t>
            </w:r>
          </w:p>
        </w:tc>
        <w:tc>
          <w:tcPr>
            <w:tcW w:w="156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9664E5" w:rsidRDefault="009664E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9664E5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235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ejon Dystrybucji Nakło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.2016.Ł.B. z dnia 09.02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oraz przebudowa słupa elektroenergetycznego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ul. Młyńskiej, Cmentarnej i Poznańskiej w Kcyni na działkach o nr 608, 620/8, 624, 625/7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2016r.</w:t>
            </w:r>
          </w:p>
        </w:tc>
        <w:tc>
          <w:tcPr>
            <w:tcW w:w="156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9F616E" w:rsidRDefault="009F616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9F616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235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ta </w:t>
            </w:r>
            <w:proofErr w:type="spellStart"/>
            <w:r>
              <w:rPr>
                <w:bCs/>
                <w:sz w:val="20"/>
                <w:szCs w:val="20"/>
              </w:rPr>
              <w:t>Oparkowska-Siuzdak</w:t>
            </w:r>
            <w:proofErr w:type="spellEnd"/>
            <w:r>
              <w:rPr>
                <w:bCs/>
                <w:sz w:val="20"/>
                <w:szCs w:val="20"/>
              </w:rPr>
              <w:t xml:space="preserve">, Damian </w:t>
            </w:r>
            <w:proofErr w:type="spellStart"/>
            <w:r>
              <w:rPr>
                <w:bCs/>
                <w:sz w:val="20"/>
                <w:szCs w:val="20"/>
              </w:rPr>
              <w:t>Siuzdak</w:t>
            </w:r>
            <w:proofErr w:type="spellEnd"/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16.P.P z dnia 12.02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stniejącego budynku mieszkalnego jednorodzinnego na działce nr 166 w miejscowości Zamość, gmina Szubin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74 m³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istniejąca -  131,50 m²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owana pow. zabudowy – 8,60 m²</w:t>
            </w:r>
          </w:p>
        </w:tc>
        <w:tc>
          <w:tcPr>
            <w:tcW w:w="1417" w:type="dxa"/>
          </w:tcPr>
          <w:p w:rsidR="00EA67A4" w:rsidRDefault="00A25A75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EA67A4">
              <w:rPr>
                <w:bCs/>
                <w:sz w:val="20"/>
                <w:szCs w:val="20"/>
              </w:rPr>
              <w:t>.03.2016r.</w:t>
            </w:r>
          </w:p>
        </w:tc>
        <w:tc>
          <w:tcPr>
            <w:tcW w:w="1560" w:type="dxa"/>
          </w:tcPr>
          <w:p w:rsidR="00EA67A4" w:rsidRDefault="00EA67A4" w:rsidP="00FA310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FA310C" w:rsidRDefault="00A25A7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235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yczka Stanisław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16.ŁB. z dnia 15.02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przebudowy budynku mieszkalnego na działce nr 1185 w Kcyni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projektowana 78,0 m³, po rozbudowie 787,33 m²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91,93 m²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2016r.</w:t>
            </w:r>
          </w:p>
        </w:tc>
        <w:tc>
          <w:tcPr>
            <w:tcW w:w="156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C31066" w:rsidRDefault="00DC3CAA" w:rsidP="00EA67A4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A310C">
              <w:rPr>
                <w:bCs/>
                <w:sz w:val="20"/>
                <w:szCs w:val="20"/>
              </w:rPr>
              <w:t xml:space="preserve">Decyzja umorzenia </w:t>
            </w:r>
            <w:r>
              <w:rPr>
                <w:bCs/>
                <w:sz w:val="20"/>
                <w:szCs w:val="20"/>
              </w:rPr>
              <w:t xml:space="preserve">z dnia </w:t>
            </w:r>
            <w:r w:rsidRPr="00FA310C">
              <w:rPr>
                <w:bCs/>
                <w:sz w:val="20"/>
                <w:szCs w:val="20"/>
              </w:rPr>
              <w:t>08.03.2016</w:t>
            </w:r>
          </w:p>
        </w:tc>
        <w:tc>
          <w:tcPr>
            <w:tcW w:w="1559" w:type="dxa"/>
          </w:tcPr>
          <w:p w:rsidR="00EA67A4" w:rsidRPr="00C31066" w:rsidRDefault="00DC3CAA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07.03.2016r.</w:t>
            </w:r>
          </w:p>
        </w:tc>
      </w:tr>
      <w:tr w:rsidR="00EA67A4" w:rsidRPr="00C31066" w:rsidTr="00E82C12">
        <w:trPr>
          <w:trHeight w:val="1235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zezińscy Tomasz  i Kamila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16.KS. z dnia 16.02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jednorodzinnego na działce nr 17/14 w miejscowości Bielawy, gmina Nakło nad Notecią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-546,71 m²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– 149,03 m², 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20,64 m²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16r.</w:t>
            </w:r>
          </w:p>
        </w:tc>
        <w:tc>
          <w:tcPr>
            <w:tcW w:w="156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E26E54" w:rsidRDefault="00E26E5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26E5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67A4" w:rsidRPr="00C31066" w:rsidTr="00E82C12">
        <w:trPr>
          <w:trHeight w:val="1235"/>
        </w:trPr>
        <w:tc>
          <w:tcPr>
            <w:tcW w:w="694" w:type="dxa"/>
          </w:tcPr>
          <w:p w:rsidR="00EA67A4" w:rsidRDefault="00EA67A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61" w:type="dxa"/>
            <w:gridSpan w:val="3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.2016r.</w:t>
            </w:r>
          </w:p>
        </w:tc>
        <w:tc>
          <w:tcPr>
            <w:tcW w:w="1332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pisz Robert</w:t>
            </w:r>
          </w:p>
        </w:tc>
        <w:tc>
          <w:tcPr>
            <w:tcW w:w="241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16.ŁB. z dnia 19.02.2016r.</w:t>
            </w:r>
          </w:p>
        </w:tc>
        <w:tc>
          <w:tcPr>
            <w:tcW w:w="3629" w:type="dxa"/>
            <w:gridSpan w:val="2"/>
          </w:tcPr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stniejącego budynku mieszkalnego na działce nr 504/1 obręb Ślesin, gmina Nakło nad Notecią</w:t>
            </w:r>
          </w:p>
          <w:p w:rsidR="00EA67A4" w:rsidRDefault="00EA67A4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– 370,5 m³ </w:t>
            </w:r>
          </w:p>
        </w:tc>
        <w:tc>
          <w:tcPr>
            <w:tcW w:w="1417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.2016r.</w:t>
            </w:r>
          </w:p>
        </w:tc>
        <w:tc>
          <w:tcPr>
            <w:tcW w:w="1560" w:type="dxa"/>
          </w:tcPr>
          <w:p w:rsidR="00EA67A4" w:rsidRDefault="00EA67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7A4" w:rsidRPr="00AE66D3" w:rsidRDefault="00AE66D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E66D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A67A4" w:rsidRPr="00C31066" w:rsidRDefault="00EA67A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A6799" w:rsidRPr="00C31066" w:rsidTr="00E82C12">
        <w:trPr>
          <w:trHeight w:val="1235"/>
        </w:trPr>
        <w:tc>
          <w:tcPr>
            <w:tcW w:w="694" w:type="dxa"/>
          </w:tcPr>
          <w:p w:rsidR="001A6799" w:rsidRDefault="001A6799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361" w:type="dxa"/>
            <w:gridSpan w:val="3"/>
          </w:tcPr>
          <w:p w:rsidR="001A6799" w:rsidRDefault="001A6799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D0C33">
              <w:rPr>
                <w:bCs/>
                <w:sz w:val="20"/>
                <w:szCs w:val="20"/>
              </w:rPr>
              <w:t>6</w:t>
            </w:r>
            <w:r w:rsidR="00A96E37">
              <w:rPr>
                <w:bCs/>
                <w:sz w:val="20"/>
                <w:szCs w:val="20"/>
              </w:rPr>
              <w:t>.02.2016r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1A6799" w:rsidRDefault="001A679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ps Michał</w:t>
            </w:r>
          </w:p>
        </w:tc>
        <w:tc>
          <w:tcPr>
            <w:tcW w:w="2410" w:type="dxa"/>
          </w:tcPr>
          <w:p w:rsidR="001A6799" w:rsidRDefault="001A679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16.ŁS. z dnia 23.02.2016r.</w:t>
            </w:r>
          </w:p>
        </w:tc>
        <w:tc>
          <w:tcPr>
            <w:tcW w:w="3629" w:type="dxa"/>
            <w:gridSpan w:val="2"/>
          </w:tcPr>
          <w:p w:rsidR="001A6799" w:rsidRDefault="001A6799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690195">
              <w:rPr>
                <w:bCs/>
                <w:sz w:val="20"/>
                <w:szCs w:val="20"/>
              </w:rPr>
              <w:t xml:space="preserve">budowy </w:t>
            </w:r>
            <w:r>
              <w:rPr>
                <w:bCs/>
                <w:sz w:val="20"/>
                <w:szCs w:val="20"/>
              </w:rPr>
              <w:t xml:space="preserve">budynku mieszkalnego jednorodzinnego na działce nr </w:t>
            </w:r>
            <w:r w:rsidR="00097627">
              <w:rPr>
                <w:bCs/>
                <w:sz w:val="20"/>
                <w:szCs w:val="20"/>
              </w:rPr>
              <w:t>123/6w miejscowości Dębowo, gmina Sadki</w:t>
            </w:r>
          </w:p>
          <w:p w:rsidR="001A37B6" w:rsidRDefault="001A37B6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33,69 m³</w:t>
            </w:r>
          </w:p>
          <w:p w:rsidR="001A37B6" w:rsidRDefault="001A37B6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21,05 m²</w:t>
            </w:r>
          </w:p>
          <w:p w:rsidR="001A37B6" w:rsidRDefault="001A37B6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03,77 m²</w:t>
            </w:r>
          </w:p>
        </w:tc>
        <w:tc>
          <w:tcPr>
            <w:tcW w:w="1417" w:type="dxa"/>
          </w:tcPr>
          <w:p w:rsidR="001A6799" w:rsidRDefault="00097627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.2016r.</w:t>
            </w:r>
          </w:p>
        </w:tc>
        <w:tc>
          <w:tcPr>
            <w:tcW w:w="1560" w:type="dxa"/>
          </w:tcPr>
          <w:p w:rsidR="001A6799" w:rsidRDefault="001A679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799" w:rsidRPr="00EF4544" w:rsidRDefault="00EF454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EF4544">
              <w:rPr>
                <w:bCs/>
                <w:sz w:val="20"/>
                <w:szCs w:val="20"/>
              </w:rPr>
              <w:t>Decyzja umorzenia z dnia  22.03.2016r.</w:t>
            </w:r>
          </w:p>
        </w:tc>
        <w:tc>
          <w:tcPr>
            <w:tcW w:w="1559" w:type="dxa"/>
          </w:tcPr>
          <w:p w:rsidR="001A6799" w:rsidRPr="00C31066" w:rsidRDefault="00EF4544" w:rsidP="00EF454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21.03.2016r.</w:t>
            </w:r>
          </w:p>
        </w:tc>
      </w:tr>
      <w:tr w:rsidR="00A96E37" w:rsidRPr="00C31066" w:rsidTr="00E82C12">
        <w:trPr>
          <w:trHeight w:val="1235"/>
        </w:trPr>
        <w:tc>
          <w:tcPr>
            <w:tcW w:w="694" w:type="dxa"/>
          </w:tcPr>
          <w:p w:rsidR="00A96E37" w:rsidRDefault="00A96E37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61" w:type="dxa"/>
            <w:gridSpan w:val="3"/>
          </w:tcPr>
          <w:p w:rsidR="00A96E37" w:rsidRDefault="00A96E37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16r.</w:t>
            </w:r>
          </w:p>
        </w:tc>
        <w:tc>
          <w:tcPr>
            <w:tcW w:w="1332" w:type="dxa"/>
          </w:tcPr>
          <w:p w:rsidR="00A96E37" w:rsidRDefault="00A96E3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wowarska Elżbieta</w:t>
            </w:r>
          </w:p>
        </w:tc>
        <w:tc>
          <w:tcPr>
            <w:tcW w:w="2410" w:type="dxa"/>
          </w:tcPr>
          <w:p w:rsidR="00A96E37" w:rsidRDefault="00A96E3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.2016.ŁS. z dnia 29.02.2016r.</w:t>
            </w:r>
          </w:p>
        </w:tc>
        <w:tc>
          <w:tcPr>
            <w:tcW w:w="3629" w:type="dxa"/>
            <w:gridSpan w:val="2"/>
          </w:tcPr>
          <w:p w:rsidR="00A96E37" w:rsidRDefault="00A96E37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stniejącego budynku mieszkalnego jednorodzinnego na działce nr 2780 w Nakle nad Notecią</w:t>
            </w:r>
          </w:p>
          <w:p w:rsidR="00687188" w:rsidRDefault="00687188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69,29 m²</w:t>
            </w:r>
          </w:p>
        </w:tc>
        <w:tc>
          <w:tcPr>
            <w:tcW w:w="1417" w:type="dxa"/>
          </w:tcPr>
          <w:p w:rsidR="00A96E37" w:rsidRDefault="0068718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16r.</w:t>
            </w:r>
          </w:p>
        </w:tc>
        <w:tc>
          <w:tcPr>
            <w:tcW w:w="1560" w:type="dxa"/>
          </w:tcPr>
          <w:p w:rsidR="00A96E37" w:rsidRDefault="00643CF5" w:rsidP="00643CF5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6.03.2016r. -termin uzupełnienia do 31.03.2016r. (nowy termin wniesienia sprzeciwu -30 dni od dnia uzupełnienia)</w:t>
            </w:r>
          </w:p>
        </w:tc>
        <w:tc>
          <w:tcPr>
            <w:tcW w:w="1417" w:type="dxa"/>
          </w:tcPr>
          <w:p w:rsidR="00A96E37" w:rsidRPr="00C04487" w:rsidRDefault="00C0448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0448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A96E37" w:rsidRPr="00C31066" w:rsidRDefault="00A96E37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7188" w:rsidRPr="00C31066" w:rsidTr="00E82C12">
        <w:trPr>
          <w:trHeight w:val="1235"/>
        </w:trPr>
        <w:tc>
          <w:tcPr>
            <w:tcW w:w="694" w:type="dxa"/>
          </w:tcPr>
          <w:p w:rsidR="00687188" w:rsidRDefault="0068718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3"/>
          </w:tcPr>
          <w:p w:rsidR="00687188" w:rsidRDefault="0068718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2016r.</w:t>
            </w:r>
          </w:p>
        </w:tc>
        <w:tc>
          <w:tcPr>
            <w:tcW w:w="1332" w:type="dxa"/>
          </w:tcPr>
          <w:p w:rsidR="00687188" w:rsidRDefault="0068718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walski Jarosław</w:t>
            </w:r>
          </w:p>
        </w:tc>
        <w:tc>
          <w:tcPr>
            <w:tcW w:w="2410" w:type="dxa"/>
          </w:tcPr>
          <w:p w:rsidR="00687188" w:rsidRDefault="0068718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6.2016.PP. z dnia 29.02.2016r. </w:t>
            </w:r>
          </w:p>
        </w:tc>
        <w:tc>
          <w:tcPr>
            <w:tcW w:w="3629" w:type="dxa"/>
            <w:gridSpan w:val="2"/>
          </w:tcPr>
          <w:p w:rsidR="00687188" w:rsidRDefault="0069019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r w:rsidR="00687188">
              <w:rPr>
                <w:bCs/>
                <w:sz w:val="20"/>
                <w:szCs w:val="20"/>
              </w:rPr>
              <w:t>budynku mieszkalnego na działce nr 520/22 w miejscowości Paterek, gmina Nakło nad Notecią</w:t>
            </w:r>
          </w:p>
          <w:p w:rsidR="00687188" w:rsidRDefault="00687188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630 m³</w:t>
            </w:r>
          </w:p>
          <w:p w:rsidR="00687188" w:rsidRDefault="00687188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94,6 m²</w:t>
            </w:r>
          </w:p>
        </w:tc>
        <w:tc>
          <w:tcPr>
            <w:tcW w:w="1417" w:type="dxa"/>
          </w:tcPr>
          <w:p w:rsidR="00687188" w:rsidRDefault="0068718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.03.2016r. </w:t>
            </w:r>
          </w:p>
        </w:tc>
        <w:tc>
          <w:tcPr>
            <w:tcW w:w="1560" w:type="dxa"/>
          </w:tcPr>
          <w:p w:rsidR="00687188" w:rsidRDefault="002C386F" w:rsidP="002C386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21.03.2016r. -termin uzupełnienia do 5.04.2016r. (nowy termin wniesienia sprzeciwu -30 dni od dnia uzupełnienia)</w:t>
            </w:r>
          </w:p>
        </w:tc>
        <w:tc>
          <w:tcPr>
            <w:tcW w:w="1417" w:type="dxa"/>
          </w:tcPr>
          <w:p w:rsidR="00687188" w:rsidRPr="008C66CE" w:rsidRDefault="008C66C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C66CE">
              <w:rPr>
                <w:bCs/>
                <w:sz w:val="20"/>
                <w:szCs w:val="20"/>
              </w:rPr>
              <w:t>Decyzja umorzenia  z dnia 13.04.2016</w:t>
            </w:r>
          </w:p>
        </w:tc>
        <w:tc>
          <w:tcPr>
            <w:tcW w:w="1559" w:type="dxa"/>
          </w:tcPr>
          <w:p w:rsidR="008C66CE" w:rsidRPr="00C31066" w:rsidRDefault="008C66CE" w:rsidP="008C66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12.04.2016r.</w:t>
            </w:r>
          </w:p>
        </w:tc>
      </w:tr>
      <w:tr w:rsidR="00690195" w:rsidRPr="00C31066" w:rsidTr="00E82C12">
        <w:trPr>
          <w:trHeight w:val="1235"/>
        </w:trPr>
        <w:tc>
          <w:tcPr>
            <w:tcW w:w="694" w:type="dxa"/>
          </w:tcPr>
          <w:p w:rsidR="00690195" w:rsidRDefault="00690195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61" w:type="dxa"/>
            <w:gridSpan w:val="3"/>
          </w:tcPr>
          <w:p w:rsidR="00690195" w:rsidRDefault="00FA322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3.2016r.</w:t>
            </w:r>
          </w:p>
        </w:tc>
        <w:tc>
          <w:tcPr>
            <w:tcW w:w="1332" w:type="dxa"/>
          </w:tcPr>
          <w:p w:rsidR="00690195" w:rsidRDefault="00FA322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 nad Notecią</w:t>
            </w:r>
          </w:p>
        </w:tc>
        <w:tc>
          <w:tcPr>
            <w:tcW w:w="2410" w:type="dxa"/>
          </w:tcPr>
          <w:p w:rsidR="00690195" w:rsidRDefault="00FA322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16.JM. z dnia 02.03.2016r.</w:t>
            </w:r>
          </w:p>
        </w:tc>
        <w:tc>
          <w:tcPr>
            <w:tcW w:w="3629" w:type="dxa"/>
            <w:gridSpan w:val="2"/>
          </w:tcPr>
          <w:p w:rsidR="00690195" w:rsidRDefault="00FA3228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ek nr 11/… na działkach o nr 11/3, 11/18 w miejscowości Mąkoszyn, gmina Szubin</w:t>
            </w:r>
          </w:p>
        </w:tc>
        <w:tc>
          <w:tcPr>
            <w:tcW w:w="1417" w:type="dxa"/>
          </w:tcPr>
          <w:p w:rsidR="00690195" w:rsidRDefault="00FA322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16r.</w:t>
            </w:r>
          </w:p>
        </w:tc>
        <w:tc>
          <w:tcPr>
            <w:tcW w:w="1560" w:type="dxa"/>
          </w:tcPr>
          <w:p w:rsidR="00690195" w:rsidRDefault="0069019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90195" w:rsidRPr="001B1154" w:rsidRDefault="001B115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1B115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90195" w:rsidRPr="00C31066" w:rsidRDefault="0069019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90195" w:rsidRPr="00C31066" w:rsidTr="00E82C12">
        <w:trPr>
          <w:trHeight w:val="1235"/>
        </w:trPr>
        <w:tc>
          <w:tcPr>
            <w:tcW w:w="694" w:type="dxa"/>
          </w:tcPr>
          <w:p w:rsidR="00690195" w:rsidRDefault="00690195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361" w:type="dxa"/>
            <w:gridSpan w:val="3"/>
          </w:tcPr>
          <w:p w:rsidR="00690195" w:rsidRDefault="00690195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3.2016r.</w:t>
            </w:r>
          </w:p>
        </w:tc>
        <w:tc>
          <w:tcPr>
            <w:tcW w:w="1332" w:type="dxa"/>
          </w:tcPr>
          <w:p w:rsidR="00690195" w:rsidRDefault="0069019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oclik</w:t>
            </w:r>
            <w:proofErr w:type="spellEnd"/>
            <w:r>
              <w:rPr>
                <w:bCs/>
                <w:sz w:val="20"/>
                <w:szCs w:val="20"/>
              </w:rPr>
              <w:t xml:space="preserve"> Bartosz</w:t>
            </w:r>
          </w:p>
        </w:tc>
        <w:tc>
          <w:tcPr>
            <w:tcW w:w="2410" w:type="dxa"/>
          </w:tcPr>
          <w:p w:rsidR="00690195" w:rsidRDefault="0069019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8.2016.AW.  z dnia 02.03.2016r.</w:t>
            </w:r>
          </w:p>
        </w:tc>
        <w:tc>
          <w:tcPr>
            <w:tcW w:w="3629" w:type="dxa"/>
            <w:gridSpan w:val="2"/>
          </w:tcPr>
          <w:p w:rsidR="00690195" w:rsidRDefault="0069019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59/7 w miejscowości Małe Rudy, gmina Szubin</w:t>
            </w:r>
          </w:p>
          <w:p w:rsidR="00690195" w:rsidRDefault="0069019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08,0 m³</w:t>
            </w:r>
          </w:p>
        </w:tc>
        <w:tc>
          <w:tcPr>
            <w:tcW w:w="1417" w:type="dxa"/>
          </w:tcPr>
          <w:p w:rsidR="00690195" w:rsidRDefault="00690195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16r.</w:t>
            </w:r>
          </w:p>
        </w:tc>
        <w:tc>
          <w:tcPr>
            <w:tcW w:w="1560" w:type="dxa"/>
          </w:tcPr>
          <w:p w:rsidR="00690195" w:rsidRPr="00CB6975" w:rsidRDefault="00FA310C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B6975">
              <w:rPr>
                <w:bCs/>
                <w:sz w:val="20"/>
                <w:szCs w:val="20"/>
              </w:rPr>
              <w:t xml:space="preserve">Wysłano wniosek o uzgodnienie przedmiotowej inwestycji do Konserwatora </w:t>
            </w:r>
            <w:r w:rsidRPr="00CB6975">
              <w:rPr>
                <w:bCs/>
                <w:sz w:val="20"/>
                <w:szCs w:val="20"/>
              </w:rPr>
              <w:lastRenderedPageBreak/>
              <w:t>Zabytków w dniu 07.03.2016r.</w:t>
            </w:r>
          </w:p>
        </w:tc>
        <w:tc>
          <w:tcPr>
            <w:tcW w:w="1417" w:type="dxa"/>
          </w:tcPr>
          <w:p w:rsidR="00690195" w:rsidRPr="00CB6975" w:rsidRDefault="00CB697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B6975">
              <w:rPr>
                <w:bCs/>
                <w:sz w:val="20"/>
                <w:szCs w:val="20"/>
              </w:rPr>
              <w:lastRenderedPageBreak/>
              <w:t>Decyzja umorzenia z dnia  17.03.2016r.</w:t>
            </w:r>
          </w:p>
        </w:tc>
        <w:tc>
          <w:tcPr>
            <w:tcW w:w="1559" w:type="dxa"/>
          </w:tcPr>
          <w:p w:rsidR="00690195" w:rsidRPr="00C31066" w:rsidRDefault="00CB697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16.03.2016r.</w:t>
            </w:r>
          </w:p>
        </w:tc>
      </w:tr>
      <w:tr w:rsidR="00206AC3" w:rsidRPr="00C31066" w:rsidTr="00E82C12">
        <w:trPr>
          <w:trHeight w:val="1235"/>
        </w:trPr>
        <w:tc>
          <w:tcPr>
            <w:tcW w:w="694" w:type="dxa"/>
          </w:tcPr>
          <w:p w:rsidR="00206AC3" w:rsidRDefault="00206AC3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361" w:type="dxa"/>
            <w:gridSpan w:val="3"/>
          </w:tcPr>
          <w:p w:rsidR="00206AC3" w:rsidRDefault="00206AC3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6r.</w:t>
            </w:r>
          </w:p>
        </w:tc>
        <w:tc>
          <w:tcPr>
            <w:tcW w:w="1332" w:type="dxa"/>
          </w:tcPr>
          <w:p w:rsidR="00206AC3" w:rsidRDefault="00206AC3" w:rsidP="00D07EA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łodarczyk Barbara i </w:t>
            </w:r>
            <w:r w:rsidR="00D07EAA">
              <w:rPr>
                <w:bCs/>
                <w:sz w:val="20"/>
                <w:szCs w:val="20"/>
              </w:rPr>
              <w:t>Ireneusz</w:t>
            </w:r>
          </w:p>
        </w:tc>
        <w:tc>
          <w:tcPr>
            <w:tcW w:w="2410" w:type="dxa"/>
          </w:tcPr>
          <w:p w:rsidR="00206AC3" w:rsidRDefault="00206AC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9.2016.ŁS. z dnia 04.03.2016r.</w:t>
            </w:r>
          </w:p>
        </w:tc>
        <w:tc>
          <w:tcPr>
            <w:tcW w:w="3629" w:type="dxa"/>
            <w:gridSpan w:val="2"/>
          </w:tcPr>
          <w:p w:rsidR="00206AC3" w:rsidRDefault="00206AC3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</w:t>
            </w:r>
            <w:r w:rsidR="0085520B">
              <w:rPr>
                <w:bCs/>
                <w:sz w:val="20"/>
                <w:szCs w:val="20"/>
              </w:rPr>
              <w:t>ie budowy budynku mieszkalnego j</w:t>
            </w:r>
            <w:r>
              <w:rPr>
                <w:bCs/>
                <w:sz w:val="20"/>
                <w:szCs w:val="20"/>
              </w:rPr>
              <w:t xml:space="preserve">ednorodzinnego </w:t>
            </w:r>
            <w:r w:rsidR="008F3A8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na działce nr 21/34 w Nakle nad Notecią</w:t>
            </w:r>
          </w:p>
          <w:p w:rsidR="00206AC3" w:rsidRDefault="00206AC3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 - 742,14 m³</w:t>
            </w:r>
          </w:p>
          <w:p w:rsidR="00206AC3" w:rsidRDefault="00206AC3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. zabudowy – 155,23 m²</w:t>
            </w:r>
          </w:p>
        </w:tc>
        <w:tc>
          <w:tcPr>
            <w:tcW w:w="1417" w:type="dxa"/>
          </w:tcPr>
          <w:p w:rsidR="00206AC3" w:rsidRDefault="00D11760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="00206AC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="00206AC3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206AC3" w:rsidRDefault="00206AC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AC3" w:rsidRPr="006E5224" w:rsidRDefault="006E522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6E522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206AC3" w:rsidRPr="00C31066" w:rsidRDefault="00206AC3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C38D8" w:rsidRPr="00C31066" w:rsidTr="00E82C12">
        <w:trPr>
          <w:trHeight w:val="1235"/>
        </w:trPr>
        <w:tc>
          <w:tcPr>
            <w:tcW w:w="694" w:type="dxa"/>
          </w:tcPr>
          <w:p w:rsidR="000C38D8" w:rsidRDefault="000C38D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361" w:type="dxa"/>
            <w:gridSpan w:val="3"/>
          </w:tcPr>
          <w:p w:rsidR="000C38D8" w:rsidRDefault="000C38D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3.2016r.</w:t>
            </w:r>
          </w:p>
        </w:tc>
        <w:tc>
          <w:tcPr>
            <w:tcW w:w="1332" w:type="dxa"/>
          </w:tcPr>
          <w:p w:rsidR="000C38D8" w:rsidRDefault="000C38D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410" w:type="dxa"/>
          </w:tcPr>
          <w:p w:rsidR="000C38D8" w:rsidRDefault="000C38D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16.ŁB. z dnia 11.03.2016</w:t>
            </w:r>
          </w:p>
        </w:tc>
        <w:tc>
          <w:tcPr>
            <w:tcW w:w="3629" w:type="dxa"/>
            <w:gridSpan w:val="2"/>
          </w:tcPr>
          <w:p w:rsidR="000C38D8" w:rsidRDefault="000C38D8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ami kablowo- pomiarowymi na działach o nr 8/12, 20, 28/16 obręb Rynarzewo, gmina Szubin</w:t>
            </w:r>
          </w:p>
        </w:tc>
        <w:tc>
          <w:tcPr>
            <w:tcW w:w="1417" w:type="dxa"/>
          </w:tcPr>
          <w:p w:rsidR="000C38D8" w:rsidRDefault="000C38D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6r.</w:t>
            </w:r>
          </w:p>
        </w:tc>
        <w:tc>
          <w:tcPr>
            <w:tcW w:w="1560" w:type="dxa"/>
          </w:tcPr>
          <w:p w:rsidR="000C38D8" w:rsidRDefault="00606344" w:rsidP="00D85D9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31.03.2016r.  termin uzupełnienia do 8.04.2016r. (no</w:t>
            </w:r>
            <w:r w:rsidR="00D85D98">
              <w:rPr>
                <w:bCs/>
                <w:sz w:val="20"/>
                <w:szCs w:val="20"/>
              </w:rPr>
              <w:t xml:space="preserve">wy termin wniesienia sprzeciwu </w:t>
            </w:r>
            <w:r w:rsidR="00C944CF">
              <w:rPr>
                <w:bCs/>
                <w:sz w:val="20"/>
                <w:szCs w:val="20"/>
              </w:rPr>
              <w:t>-</w:t>
            </w:r>
            <w:r w:rsidR="00D85D98">
              <w:rPr>
                <w:bCs/>
                <w:sz w:val="20"/>
                <w:szCs w:val="20"/>
              </w:rPr>
              <w:t>09.05.2016r.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C38D8" w:rsidRPr="008F3A82" w:rsidRDefault="008F3A82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8F3A8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C38D8" w:rsidRPr="00C31066" w:rsidRDefault="000C38D8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C38D8" w:rsidRPr="00C31066" w:rsidTr="00E82C12">
        <w:trPr>
          <w:trHeight w:val="1235"/>
        </w:trPr>
        <w:tc>
          <w:tcPr>
            <w:tcW w:w="694" w:type="dxa"/>
          </w:tcPr>
          <w:p w:rsidR="000C38D8" w:rsidRDefault="000C21B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61" w:type="dxa"/>
            <w:gridSpan w:val="3"/>
          </w:tcPr>
          <w:p w:rsidR="000C38D8" w:rsidRDefault="000C21B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3.2016r.</w:t>
            </w:r>
          </w:p>
        </w:tc>
        <w:tc>
          <w:tcPr>
            <w:tcW w:w="1332" w:type="dxa"/>
          </w:tcPr>
          <w:p w:rsidR="000C38D8" w:rsidRDefault="000C21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wa Joanna</w:t>
            </w:r>
          </w:p>
        </w:tc>
        <w:tc>
          <w:tcPr>
            <w:tcW w:w="2410" w:type="dxa"/>
          </w:tcPr>
          <w:p w:rsidR="000C38D8" w:rsidRDefault="000C21B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16.KS. z dnia 11.03.2016</w:t>
            </w:r>
          </w:p>
        </w:tc>
        <w:tc>
          <w:tcPr>
            <w:tcW w:w="3629" w:type="dxa"/>
            <w:gridSpan w:val="2"/>
          </w:tcPr>
          <w:p w:rsidR="000C38D8" w:rsidRDefault="000C21B1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stniejącego budynku mieszkalnego na działkach o nr 200/2 i 201/1 obręb Chrząstowo, gmina Nakło nad Notecią</w:t>
            </w:r>
          </w:p>
          <w:p w:rsidR="000C21B1" w:rsidRDefault="000C21B1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356,9 m³</w:t>
            </w:r>
          </w:p>
          <w:p w:rsidR="000C21B1" w:rsidRDefault="000C21B1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76,4 m²</w:t>
            </w:r>
          </w:p>
          <w:p w:rsidR="000C21B1" w:rsidRDefault="000C21B1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80,3 m³</w:t>
            </w:r>
          </w:p>
        </w:tc>
        <w:tc>
          <w:tcPr>
            <w:tcW w:w="1417" w:type="dxa"/>
          </w:tcPr>
          <w:p w:rsidR="000C38D8" w:rsidRDefault="000C21B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6r.</w:t>
            </w:r>
          </w:p>
        </w:tc>
        <w:tc>
          <w:tcPr>
            <w:tcW w:w="1560" w:type="dxa"/>
          </w:tcPr>
          <w:p w:rsidR="000C38D8" w:rsidRDefault="000C38D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C38D8" w:rsidRPr="00C61F18" w:rsidRDefault="00C61F1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C61F1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C38D8" w:rsidRPr="00C31066" w:rsidRDefault="000C38D8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6975" w:rsidRPr="00C31066" w:rsidTr="00E82C12">
        <w:trPr>
          <w:trHeight w:val="1235"/>
        </w:trPr>
        <w:tc>
          <w:tcPr>
            <w:tcW w:w="694" w:type="dxa"/>
          </w:tcPr>
          <w:p w:rsidR="00CB6975" w:rsidRDefault="00CB6975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361" w:type="dxa"/>
            <w:gridSpan w:val="3"/>
          </w:tcPr>
          <w:p w:rsidR="00CB6975" w:rsidRDefault="00CB6975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.2016r.</w:t>
            </w:r>
          </w:p>
        </w:tc>
        <w:tc>
          <w:tcPr>
            <w:tcW w:w="1332" w:type="dxa"/>
          </w:tcPr>
          <w:p w:rsidR="00CB6975" w:rsidRDefault="00CB697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iniak Magdalena i Ireneusz</w:t>
            </w:r>
          </w:p>
        </w:tc>
        <w:tc>
          <w:tcPr>
            <w:tcW w:w="2410" w:type="dxa"/>
          </w:tcPr>
          <w:p w:rsidR="00CB6975" w:rsidRDefault="00CB6975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16.PP. z dnia 17.03.2016r.</w:t>
            </w:r>
          </w:p>
        </w:tc>
        <w:tc>
          <w:tcPr>
            <w:tcW w:w="3629" w:type="dxa"/>
            <w:gridSpan w:val="2"/>
          </w:tcPr>
          <w:p w:rsidR="00CB6975" w:rsidRDefault="00CB697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3/30 w miejscowości Rynarzewo, gmina Szubin</w:t>
            </w:r>
          </w:p>
          <w:p w:rsidR="00CB6975" w:rsidRDefault="00CB697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41 m³</w:t>
            </w:r>
          </w:p>
        </w:tc>
        <w:tc>
          <w:tcPr>
            <w:tcW w:w="1417" w:type="dxa"/>
          </w:tcPr>
          <w:p w:rsidR="00CB6975" w:rsidRDefault="00FD325A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</w:t>
            </w:r>
            <w:r w:rsidR="00CB6975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CB6975" w:rsidRDefault="00CB697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6975" w:rsidRPr="00500E0B" w:rsidRDefault="00500E0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00E0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CB6975" w:rsidRPr="00C31066" w:rsidRDefault="00CB697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6975" w:rsidRPr="00C31066" w:rsidTr="00E82C12">
        <w:trPr>
          <w:trHeight w:val="1235"/>
        </w:trPr>
        <w:tc>
          <w:tcPr>
            <w:tcW w:w="694" w:type="dxa"/>
          </w:tcPr>
          <w:p w:rsidR="00CB6975" w:rsidRDefault="00CB6975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361" w:type="dxa"/>
            <w:gridSpan w:val="3"/>
          </w:tcPr>
          <w:p w:rsidR="00CB6975" w:rsidRDefault="00CB6975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.2016r.</w:t>
            </w:r>
          </w:p>
        </w:tc>
        <w:tc>
          <w:tcPr>
            <w:tcW w:w="1332" w:type="dxa"/>
          </w:tcPr>
          <w:p w:rsidR="00CB6975" w:rsidRDefault="00CB697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nna Nowakowska</w:t>
            </w:r>
          </w:p>
        </w:tc>
        <w:tc>
          <w:tcPr>
            <w:tcW w:w="2410" w:type="dxa"/>
          </w:tcPr>
          <w:p w:rsidR="00CB6975" w:rsidRDefault="00CB6975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16.AW. z dnia 17.03.2016r.</w:t>
            </w:r>
          </w:p>
        </w:tc>
        <w:tc>
          <w:tcPr>
            <w:tcW w:w="3629" w:type="dxa"/>
            <w:gridSpan w:val="2"/>
          </w:tcPr>
          <w:p w:rsidR="00CB6975" w:rsidRDefault="00CB697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przebudowy i zmiany sposobu użytkowania poddasza na cele mieszkalne </w:t>
            </w:r>
          </w:p>
          <w:p w:rsidR="00CB6975" w:rsidRDefault="00CB697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budynku mieszkalnym jednorodzinnym na działce nr 80/4 w miejscowości Zalesie, gmina Szubin</w:t>
            </w:r>
          </w:p>
          <w:p w:rsidR="00CB6975" w:rsidRDefault="00CB6975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664,1m³</w:t>
            </w:r>
          </w:p>
        </w:tc>
        <w:tc>
          <w:tcPr>
            <w:tcW w:w="1417" w:type="dxa"/>
          </w:tcPr>
          <w:p w:rsidR="00CB6975" w:rsidRDefault="00FD325A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</w:t>
            </w:r>
            <w:r w:rsidR="00CB6975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CB6975" w:rsidRDefault="00CB697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B6975" w:rsidRPr="00500E0B" w:rsidRDefault="00500E0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500E0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CB6975" w:rsidRPr="00C31066" w:rsidRDefault="00CB697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B5FCE" w:rsidRPr="00C31066" w:rsidTr="00E82C12">
        <w:trPr>
          <w:trHeight w:val="1235"/>
        </w:trPr>
        <w:tc>
          <w:tcPr>
            <w:tcW w:w="694" w:type="dxa"/>
          </w:tcPr>
          <w:p w:rsidR="007B5FCE" w:rsidRDefault="007B5FCE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361" w:type="dxa"/>
            <w:gridSpan w:val="3"/>
          </w:tcPr>
          <w:p w:rsidR="007B5FCE" w:rsidRDefault="007B5FCE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16r.</w:t>
            </w:r>
          </w:p>
        </w:tc>
        <w:tc>
          <w:tcPr>
            <w:tcW w:w="1332" w:type="dxa"/>
          </w:tcPr>
          <w:p w:rsidR="007B5FCE" w:rsidRDefault="007B5FC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rbara i Wojciech </w:t>
            </w:r>
            <w:proofErr w:type="spellStart"/>
            <w:r>
              <w:rPr>
                <w:bCs/>
                <w:sz w:val="20"/>
                <w:szCs w:val="20"/>
              </w:rPr>
              <w:t>Tadych</w:t>
            </w:r>
            <w:proofErr w:type="spellEnd"/>
          </w:p>
        </w:tc>
        <w:tc>
          <w:tcPr>
            <w:tcW w:w="2410" w:type="dxa"/>
          </w:tcPr>
          <w:p w:rsidR="007B5FCE" w:rsidRDefault="007B5FCE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16.P.P z dnia 24.03.2016r.</w:t>
            </w:r>
          </w:p>
        </w:tc>
        <w:tc>
          <w:tcPr>
            <w:tcW w:w="3629" w:type="dxa"/>
            <w:gridSpan w:val="2"/>
          </w:tcPr>
          <w:p w:rsidR="007B5FCE" w:rsidRDefault="007B5FCE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65 obręb Samsieczynek, gmina Mrocza.</w:t>
            </w:r>
          </w:p>
          <w:p w:rsidR="007B5FCE" w:rsidRDefault="007B5FCE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1232,50m³</w:t>
            </w:r>
          </w:p>
        </w:tc>
        <w:tc>
          <w:tcPr>
            <w:tcW w:w="1417" w:type="dxa"/>
          </w:tcPr>
          <w:p w:rsidR="007B5FCE" w:rsidRDefault="007B5FCE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4.2016r.</w:t>
            </w:r>
          </w:p>
        </w:tc>
        <w:tc>
          <w:tcPr>
            <w:tcW w:w="1560" w:type="dxa"/>
          </w:tcPr>
          <w:p w:rsidR="007B5FCE" w:rsidRPr="00040771" w:rsidRDefault="007B5FC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FCE" w:rsidRPr="00040771" w:rsidRDefault="0004077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040771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7B5FCE" w:rsidRPr="00C31066" w:rsidRDefault="007B5FCE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11760" w:rsidRPr="00C31066" w:rsidTr="00E82C12">
        <w:trPr>
          <w:trHeight w:val="1235"/>
        </w:trPr>
        <w:tc>
          <w:tcPr>
            <w:tcW w:w="694" w:type="dxa"/>
          </w:tcPr>
          <w:p w:rsidR="00D11760" w:rsidRDefault="00D11760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361" w:type="dxa"/>
            <w:gridSpan w:val="3"/>
          </w:tcPr>
          <w:p w:rsidR="00D11760" w:rsidRDefault="00A505BD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D11760">
              <w:rPr>
                <w:bCs/>
                <w:sz w:val="20"/>
                <w:szCs w:val="20"/>
              </w:rPr>
              <w:t>.03.2016r.</w:t>
            </w:r>
          </w:p>
        </w:tc>
        <w:tc>
          <w:tcPr>
            <w:tcW w:w="1332" w:type="dxa"/>
          </w:tcPr>
          <w:p w:rsidR="00D11760" w:rsidRDefault="00A505BD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nowski Karol</w:t>
            </w:r>
          </w:p>
        </w:tc>
        <w:tc>
          <w:tcPr>
            <w:tcW w:w="2410" w:type="dxa"/>
          </w:tcPr>
          <w:p w:rsidR="00D11760" w:rsidRDefault="00A505BD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16.KS. z dnia 25.03.2016r.</w:t>
            </w:r>
          </w:p>
        </w:tc>
        <w:tc>
          <w:tcPr>
            <w:tcW w:w="3629" w:type="dxa"/>
            <w:gridSpan w:val="2"/>
          </w:tcPr>
          <w:p w:rsidR="00D11760" w:rsidRDefault="00A505BD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768/2 w Kcyni</w:t>
            </w:r>
          </w:p>
          <w:p w:rsidR="00A505BD" w:rsidRDefault="00A505BD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</w:t>
            </w:r>
            <w:r w:rsidR="00467830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tura – 772 m³</w:t>
            </w:r>
          </w:p>
          <w:p w:rsidR="00A505BD" w:rsidRDefault="00A505BD" w:rsidP="00EA67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64,13 m²</w:t>
            </w:r>
          </w:p>
        </w:tc>
        <w:tc>
          <w:tcPr>
            <w:tcW w:w="1417" w:type="dxa"/>
          </w:tcPr>
          <w:p w:rsidR="00D11760" w:rsidRDefault="00A505BD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6r.</w:t>
            </w:r>
          </w:p>
        </w:tc>
        <w:tc>
          <w:tcPr>
            <w:tcW w:w="1560" w:type="dxa"/>
          </w:tcPr>
          <w:p w:rsidR="00D11760" w:rsidRDefault="00D1176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760" w:rsidRPr="00040771" w:rsidRDefault="0004077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040771">
              <w:rPr>
                <w:bCs/>
                <w:sz w:val="20"/>
                <w:szCs w:val="20"/>
              </w:rPr>
              <w:t>Bark sprzeciwu</w:t>
            </w:r>
          </w:p>
        </w:tc>
        <w:tc>
          <w:tcPr>
            <w:tcW w:w="1559" w:type="dxa"/>
          </w:tcPr>
          <w:p w:rsidR="00D11760" w:rsidRPr="00C31066" w:rsidRDefault="00D11760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C4D76" w:rsidRPr="00C31066" w:rsidTr="00E82C12">
        <w:trPr>
          <w:trHeight w:val="1235"/>
        </w:trPr>
        <w:tc>
          <w:tcPr>
            <w:tcW w:w="694" w:type="dxa"/>
          </w:tcPr>
          <w:p w:rsidR="008C4D76" w:rsidRDefault="008C4D76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361" w:type="dxa"/>
            <w:gridSpan w:val="3"/>
          </w:tcPr>
          <w:p w:rsidR="008C4D76" w:rsidRDefault="008C4D76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3.2016r.</w:t>
            </w:r>
          </w:p>
        </w:tc>
        <w:tc>
          <w:tcPr>
            <w:tcW w:w="1332" w:type="dxa"/>
          </w:tcPr>
          <w:p w:rsidR="008C4D76" w:rsidRDefault="008C4D7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órski</w:t>
            </w:r>
            <w:proofErr w:type="spellEnd"/>
            <w:r>
              <w:rPr>
                <w:bCs/>
                <w:sz w:val="20"/>
                <w:szCs w:val="20"/>
              </w:rPr>
              <w:t xml:space="preserve"> Tomasz</w:t>
            </w:r>
          </w:p>
        </w:tc>
        <w:tc>
          <w:tcPr>
            <w:tcW w:w="2410" w:type="dxa"/>
          </w:tcPr>
          <w:p w:rsidR="008C4D76" w:rsidRDefault="008C4D76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6.2016.AMz dnia 25.03.2016r.</w:t>
            </w:r>
          </w:p>
        </w:tc>
        <w:tc>
          <w:tcPr>
            <w:tcW w:w="3629" w:type="dxa"/>
            <w:gridSpan w:val="2"/>
          </w:tcPr>
          <w:p w:rsidR="008C4D76" w:rsidRDefault="00B5408F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, </w:t>
            </w:r>
            <w:r w:rsidR="008C4D76">
              <w:rPr>
                <w:bCs/>
                <w:sz w:val="20"/>
                <w:szCs w:val="20"/>
              </w:rPr>
              <w:t xml:space="preserve">przebudowy </w:t>
            </w:r>
            <w:r>
              <w:rPr>
                <w:bCs/>
                <w:sz w:val="20"/>
                <w:szCs w:val="20"/>
              </w:rPr>
              <w:t xml:space="preserve">i nadbudowa </w:t>
            </w:r>
            <w:r w:rsidR="008C4D76">
              <w:rPr>
                <w:bCs/>
                <w:sz w:val="20"/>
                <w:szCs w:val="20"/>
              </w:rPr>
              <w:t>istniejącego budynku mieszkalnego jednorodzinnego</w:t>
            </w:r>
            <w:r>
              <w:rPr>
                <w:bCs/>
                <w:sz w:val="20"/>
                <w:szCs w:val="20"/>
              </w:rPr>
              <w:t xml:space="preserve"> oraz rozbudowa budynku garażowego</w:t>
            </w:r>
            <w:r w:rsidR="008C4D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 działce nr 4 w miejscowości K</w:t>
            </w:r>
            <w:r w:rsidR="008C4D76">
              <w:rPr>
                <w:bCs/>
                <w:sz w:val="20"/>
                <w:szCs w:val="20"/>
              </w:rPr>
              <w:t>rólikowo, gmina Szubin</w:t>
            </w:r>
          </w:p>
          <w:p w:rsidR="008C4D76" w:rsidRDefault="008C4D76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</w:t>
            </w:r>
            <w:r w:rsidR="00B5408F">
              <w:rPr>
                <w:bCs/>
                <w:sz w:val="20"/>
                <w:szCs w:val="20"/>
              </w:rPr>
              <w:t>(b. mieszkalny)</w:t>
            </w:r>
            <w:r>
              <w:rPr>
                <w:bCs/>
                <w:sz w:val="20"/>
                <w:szCs w:val="20"/>
              </w:rPr>
              <w:t>– 713,07 m³</w:t>
            </w:r>
          </w:p>
          <w:p w:rsidR="00B5408F" w:rsidRDefault="00B5408F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(b. garażowy) – 391,47 m³</w:t>
            </w:r>
          </w:p>
        </w:tc>
        <w:tc>
          <w:tcPr>
            <w:tcW w:w="1417" w:type="dxa"/>
          </w:tcPr>
          <w:p w:rsidR="008C4D76" w:rsidRDefault="008C4D7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6r.</w:t>
            </w:r>
          </w:p>
        </w:tc>
        <w:tc>
          <w:tcPr>
            <w:tcW w:w="1560" w:type="dxa"/>
          </w:tcPr>
          <w:p w:rsidR="008C4D76" w:rsidRDefault="008C4D7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C4D76" w:rsidRPr="002D0E76" w:rsidRDefault="002D0E7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2D0E76">
              <w:rPr>
                <w:bCs/>
                <w:sz w:val="20"/>
                <w:szCs w:val="20"/>
              </w:rPr>
              <w:t>Decyzja umorzenia z dnia 04.04.2016r.</w:t>
            </w:r>
          </w:p>
        </w:tc>
        <w:tc>
          <w:tcPr>
            <w:tcW w:w="1559" w:type="dxa"/>
          </w:tcPr>
          <w:p w:rsidR="008C4D76" w:rsidRDefault="002D0E76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niosek wycofany </w:t>
            </w:r>
          </w:p>
          <w:p w:rsidR="002D0E76" w:rsidRPr="00C31066" w:rsidRDefault="002D0E76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4.2016r.</w:t>
            </w:r>
          </w:p>
        </w:tc>
      </w:tr>
      <w:tr w:rsidR="00B51BF6" w:rsidRPr="00C31066" w:rsidTr="00E82C12">
        <w:trPr>
          <w:trHeight w:val="1235"/>
        </w:trPr>
        <w:tc>
          <w:tcPr>
            <w:tcW w:w="694" w:type="dxa"/>
          </w:tcPr>
          <w:p w:rsidR="00B51BF6" w:rsidRDefault="00B51BF6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361" w:type="dxa"/>
            <w:gridSpan w:val="3"/>
          </w:tcPr>
          <w:p w:rsidR="00B51BF6" w:rsidRDefault="00B51BF6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4.2016r.</w:t>
            </w:r>
          </w:p>
        </w:tc>
        <w:tc>
          <w:tcPr>
            <w:tcW w:w="1332" w:type="dxa"/>
          </w:tcPr>
          <w:p w:rsidR="00B51BF6" w:rsidRDefault="00B51BF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ciechowski Zygmunt</w:t>
            </w:r>
          </w:p>
        </w:tc>
        <w:tc>
          <w:tcPr>
            <w:tcW w:w="2410" w:type="dxa"/>
          </w:tcPr>
          <w:p w:rsidR="00B51BF6" w:rsidRDefault="00B51BF6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2016.KS. z dnia 04.04.2016r.</w:t>
            </w:r>
          </w:p>
        </w:tc>
        <w:tc>
          <w:tcPr>
            <w:tcW w:w="3629" w:type="dxa"/>
            <w:gridSpan w:val="2"/>
          </w:tcPr>
          <w:p w:rsidR="00B51BF6" w:rsidRDefault="00B51BF6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stniejącego budynku mieszkalnego jednorodzinnego na działce nr 161 w miejscowości Trzeciewnica, gmina Nakło nad Notecią</w:t>
            </w:r>
          </w:p>
          <w:p w:rsidR="00B51BF6" w:rsidRDefault="00B51BF6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326,65 m³</w:t>
            </w:r>
          </w:p>
        </w:tc>
        <w:tc>
          <w:tcPr>
            <w:tcW w:w="1417" w:type="dxa"/>
          </w:tcPr>
          <w:p w:rsidR="00B51BF6" w:rsidRDefault="00B51BF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6r.</w:t>
            </w:r>
          </w:p>
        </w:tc>
        <w:tc>
          <w:tcPr>
            <w:tcW w:w="1560" w:type="dxa"/>
          </w:tcPr>
          <w:p w:rsidR="00B51BF6" w:rsidRDefault="00B51BF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BF6" w:rsidRPr="002D0E76" w:rsidRDefault="002C056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B51BF6" w:rsidRDefault="00B51BF6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65390" w:rsidRPr="00C31066" w:rsidTr="00E82C12">
        <w:trPr>
          <w:trHeight w:val="1235"/>
        </w:trPr>
        <w:tc>
          <w:tcPr>
            <w:tcW w:w="694" w:type="dxa"/>
          </w:tcPr>
          <w:p w:rsidR="00E65390" w:rsidRDefault="00E65390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361" w:type="dxa"/>
            <w:gridSpan w:val="3"/>
          </w:tcPr>
          <w:p w:rsidR="00E65390" w:rsidRDefault="00E65390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E65390" w:rsidRDefault="00E6539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dyta i Piotr </w:t>
            </w:r>
            <w:proofErr w:type="spellStart"/>
            <w:r>
              <w:rPr>
                <w:bCs/>
                <w:sz w:val="20"/>
                <w:szCs w:val="20"/>
              </w:rPr>
              <w:t>Różniakowscy</w:t>
            </w:r>
            <w:proofErr w:type="spellEnd"/>
          </w:p>
        </w:tc>
        <w:tc>
          <w:tcPr>
            <w:tcW w:w="2410" w:type="dxa"/>
          </w:tcPr>
          <w:p w:rsidR="00E65390" w:rsidRDefault="00E65390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28.2016.KS. z dnia 06.04.2016r.</w:t>
            </w:r>
          </w:p>
        </w:tc>
        <w:tc>
          <w:tcPr>
            <w:tcW w:w="3629" w:type="dxa"/>
            <w:gridSpan w:val="2"/>
          </w:tcPr>
          <w:p w:rsidR="00E65390" w:rsidRDefault="00E6539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51/7 obręb Ślesin, gmina Nakło nad Notecią</w:t>
            </w:r>
          </w:p>
          <w:p w:rsidR="00E65390" w:rsidRDefault="00E6539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821,12m³</w:t>
            </w:r>
          </w:p>
          <w:p w:rsidR="00E65390" w:rsidRDefault="00E6539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33,27 m²</w:t>
            </w:r>
          </w:p>
        </w:tc>
        <w:tc>
          <w:tcPr>
            <w:tcW w:w="1417" w:type="dxa"/>
          </w:tcPr>
          <w:p w:rsidR="00E65390" w:rsidRDefault="00E65390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E65390" w:rsidRDefault="00E6539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5390" w:rsidRPr="002D0E76" w:rsidRDefault="00B506A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k sprzeciwu</w:t>
            </w:r>
          </w:p>
        </w:tc>
        <w:tc>
          <w:tcPr>
            <w:tcW w:w="1559" w:type="dxa"/>
          </w:tcPr>
          <w:p w:rsidR="00E65390" w:rsidRDefault="00E65390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82B27" w:rsidRPr="00C31066" w:rsidTr="00E82C12">
        <w:trPr>
          <w:trHeight w:val="1235"/>
        </w:trPr>
        <w:tc>
          <w:tcPr>
            <w:tcW w:w="694" w:type="dxa"/>
          </w:tcPr>
          <w:p w:rsidR="00482B27" w:rsidRDefault="00482B27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361" w:type="dxa"/>
            <w:gridSpan w:val="3"/>
          </w:tcPr>
          <w:p w:rsidR="00482B27" w:rsidRDefault="00482B27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</w:tcPr>
          <w:p w:rsidR="00482B27" w:rsidRDefault="00482B27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16.AM. z dnia 06.04.2016r.</w:t>
            </w:r>
          </w:p>
        </w:tc>
        <w:tc>
          <w:tcPr>
            <w:tcW w:w="3629" w:type="dxa"/>
            <w:gridSpan w:val="2"/>
          </w:tcPr>
          <w:p w:rsidR="00482B27" w:rsidRDefault="00482B27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. Dębowej na działkach o nr 206/3, 551/2 w miejscowości Trzeciewnica, gmina Nakło nad Notecią</w:t>
            </w:r>
          </w:p>
          <w:p w:rsidR="00482B27" w:rsidRDefault="00482B27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2B27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82B27" w:rsidRPr="00C31066" w:rsidTr="00E82C12">
        <w:trPr>
          <w:trHeight w:val="1235"/>
        </w:trPr>
        <w:tc>
          <w:tcPr>
            <w:tcW w:w="694" w:type="dxa"/>
          </w:tcPr>
          <w:p w:rsidR="00482B27" w:rsidRDefault="00482B27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361" w:type="dxa"/>
            <w:gridSpan w:val="3"/>
          </w:tcPr>
          <w:p w:rsidR="00482B27" w:rsidRDefault="00482B27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7.04.2016r. </w:t>
            </w:r>
          </w:p>
        </w:tc>
        <w:tc>
          <w:tcPr>
            <w:tcW w:w="1332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482B27" w:rsidRDefault="00482B27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16.AM. z dnia 06.04.2016r.</w:t>
            </w:r>
          </w:p>
        </w:tc>
        <w:tc>
          <w:tcPr>
            <w:tcW w:w="3629" w:type="dxa"/>
            <w:gridSpan w:val="2"/>
          </w:tcPr>
          <w:p w:rsidR="00482B27" w:rsidRDefault="00482B27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drogowego na działce nr 441/1 obręb Ślesin, gmina Nakło nad Notecią</w:t>
            </w:r>
          </w:p>
          <w:p w:rsidR="00482B27" w:rsidRDefault="00482B27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2B27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82B27" w:rsidRPr="00C31066" w:rsidTr="00E82C12">
        <w:trPr>
          <w:trHeight w:val="1235"/>
        </w:trPr>
        <w:tc>
          <w:tcPr>
            <w:tcW w:w="694" w:type="dxa"/>
          </w:tcPr>
          <w:p w:rsidR="00482B27" w:rsidRDefault="00482B27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361" w:type="dxa"/>
            <w:gridSpan w:val="3"/>
          </w:tcPr>
          <w:p w:rsidR="00482B27" w:rsidRDefault="00482B27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482B27" w:rsidRDefault="00482B27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</w:t>
            </w:r>
            <w:r w:rsidR="001964CA">
              <w:rPr>
                <w:bCs/>
                <w:sz w:val="20"/>
                <w:szCs w:val="20"/>
              </w:rPr>
              <w:t>31.</w:t>
            </w:r>
            <w:r>
              <w:rPr>
                <w:bCs/>
                <w:sz w:val="20"/>
                <w:szCs w:val="20"/>
              </w:rPr>
              <w:t xml:space="preserve">2016. AM. </w:t>
            </w:r>
            <w:r w:rsidR="001964CA">
              <w:rPr>
                <w:bCs/>
                <w:sz w:val="20"/>
                <w:szCs w:val="20"/>
              </w:rPr>
              <w:t>z dnia 06.04.2016r.</w:t>
            </w:r>
          </w:p>
        </w:tc>
        <w:tc>
          <w:tcPr>
            <w:tcW w:w="3629" w:type="dxa"/>
            <w:gridSpan w:val="2"/>
          </w:tcPr>
          <w:p w:rsidR="00482B27" w:rsidRDefault="001964CA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oświetlenia drogowego na działce nr 132 w miejscowości Suchary </w:t>
            </w:r>
            <w:r w:rsidR="001A2E69">
              <w:rPr>
                <w:bCs/>
                <w:sz w:val="20"/>
                <w:szCs w:val="20"/>
              </w:rPr>
              <w:t>, gmina Nakło nad Notecią</w:t>
            </w:r>
          </w:p>
        </w:tc>
        <w:tc>
          <w:tcPr>
            <w:tcW w:w="1417" w:type="dxa"/>
          </w:tcPr>
          <w:p w:rsidR="00482B27" w:rsidRDefault="001A2E69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82B27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82B27" w:rsidRDefault="00482B27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A2E69" w:rsidRPr="00C31066" w:rsidTr="00E82C12">
        <w:trPr>
          <w:trHeight w:val="1235"/>
        </w:trPr>
        <w:tc>
          <w:tcPr>
            <w:tcW w:w="694" w:type="dxa"/>
          </w:tcPr>
          <w:p w:rsidR="001A2E69" w:rsidRDefault="001A2E69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E4FE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3"/>
          </w:tcPr>
          <w:p w:rsidR="001A2E69" w:rsidRDefault="001A2E69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1A2E69" w:rsidRDefault="001A2E6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oclik</w:t>
            </w:r>
            <w:proofErr w:type="spellEnd"/>
            <w:r>
              <w:rPr>
                <w:bCs/>
                <w:sz w:val="20"/>
                <w:szCs w:val="20"/>
              </w:rPr>
              <w:t xml:space="preserve"> Bartosz</w:t>
            </w:r>
          </w:p>
        </w:tc>
        <w:tc>
          <w:tcPr>
            <w:tcW w:w="2410" w:type="dxa"/>
          </w:tcPr>
          <w:p w:rsidR="001A2E69" w:rsidRDefault="001A2E69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16.PP. z dni 06.04.2016r.</w:t>
            </w:r>
          </w:p>
        </w:tc>
        <w:tc>
          <w:tcPr>
            <w:tcW w:w="3629" w:type="dxa"/>
            <w:gridSpan w:val="2"/>
          </w:tcPr>
          <w:p w:rsidR="001A2E69" w:rsidRDefault="001A2E69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59/7 obręb Małe Rudy, gmina Szubin</w:t>
            </w:r>
          </w:p>
          <w:p w:rsidR="00835E8D" w:rsidRDefault="00835E8D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517,6 m³</w:t>
            </w:r>
          </w:p>
          <w:p w:rsidR="00835E8D" w:rsidRDefault="00835E8D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- 127,6 m²</w:t>
            </w:r>
          </w:p>
        </w:tc>
        <w:tc>
          <w:tcPr>
            <w:tcW w:w="1417" w:type="dxa"/>
          </w:tcPr>
          <w:p w:rsidR="001A2E69" w:rsidRDefault="001A2E69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</w:t>
            </w:r>
            <w:r w:rsidR="009E4FE1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1A2E69" w:rsidRDefault="001A2E6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E69" w:rsidRPr="002D0E76" w:rsidRDefault="0031295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1A2E69" w:rsidRDefault="001A2E69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4FE1" w:rsidRPr="00C31066" w:rsidTr="00E82C12">
        <w:trPr>
          <w:trHeight w:val="1235"/>
        </w:trPr>
        <w:tc>
          <w:tcPr>
            <w:tcW w:w="694" w:type="dxa"/>
          </w:tcPr>
          <w:p w:rsidR="009E4FE1" w:rsidRDefault="009E4FE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361" w:type="dxa"/>
            <w:gridSpan w:val="3"/>
          </w:tcPr>
          <w:p w:rsidR="009E4FE1" w:rsidRDefault="009E4FE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9E4FE1" w:rsidRDefault="009E4FE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16.ŁB. z dnia 06.04.2016r.</w:t>
            </w:r>
          </w:p>
        </w:tc>
        <w:tc>
          <w:tcPr>
            <w:tcW w:w="3629" w:type="dxa"/>
            <w:gridSpan w:val="2"/>
          </w:tcPr>
          <w:p w:rsidR="009E4FE1" w:rsidRDefault="009E4FE1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. Brzozowej na dział</w:t>
            </w:r>
            <w:r w:rsidR="00F61FDE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o nr 539/1, 549, 540/9 w miejscowości Paterek, gmina Nakło nad Notecią</w:t>
            </w:r>
          </w:p>
        </w:tc>
        <w:tc>
          <w:tcPr>
            <w:tcW w:w="1417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E4FE1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4FE1" w:rsidRPr="00C31066" w:rsidTr="00E82C12">
        <w:trPr>
          <w:trHeight w:val="1235"/>
        </w:trPr>
        <w:tc>
          <w:tcPr>
            <w:tcW w:w="694" w:type="dxa"/>
          </w:tcPr>
          <w:p w:rsidR="009E4FE1" w:rsidRDefault="009E4FE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361" w:type="dxa"/>
            <w:gridSpan w:val="3"/>
          </w:tcPr>
          <w:p w:rsidR="009E4FE1" w:rsidRDefault="009E4FE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9E4FE1" w:rsidRDefault="009E4FE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4.2016.ŁB. z dnia 06.04.2016r.</w:t>
            </w:r>
          </w:p>
        </w:tc>
        <w:tc>
          <w:tcPr>
            <w:tcW w:w="3629" w:type="dxa"/>
            <w:gridSpan w:val="2"/>
          </w:tcPr>
          <w:p w:rsidR="009E4FE1" w:rsidRDefault="009E4FE1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. Łąkowej na dział</w:t>
            </w:r>
            <w:r w:rsidR="00F61FDE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o nr 544/2, 549 w miejscowości Paterek, gmina Nakło nad Notecią</w:t>
            </w:r>
          </w:p>
        </w:tc>
        <w:tc>
          <w:tcPr>
            <w:tcW w:w="1417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E4FE1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4FE1" w:rsidRPr="00C31066" w:rsidTr="00E82C12">
        <w:trPr>
          <w:trHeight w:val="1235"/>
        </w:trPr>
        <w:tc>
          <w:tcPr>
            <w:tcW w:w="694" w:type="dxa"/>
          </w:tcPr>
          <w:p w:rsidR="009E4FE1" w:rsidRDefault="009E4FE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361" w:type="dxa"/>
            <w:gridSpan w:val="3"/>
          </w:tcPr>
          <w:p w:rsidR="009E4FE1" w:rsidRDefault="009E4FE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9E4FE1" w:rsidRDefault="009E4FE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16.ŁB. z dnia 06.04.201</w:t>
            </w:r>
          </w:p>
        </w:tc>
        <w:tc>
          <w:tcPr>
            <w:tcW w:w="3629" w:type="dxa"/>
            <w:gridSpan w:val="2"/>
          </w:tcPr>
          <w:p w:rsidR="009E4FE1" w:rsidRDefault="009E4FE1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drogowego w Nakle nad Notecią ul. Mahoniowa, Brzozowa, Zielone Wzgórze, Leśna na dział</w:t>
            </w:r>
            <w:r w:rsidR="00F61FDE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o nr 20, 21/6, 21/17, 46, 3485/20, 3485/32</w:t>
            </w:r>
          </w:p>
        </w:tc>
        <w:tc>
          <w:tcPr>
            <w:tcW w:w="1417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E4FE1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4FE1" w:rsidRPr="00C31066" w:rsidTr="00E82C12">
        <w:trPr>
          <w:trHeight w:val="1235"/>
        </w:trPr>
        <w:tc>
          <w:tcPr>
            <w:tcW w:w="694" w:type="dxa"/>
          </w:tcPr>
          <w:p w:rsidR="009E4FE1" w:rsidRDefault="009E4FE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361" w:type="dxa"/>
            <w:gridSpan w:val="3"/>
          </w:tcPr>
          <w:p w:rsidR="009E4FE1" w:rsidRDefault="009E4FE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9E4FE1" w:rsidRDefault="009E4FE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16.ŁB. z dnia 06.04.2016r.</w:t>
            </w:r>
          </w:p>
        </w:tc>
        <w:tc>
          <w:tcPr>
            <w:tcW w:w="3629" w:type="dxa"/>
            <w:gridSpan w:val="2"/>
          </w:tcPr>
          <w:p w:rsidR="009E4FE1" w:rsidRDefault="009E4FE1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oświetlenia drogowego w miejscowości </w:t>
            </w:r>
            <w:proofErr w:type="spellStart"/>
            <w:r>
              <w:rPr>
                <w:bCs/>
                <w:sz w:val="20"/>
                <w:szCs w:val="20"/>
              </w:rPr>
              <w:t>Kaźmierowo</w:t>
            </w:r>
            <w:proofErr w:type="spellEnd"/>
            <w:r>
              <w:rPr>
                <w:bCs/>
                <w:sz w:val="20"/>
                <w:szCs w:val="20"/>
              </w:rPr>
              <w:t xml:space="preserve"> – obręb Gorzeń, gmina Nakło nad Notecią na działce nr 203</w:t>
            </w:r>
          </w:p>
        </w:tc>
        <w:tc>
          <w:tcPr>
            <w:tcW w:w="1417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E4FE1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4FE1" w:rsidRPr="00C31066" w:rsidTr="00E82C12">
        <w:trPr>
          <w:trHeight w:val="1235"/>
        </w:trPr>
        <w:tc>
          <w:tcPr>
            <w:tcW w:w="694" w:type="dxa"/>
          </w:tcPr>
          <w:p w:rsidR="009E4FE1" w:rsidRDefault="009E4FE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361" w:type="dxa"/>
            <w:gridSpan w:val="3"/>
          </w:tcPr>
          <w:p w:rsidR="009E4FE1" w:rsidRDefault="009E4FE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60F58">
              <w:rPr>
                <w:bCs/>
                <w:sz w:val="20"/>
                <w:szCs w:val="20"/>
              </w:rPr>
              <w:t>7.04.2016r.</w:t>
            </w:r>
          </w:p>
        </w:tc>
        <w:tc>
          <w:tcPr>
            <w:tcW w:w="1332" w:type="dxa"/>
          </w:tcPr>
          <w:p w:rsidR="009E4FE1" w:rsidRDefault="00460F5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9E4FE1" w:rsidRDefault="00460F58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37.2016.JM. z dnia 06.04.2016r.</w:t>
            </w:r>
          </w:p>
        </w:tc>
        <w:tc>
          <w:tcPr>
            <w:tcW w:w="3629" w:type="dxa"/>
            <w:gridSpan w:val="2"/>
          </w:tcPr>
          <w:p w:rsidR="009E4FE1" w:rsidRDefault="00460F58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ulicy Jana Pawła II w miejscowości Chrząstowo, gmina Nakło nad Notecią na działkach o nr 182, 193, 201/3, 201/4</w:t>
            </w:r>
          </w:p>
        </w:tc>
        <w:tc>
          <w:tcPr>
            <w:tcW w:w="1417" w:type="dxa"/>
          </w:tcPr>
          <w:p w:rsidR="009E4FE1" w:rsidRDefault="00460F5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E4FE1" w:rsidRPr="002D0E76" w:rsidRDefault="004F76C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4FE1" w:rsidRPr="00C31066" w:rsidTr="00E82C12">
        <w:trPr>
          <w:trHeight w:val="1235"/>
        </w:trPr>
        <w:tc>
          <w:tcPr>
            <w:tcW w:w="694" w:type="dxa"/>
          </w:tcPr>
          <w:p w:rsidR="009E4FE1" w:rsidRDefault="00460F5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361" w:type="dxa"/>
            <w:gridSpan w:val="3"/>
          </w:tcPr>
          <w:p w:rsidR="009E4FE1" w:rsidRDefault="00460F5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</w:t>
            </w:r>
          </w:p>
        </w:tc>
        <w:tc>
          <w:tcPr>
            <w:tcW w:w="1332" w:type="dxa"/>
          </w:tcPr>
          <w:p w:rsidR="009E4FE1" w:rsidRDefault="00460F5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9E4FE1" w:rsidRDefault="00460F58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.2016.JM. z dnia 06.04.2016r.</w:t>
            </w:r>
          </w:p>
        </w:tc>
        <w:tc>
          <w:tcPr>
            <w:tcW w:w="3629" w:type="dxa"/>
            <w:gridSpan w:val="2"/>
          </w:tcPr>
          <w:p w:rsidR="009E4FE1" w:rsidRDefault="00460F58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oświetlenia Parku 700-lecia w Nakle nad Notecią na działkach o nr 2128/1, 2424/1</w:t>
            </w:r>
          </w:p>
        </w:tc>
        <w:tc>
          <w:tcPr>
            <w:tcW w:w="1417" w:type="dxa"/>
          </w:tcPr>
          <w:p w:rsidR="009E4FE1" w:rsidRDefault="00460F5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E4FE1" w:rsidRPr="002D0E76" w:rsidRDefault="004F76C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E4FE1" w:rsidRDefault="009E4FE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60F58" w:rsidRPr="00C31066" w:rsidTr="00E82C12">
        <w:trPr>
          <w:trHeight w:val="1235"/>
        </w:trPr>
        <w:tc>
          <w:tcPr>
            <w:tcW w:w="694" w:type="dxa"/>
          </w:tcPr>
          <w:p w:rsidR="00460F58" w:rsidRDefault="00460F5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361" w:type="dxa"/>
            <w:gridSpan w:val="3"/>
          </w:tcPr>
          <w:p w:rsidR="00460F58" w:rsidRDefault="00460F5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2016r.</w:t>
            </w:r>
          </w:p>
        </w:tc>
        <w:tc>
          <w:tcPr>
            <w:tcW w:w="1332" w:type="dxa"/>
          </w:tcPr>
          <w:p w:rsidR="00460F58" w:rsidRDefault="00460F5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460F58" w:rsidRDefault="00460F58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16.JM. z dnia 06.04.2016r.</w:t>
            </w:r>
          </w:p>
        </w:tc>
        <w:tc>
          <w:tcPr>
            <w:tcW w:w="3629" w:type="dxa"/>
            <w:gridSpan w:val="2"/>
          </w:tcPr>
          <w:p w:rsidR="00460F58" w:rsidRDefault="00460F58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drogowego w miejscowości Lubaszcz, gmina Nakło nad Notecią na dzi</w:t>
            </w:r>
            <w:r w:rsidR="00F61FDE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łkach o nr 325, 326</w:t>
            </w:r>
          </w:p>
        </w:tc>
        <w:tc>
          <w:tcPr>
            <w:tcW w:w="1417" w:type="dxa"/>
          </w:tcPr>
          <w:p w:rsidR="00460F58" w:rsidRDefault="00BB3860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460F58" w:rsidRDefault="00460F5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F58" w:rsidRPr="002D0E76" w:rsidRDefault="004F76C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60F58" w:rsidRDefault="00460F58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B3860" w:rsidRPr="00C31066" w:rsidTr="00E82C12">
        <w:trPr>
          <w:trHeight w:val="1235"/>
        </w:trPr>
        <w:tc>
          <w:tcPr>
            <w:tcW w:w="694" w:type="dxa"/>
          </w:tcPr>
          <w:p w:rsidR="00BB3860" w:rsidRDefault="00BB3860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361" w:type="dxa"/>
            <w:gridSpan w:val="3"/>
          </w:tcPr>
          <w:p w:rsidR="00BB3860" w:rsidRDefault="00BB3860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16r.</w:t>
            </w:r>
          </w:p>
        </w:tc>
        <w:tc>
          <w:tcPr>
            <w:tcW w:w="1332" w:type="dxa"/>
          </w:tcPr>
          <w:p w:rsidR="00BB3860" w:rsidRDefault="00BB386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łgorzata i Jerzy Granatowicz</w:t>
            </w:r>
          </w:p>
        </w:tc>
        <w:tc>
          <w:tcPr>
            <w:tcW w:w="2410" w:type="dxa"/>
          </w:tcPr>
          <w:p w:rsidR="00BB3860" w:rsidRDefault="00BB3860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16.KS. z dnia 07.04.2016r.</w:t>
            </w:r>
          </w:p>
        </w:tc>
        <w:tc>
          <w:tcPr>
            <w:tcW w:w="3629" w:type="dxa"/>
            <w:gridSpan w:val="2"/>
          </w:tcPr>
          <w:p w:rsidR="00BB3860" w:rsidRDefault="00BB386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kach o nr 399 i 400 obręb Wąsosz, gmina Szubin</w:t>
            </w:r>
          </w:p>
          <w:p w:rsidR="00BB3860" w:rsidRDefault="00BB386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70 m³</w:t>
            </w:r>
          </w:p>
          <w:p w:rsidR="00BB3860" w:rsidRDefault="00BB386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59,08 m²</w:t>
            </w:r>
          </w:p>
        </w:tc>
        <w:tc>
          <w:tcPr>
            <w:tcW w:w="1417" w:type="dxa"/>
          </w:tcPr>
          <w:p w:rsidR="00BB3860" w:rsidRDefault="00BB3860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6r.</w:t>
            </w:r>
          </w:p>
        </w:tc>
        <w:tc>
          <w:tcPr>
            <w:tcW w:w="1560" w:type="dxa"/>
          </w:tcPr>
          <w:p w:rsidR="00BB3860" w:rsidRDefault="00BB386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60" w:rsidRPr="002D0E76" w:rsidRDefault="00961C8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BB3860" w:rsidRDefault="00BB3860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A257B" w:rsidRPr="00C31066" w:rsidTr="00E82C12">
        <w:trPr>
          <w:trHeight w:val="1235"/>
        </w:trPr>
        <w:tc>
          <w:tcPr>
            <w:tcW w:w="694" w:type="dxa"/>
          </w:tcPr>
          <w:p w:rsidR="003A257B" w:rsidRDefault="003A257B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361" w:type="dxa"/>
            <w:gridSpan w:val="3"/>
          </w:tcPr>
          <w:p w:rsidR="003A257B" w:rsidRDefault="003A257B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.2016r.</w:t>
            </w:r>
          </w:p>
        </w:tc>
        <w:tc>
          <w:tcPr>
            <w:tcW w:w="1332" w:type="dxa"/>
          </w:tcPr>
          <w:p w:rsidR="003A257B" w:rsidRDefault="003A257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3A257B" w:rsidRDefault="003A257B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41.2016.ŁS. z dnia </w:t>
            </w:r>
            <w:r w:rsidR="00035DDE">
              <w:rPr>
                <w:bCs/>
                <w:sz w:val="20"/>
                <w:szCs w:val="20"/>
              </w:rPr>
              <w:t>0</w:t>
            </w:r>
            <w:r w:rsidR="007C4AFD">
              <w:rPr>
                <w:bCs/>
                <w:sz w:val="20"/>
                <w:szCs w:val="20"/>
              </w:rPr>
              <w:t>6.04.2016r.</w:t>
            </w:r>
          </w:p>
        </w:tc>
        <w:tc>
          <w:tcPr>
            <w:tcW w:w="3629" w:type="dxa"/>
            <w:gridSpan w:val="2"/>
          </w:tcPr>
          <w:p w:rsidR="003A257B" w:rsidRDefault="00035DDE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oświetlenia ul. Karpackiej w miejscowości Trzeciewnica na działach o nr 115/2, 136/39, 206/3 </w:t>
            </w:r>
          </w:p>
        </w:tc>
        <w:tc>
          <w:tcPr>
            <w:tcW w:w="1417" w:type="dxa"/>
          </w:tcPr>
          <w:p w:rsidR="003A257B" w:rsidRDefault="00035DDE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3A257B" w:rsidRDefault="003A257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A257B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3A257B" w:rsidRDefault="003A257B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A257B" w:rsidRPr="00C31066" w:rsidTr="00E82C12">
        <w:trPr>
          <w:trHeight w:val="1235"/>
        </w:trPr>
        <w:tc>
          <w:tcPr>
            <w:tcW w:w="694" w:type="dxa"/>
          </w:tcPr>
          <w:p w:rsidR="003A257B" w:rsidRDefault="00035DDE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361" w:type="dxa"/>
            <w:gridSpan w:val="3"/>
          </w:tcPr>
          <w:p w:rsidR="003A257B" w:rsidRDefault="00035DDE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.2016r.</w:t>
            </w:r>
          </w:p>
        </w:tc>
        <w:tc>
          <w:tcPr>
            <w:tcW w:w="1332" w:type="dxa"/>
          </w:tcPr>
          <w:p w:rsidR="003A257B" w:rsidRDefault="00035D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3A257B" w:rsidRDefault="00035DDE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2.2016.ŁS. z dnia 06.04.2016r.</w:t>
            </w:r>
          </w:p>
        </w:tc>
        <w:tc>
          <w:tcPr>
            <w:tcW w:w="3629" w:type="dxa"/>
            <w:gridSpan w:val="2"/>
          </w:tcPr>
          <w:p w:rsidR="003A257B" w:rsidRDefault="00035DDE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. Długiej w Nakle nad Notecią na działkach nr 3358, 558/3, 3393</w:t>
            </w:r>
          </w:p>
        </w:tc>
        <w:tc>
          <w:tcPr>
            <w:tcW w:w="1417" w:type="dxa"/>
          </w:tcPr>
          <w:p w:rsidR="003A257B" w:rsidRDefault="00035DDE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3A257B" w:rsidRDefault="003A257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A257B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3A257B" w:rsidRDefault="003A257B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A257B" w:rsidRPr="00C31066" w:rsidTr="00E82C12">
        <w:trPr>
          <w:trHeight w:val="1235"/>
        </w:trPr>
        <w:tc>
          <w:tcPr>
            <w:tcW w:w="694" w:type="dxa"/>
          </w:tcPr>
          <w:p w:rsidR="003A257B" w:rsidRDefault="00035DDE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361" w:type="dxa"/>
            <w:gridSpan w:val="3"/>
          </w:tcPr>
          <w:p w:rsidR="003A257B" w:rsidRDefault="00035DDE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.2016r.</w:t>
            </w:r>
          </w:p>
        </w:tc>
        <w:tc>
          <w:tcPr>
            <w:tcW w:w="1332" w:type="dxa"/>
          </w:tcPr>
          <w:p w:rsidR="003A257B" w:rsidRDefault="00035D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3A257B" w:rsidRDefault="00035DDE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16.ŁS. z dnia 06.04.2016r.</w:t>
            </w:r>
          </w:p>
        </w:tc>
        <w:tc>
          <w:tcPr>
            <w:tcW w:w="3629" w:type="dxa"/>
            <w:gridSpan w:val="2"/>
          </w:tcPr>
          <w:p w:rsidR="003A257B" w:rsidRDefault="00035DDE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oświetlenia ul. Potulickiej w Nakle nad Notecią na działkach o nr 944/3, 652/2, 654/1 </w:t>
            </w:r>
          </w:p>
        </w:tc>
        <w:tc>
          <w:tcPr>
            <w:tcW w:w="1417" w:type="dxa"/>
          </w:tcPr>
          <w:p w:rsidR="003A257B" w:rsidRDefault="00035DDE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5.2016r.</w:t>
            </w:r>
          </w:p>
        </w:tc>
        <w:tc>
          <w:tcPr>
            <w:tcW w:w="1560" w:type="dxa"/>
          </w:tcPr>
          <w:p w:rsidR="003A257B" w:rsidRDefault="003A257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A257B" w:rsidRPr="002D0E76" w:rsidRDefault="008B3F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3A257B" w:rsidRDefault="003A257B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35DDE" w:rsidRPr="00C31066" w:rsidTr="00E82C12">
        <w:trPr>
          <w:trHeight w:val="1235"/>
        </w:trPr>
        <w:tc>
          <w:tcPr>
            <w:tcW w:w="694" w:type="dxa"/>
          </w:tcPr>
          <w:p w:rsidR="00035DDE" w:rsidRDefault="00035DDE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361" w:type="dxa"/>
            <w:gridSpan w:val="3"/>
          </w:tcPr>
          <w:p w:rsidR="00035DDE" w:rsidRDefault="00253616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4.2016r</w:t>
            </w:r>
            <w:r w:rsidR="00035D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035DDE" w:rsidRDefault="00500E0B" w:rsidP="00D07EA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nieszka i Piotr Pyszk</w:t>
            </w:r>
            <w:r w:rsidR="00D07EAA">
              <w:rPr>
                <w:bCs/>
                <w:sz w:val="20"/>
                <w:szCs w:val="20"/>
              </w:rPr>
              <w:t>owscy</w:t>
            </w:r>
          </w:p>
        </w:tc>
        <w:tc>
          <w:tcPr>
            <w:tcW w:w="2410" w:type="dxa"/>
          </w:tcPr>
          <w:p w:rsidR="00035DDE" w:rsidRDefault="00500E0B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16.AW. z dnia 15.04.2016r.</w:t>
            </w:r>
          </w:p>
        </w:tc>
        <w:tc>
          <w:tcPr>
            <w:tcW w:w="3629" w:type="dxa"/>
            <w:gridSpan w:val="2"/>
          </w:tcPr>
          <w:p w:rsidR="00035DDE" w:rsidRDefault="00500E0B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na działce nr 309/1 obręb Wąsosz, gmina Szubin</w:t>
            </w:r>
          </w:p>
        </w:tc>
        <w:tc>
          <w:tcPr>
            <w:tcW w:w="1417" w:type="dxa"/>
          </w:tcPr>
          <w:p w:rsidR="00035DDE" w:rsidRDefault="00500E0B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6r.</w:t>
            </w:r>
          </w:p>
        </w:tc>
        <w:tc>
          <w:tcPr>
            <w:tcW w:w="1560" w:type="dxa"/>
          </w:tcPr>
          <w:p w:rsidR="00035DDE" w:rsidRDefault="00035D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35DDE" w:rsidRPr="002D0E76" w:rsidRDefault="00B7679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35DDE" w:rsidRDefault="00035DDE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53616" w:rsidRPr="00C31066" w:rsidTr="00E82C12">
        <w:trPr>
          <w:trHeight w:val="1235"/>
        </w:trPr>
        <w:tc>
          <w:tcPr>
            <w:tcW w:w="694" w:type="dxa"/>
          </w:tcPr>
          <w:p w:rsidR="00253616" w:rsidRDefault="00253616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361" w:type="dxa"/>
            <w:gridSpan w:val="3"/>
          </w:tcPr>
          <w:p w:rsidR="00253616" w:rsidRDefault="00253616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6r.</w:t>
            </w:r>
          </w:p>
        </w:tc>
        <w:tc>
          <w:tcPr>
            <w:tcW w:w="1332" w:type="dxa"/>
          </w:tcPr>
          <w:p w:rsidR="00253616" w:rsidRDefault="0025361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liński Radosław</w:t>
            </w:r>
          </w:p>
        </w:tc>
        <w:tc>
          <w:tcPr>
            <w:tcW w:w="2410" w:type="dxa"/>
          </w:tcPr>
          <w:p w:rsidR="00253616" w:rsidRDefault="00253616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16.AM. z dnia 22.04.2016r.</w:t>
            </w:r>
          </w:p>
        </w:tc>
        <w:tc>
          <w:tcPr>
            <w:tcW w:w="3629" w:type="dxa"/>
            <w:gridSpan w:val="2"/>
          </w:tcPr>
          <w:p w:rsidR="00253616" w:rsidRDefault="00253616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91/11 obręb Grzeczna Panna, gmina Szubin</w:t>
            </w:r>
          </w:p>
          <w:p w:rsidR="00253616" w:rsidRDefault="00253616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39,16 m³</w:t>
            </w:r>
          </w:p>
        </w:tc>
        <w:tc>
          <w:tcPr>
            <w:tcW w:w="1417" w:type="dxa"/>
          </w:tcPr>
          <w:p w:rsidR="00253616" w:rsidRDefault="0025361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6r.</w:t>
            </w:r>
          </w:p>
        </w:tc>
        <w:tc>
          <w:tcPr>
            <w:tcW w:w="1560" w:type="dxa"/>
          </w:tcPr>
          <w:p w:rsidR="00253616" w:rsidRDefault="0025361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616" w:rsidRPr="002D0E76" w:rsidRDefault="00CC5D6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253616" w:rsidRDefault="00253616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1180" w:rsidRPr="00C31066" w:rsidTr="00E82C12">
        <w:trPr>
          <w:trHeight w:val="1235"/>
        </w:trPr>
        <w:tc>
          <w:tcPr>
            <w:tcW w:w="694" w:type="dxa"/>
          </w:tcPr>
          <w:p w:rsidR="00841180" w:rsidRDefault="00841180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361" w:type="dxa"/>
            <w:gridSpan w:val="3"/>
          </w:tcPr>
          <w:p w:rsidR="00841180" w:rsidRDefault="00841180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6r.</w:t>
            </w:r>
          </w:p>
        </w:tc>
        <w:tc>
          <w:tcPr>
            <w:tcW w:w="1332" w:type="dxa"/>
          </w:tcPr>
          <w:p w:rsidR="00841180" w:rsidRDefault="0084118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</w:tcPr>
          <w:p w:rsidR="00841180" w:rsidRDefault="00841180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16.JM. z dnia 26.04.2016r.</w:t>
            </w:r>
          </w:p>
        </w:tc>
        <w:tc>
          <w:tcPr>
            <w:tcW w:w="3629" w:type="dxa"/>
            <w:gridSpan w:val="2"/>
          </w:tcPr>
          <w:p w:rsidR="00841180" w:rsidRDefault="0084118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. Rudki w Nakle nad Notecią na działkach o nr 481/3, 631/8, 631/37, 631/38</w:t>
            </w:r>
          </w:p>
        </w:tc>
        <w:tc>
          <w:tcPr>
            <w:tcW w:w="1417" w:type="dxa"/>
          </w:tcPr>
          <w:p w:rsidR="00841180" w:rsidRDefault="00841180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.2016r.</w:t>
            </w:r>
          </w:p>
        </w:tc>
        <w:tc>
          <w:tcPr>
            <w:tcW w:w="1560" w:type="dxa"/>
          </w:tcPr>
          <w:p w:rsidR="00841180" w:rsidRDefault="00750922" w:rsidP="00750922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9.05.2016r.  uzupełniono w dniu 25.05.2016r.(no</w:t>
            </w:r>
            <w:r>
              <w:rPr>
                <w:bCs/>
                <w:sz w:val="20"/>
                <w:szCs w:val="20"/>
              </w:rPr>
              <w:lastRenderedPageBreak/>
              <w:t>wy termin wniesienia sprzeciwu -24.06.2016r.)</w:t>
            </w:r>
          </w:p>
        </w:tc>
        <w:tc>
          <w:tcPr>
            <w:tcW w:w="1417" w:type="dxa"/>
          </w:tcPr>
          <w:p w:rsidR="00841180" w:rsidRPr="002D0E76" w:rsidRDefault="005905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Brak sprzeciwu</w:t>
            </w:r>
          </w:p>
        </w:tc>
        <w:tc>
          <w:tcPr>
            <w:tcW w:w="1559" w:type="dxa"/>
          </w:tcPr>
          <w:p w:rsidR="00841180" w:rsidRDefault="00841180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1180" w:rsidRPr="00C31066" w:rsidTr="00E82C12">
        <w:trPr>
          <w:trHeight w:val="1235"/>
        </w:trPr>
        <w:tc>
          <w:tcPr>
            <w:tcW w:w="694" w:type="dxa"/>
          </w:tcPr>
          <w:p w:rsidR="00841180" w:rsidRDefault="00841180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361" w:type="dxa"/>
            <w:gridSpan w:val="3"/>
          </w:tcPr>
          <w:p w:rsidR="00841180" w:rsidRDefault="00841180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6r.</w:t>
            </w:r>
          </w:p>
        </w:tc>
        <w:tc>
          <w:tcPr>
            <w:tcW w:w="1332" w:type="dxa"/>
          </w:tcPr>
          <w:p w:rsidR="00841180" w:rsidRDefault="0084118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tr Młynarek</w:t>
            </w:r>
          </w:p>
        </w:tc>
        <w:tc>
          <w:tcPr>
            <w:tcW w:w="2410" w:type="dxa"/>
          </w:tcPr>
          <w:p w:rsidR="00841180" w:rsidRDefault="00841180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16.PP. z dnia 27.04.2016r.</w:t>
            </w:r>
          </w:p>
        </w:tc>
        <w:tc>
          <w:tcPr>
            <w:tcW w:w="3629" w:type="dxa"/>
            <w:gridSpan w:val="2"/>
          </w:tcPr>
          <w:p w:rsidR="00841180" w:rsidRDefault="0084118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budynku mieszkalnego jednorodzinnego na działce nr 1837 w miejscowości Występ, gmina Nakło nad Notecią</w:t>
            </w:r>
          </w:p>
          <w:p w:rsidR="00841180" w:rsidRDefault="00841180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924,1 m³</w:t>
            </w:r>
          </w:p>
        </w:tc>
        <w:tc>
          <w:tcPr>
            <w:tcW w:w="1417" w:type="dxa"/>
          </w:tcPr>
          <w:p w:rsidR="00841180" w:rsidRDefault="00841180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.2016r.</w:t>
            </w:r>
          </w:p>
        </w:tc>
        <w:tc>
          <w:tcPr>
            <w:tcW w:w="1560" w:type="dxa"/>
          </w:tcPr>
          <w:p w:rsidR="00841180" w:rsidRDefault="0084118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41180" w:rsidRPr="002D0E76" w:rsidRDefault="005905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841180" w:rsidRDefault="00841180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BD5" w:rsidRPr="00FC7BD5" w:rsidTr="00E82C12">
        <w:trPr>
          <w:trHeight w:val="1235"/>
        </w:trPr>
        <w:tc>
          <w:tcPr>
            <w:tcW w:w="694" w:type="dxa"/>
          </w:tcPr>
          <w:p w:rsidR="00FC7BD5" w:rsidRDefault="00FC7BD5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361" w:type="dxa"/>
            <w:gridSpan w:val="3"/>
          </w:tcPr>
          <w:p w:rsidR="00FC7BD5" w:rsidRDefault="00FC7BD5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6r.</w:t>
            </w:r>
          </w:p>
        </w:tc>
        <w:tc>
          <w:tcPr>
            <w:tcW w:w="1332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FC7BD5">
              <w:rPr>
                <w:bCs/>
                <w:sz w:val="20"/>
                <w:szCs w:val="20"/>
                <w:lang w:val="en-US"/>
              </w:rPr>
              <w:t>ENEA Operator Sp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C7BD5">
              <w:rPr>
                <w:bCs/>
                <w:sz w:val="20"/>
                <w:szCs w:val="20"/>
                <w:lang w:val="en-US"/>
              </w:rPr>
              <w:t xml:space="preserve">z o. </w:t>
            </w:r>
            <w:r>
              <w:rPr>
                <w:bCs/>
                <w:sz w:val="20"/>
                <w:szCs w:val="20"/>
                <w:lang w:val="en-US"/>
              </w:rPr>
              <w:t xml:space="preserve">o. </w:t>
            </w:r>
          </w:p>
        </w:tc>
        <w:tc>
          <w:tcPr>
            <w:tcW w:w="2410" w:type="dxa"/>
          </w:tcPr>
          <w:p w:rsidR="00FC7BD5" w:rsidRPr="00FC7BD5" w:rsidRDefault="00FC7BD5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FC7BD5">
              <w:rPr>
                <w:bCs/>
                <w:sz w:val="20"/>
                <w:szCs w:val="20"/>
              </w:rPr>
              <w:t>WWA.6743.1.48.2016.JM. z  dnia 27.04.2016r.</w:t>
            </w:r>
          </w:p>
        </w:tc>
        <w:tc>
          <w:tcPr>
            <w:tcW w:w="3629" w:type="dxa"/>
            <w:gridSpan w:val="2"/>
          </w:tcPr>
          <w:p w:rsidR="00FC7BD5" w:rsidRPr="00FC7BD5" w:rsidRDefault="00FC7BD5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ek o nr 226/…  na dz</w:t>
            </w:r>
            <w:r w:rsidR="008559CB">
              <w:rPr>
                <w:bCs/>
                <w:sz w:val="20"/>
                <w:szCs w:val="20"/>
              </w:rPr>
              <w:t>iałkach o nr 224, 226/29 obręb M</w:t>
            </w:r>
            <w:r>
              <w:rPr>
                <w:bCs/>
                <w:sz w:val="20"/>
                <w:szCs w:val="20"/>
              </w:rPr>
              <w:t>ałe Rudy, gmina Szubin</w:t>
            </w:r>
          </w:p>
        </w:tc>
        <w:tc>
          <w:tcPr>
            <w:tcW w:w="1417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.2016r.</w:t>
            </w:r>
          </w:p>
        </w:tc>
        <w:tc>
          <w:tcPr>
            <w:tcW w:w="1560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BD5" w:rsidRPr="00FC7BD5" w:rsidRDefault="005905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BD5" w:rsidRPr="00FC7BD5" w:rsidTr="00E82C12">
        <w:trPr>
          <w:trHeight w:val="1235"/>
        </w:trPr>
        <w:tc>
          <w:tcPr>
            <w:tcW w:w="694" w:type="dxa"/>
          </w:tcPr>
          <w:p w:rsidR="00FC7BD5" w:rsidRPr="00FC7BD5" w:rsidRDefault="00FC7BD5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361" w:type="dxa"/>
            <w:gridSpan w:val="3"/>
          </w:tcPr>
          <w:p w:rsidR="00FC7BD5" w:rsidRPr="00FC7BD5" w:rsidRDefault="00FC7BD5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6r.</w:t>
            </w:r>
          </w:p>
        </w:tc>
        <w:tc>
          <w:tcPr>
            <w:tcW w:w="1332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owski Łukasz</w:t>
            </w:r>
          </w:p>
        </w:tc>
        <w:tc>
          <w:tcPr>
            <w:tcW w:w="2410" w:type="dxa"/>
          </w:tcPr>
          <w:p w:rsidR="00FC7BD5" w:rsidRPr="00FC7BD5" w:rsidRDefault="00FC7BD5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</w:t>
            </w:r>
            <w:r w:rsidR="00A26FF3">
              <w:rPr>
                <w:bCs/>
                <w:sz w:val="20"/>
                <w:szCs w:val="20"/>
              </w:rPr>
              <w:t>.6743.1.49.2016.AW. z dnia 29.04.2016r.</w:t>
            </w:r>
          </w:p>
        </w:tc>
        <w:tc>
          <w:tcPr>
            <w:tcW w:w="3629" w:type="dxa"/>
            <w:gridSpan w:val="2"/>
          </w:tcPr>
          <w:p w:rsidR="00FC7BD5" w:rsidRDefault="00A26FF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51 obręb Szkocja, gmina Szubin</w:t>
            </w:r>
          </w:p>
          <w:p w:rsidR="00A26FF3" w:rsidRDefault="00A26FF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58,11m³</w:t>
            </w:r>
          </w:p>
          <w:p w:rsidR="00A26FF3" w:rsidRDefault="00A26FF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206,71 m²</w:t>
            </w:r>
          </w:p>
          <w:p w:rsidR="00A26FF3" w:rsidRPr="00FC7BD5" w:rsidRDefault="00A26FF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69,14 m²</w:t>
            </w:r>
          </w:p>
        </w:tc>
        <w:tc>
          <w:tcPr>
            <w:tcW w:w="1417" w:type="dxa"/>
          </w:tcPr>
          <w:p w:rsidR="00FC7BD5" w:rsidRPr="00FC7BD5" w:rsidRDefault="00A26FF3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016r.</w:t>
            </w:r>
          </w:p>
        </w:tc>
        <w:tc>
          <w:tcPr>
            <w:tcW w:w="1560" w:type="dxa"/>
          </w:tcPr>
          <w:p w:rsidR="00FC7BD5" w:rsidRPr="00FC7BD5" w:rsidRDefault="00975534" w:rsidP="00ED6F8F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ia 17.05.2016r.  termin uzupełnienia do 31.05.2016r. </w:t>
            </w:r>
            <w:r w:rsidR="00ED6F8F">
              <w:rPr>
                <w:bCs/>
                <w:sz w:val="20"/>
                <w:szCs w:val="20"/>
              </w:rPr>
              <w:t>, inwestor przedłużył termin do dnia 07.06.2016r. i uzupełnił braki w dniu 02.06.2016r.</w:t>
            </w:r>
            <w:r>
              <w:rPr>
                <w:bCs/>
                <w:sz w:val="20"/>
                <w:szCs w:val="20"/>
              </w:rPr>
              <w:t xml:space="preserve">(nowy termin wniesienia sprzeciwu </w:t>
            </w:r>
            <w:r w:rsidR="00ED6F8F">
              <w:rPr>
                <w:bCs/>
                <w:sz w:val="20"/>
                <w:szCs w:val="20"/>
              </w:rPr>
              <w:t>– 01.07.2016r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C7BD5" w:rsidRPr="00FC7BD5" w:rsidRDefault="003618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BD5" w:rsidRPr="00FC7BD5" w:rsidTr="00E82C12">
        <w:trPr>
          <w:trHeight w:val="1235"/>
        </w:trPr>
        <w:tc>
          <w:tcPr>
            <w:tcW w:w="694" w:type="dxa"/>
          </w:tcPr>
          <w:p w:rsidR="00FC7BD5" w:rsidRPr="00FC7BD5" w:rsidRDefault="00A26FF3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1361" w:type="dxa"/>
            <w:gridSpan w:val="3"/>
          </w:tcPr>
          <w:p w:rsidR="00FC7BD5" w:rsidRPr="00FC7BD5" w:rsidRDefault="00A26FF3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6</w:t>
            </w:r>
            <w:r w:rsidR="00A72693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2" w:type="dxa"/>
          </w:tcPr>
          <w:p w:rsidR="00FC7BD5" w:rsidRPr="00FC7BD5" w:rsidRDefault="00A26FF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26FF3">
              <w:rPr>
                <w:bCs/>
                <w:sz w:val="20"/>
                <w:szCs w:val="20"/>
              </w:rPr>
              <w:t xml:space="preserve">ENEA Operator Sp. z o. o.  </w:t>
            </w:r>
            <w:r>
              <w:rPr>
                <w:bCs/>
                <w:sz w:val="20"/>
                <w:szCs w:val="20"/>
              </w:rPr>
              <w:t>RD Nakło</w:t>
            </w:r>
          </w:p>
        </w:tc>
        <w:tc>
          <w:tcPr>
            <w:tcW w:w="2410" w:type="dxa"/>
          </w:tcPr>
          <w:p w:rsidR="00FC7BD5" w:rsidRPr="00FC7BD5" w:rsidRDefault="00A26FF3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16.ŁB. z dnia 28.04.2016r.</w:t>
            </w:r>
          </w:p>
        </w:tc>
        <w:tc>
          <w:tcPr>
            <w:tcW w:w="3629" w:type="dxa"/>
            <w:gridSpan w:val="2"/>
          </w:tcPr>
          <w:p w:rsidR="00FC7BD5" w:rsidRPr="00FC7BD5" w:rsidRDefault="00A26FF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ek rekreacyjnych w miejscowości Kołaczkowo, gmina Szubin na działce nr 327 </w:t>
            </w:r>
          </w:p>
        </w:tc>
        <w:tc>
          <w:tcPr>
            <w:tcW w:w="1417" w:type="dxa"/>
          </w:tcPr>
          <w:p w:rsidR="00FC7BD5" w:rsidRPr="00FC7BD5" w:rsidRDefault="00A26FF3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016</w:t>
            </w:r>
          </w:p>
        </w:tc>
        <w:tc>
          <w:tcPr>
            <w:tcW w:w="1560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BD5" w:rsidRPr="00FC7BD5" w:rsidRDefault="0071790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FC7BD5" w:rsidRPr="00FC7BD5" w:rsidRDefault="00FC7BD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2693" w:rsidRPr="00FC7BD5" w:rsidTr="00E82C12">
        <w:trPr>
          <w:trHeight w:val="1235"/>
        </w:trPr>
        <w:tc>
          <w:tcPr>
            <w:tcW w:w="694" w:type="dxa"/>
          </w:tcPr>
          <w:p w:rsidR="00A72693" w:rsidRDefault="00A72693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.</w:t>
            </w:r>
          </w:p>
        </w:tc>
        <w:tc>
          <w:tcPr>
            <w:tcW w:w="1361" w:type="dxa"/>
            <w:gridSpan w:val="3"/>
          </w:tcPr>
          <w:p w:rsidR="00A72693" w:rsidRDefault="00A72693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6r.</w:t>
            </w:r>
          </w:p>
        </w:tc>
        <w:tc>
          <w:tcPr>
            <w:tcW w:w="1332" w:type="dxa"/>
          </w:tcPr>
          <w:p w:rsidR="00A72693" w:rsidRPr="00A26FF3" w:rsidRDefault="00A7269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rosław Wnuk</w:t>
            </w:r>
          </w:p>
        </w:tc>
        <w:tc>
          <w:tcPr>
            <w:tcW w:w="2410" w:type="dxa"/>
          </w:tcPr>
          <w:p w:rsidR="00A72693" w:rsidRDefault="00A72693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16.PP. z dnia 06.05.2016r.</w:t>
            </w:r>
          </w:p>
        </w:tc>
        <w:tc>
          <w:tcPr>
            <w:tcW w:w="3629" w:type="dxa"/>
            <w:gridSpan w:val="2"/>
          </w:tcPr>
          <w:p w:rsidR="00A72693" w:rsidRDefault="00A7269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73 i 174 obręb Łodzia, gmina Sadki</w:t>
            </w:r>
          </w:p>
          <w:p w:rsidR="00A72693" w:rsidRDefault="00A7269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802,6 m²</w:t>
            </w:r>
          </w:p>
          <w:p w:rsidR="00A72693" w:rsidRDefault="00A7269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24,62 m²</w:t>
            </w:r>
          </w:p>
          <w:p w:rsidR="00A72693" w:rsidRDefault="00A72693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23,54 m²</w:t>
            </w:r>
          </w:p>
        </w:tc>
        <w:tc>
          <w:tcPr>
            <w:tcW w:w="1417" w:type="dxa"/>
          </w:tcPr>
          <w:p w:rsidR="00A72693" w:rsidRDefault="00A72693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6.2016r.</w:t>
            </w:r>
          </w:p>
        </w:tc>
        <w:tc>
          <w:tcPr>
            <w:tcW w:w="1560" w:type="dxa"/>
          </w:tcPr>
          <w:p w:rsidR="00A72693" w:rsidRPr="00FC7BD5" w:rsidRDefault="00A7269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72693" w:rsidRPr="00FC7BD5" w:rsidRDefault="00965FC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k sprzeciwu</w:t>
            </w:r>
          </w:p>
        </w:tc>
        <w:tc>
          <w:tcPr>
            <w:tcW w:w="1559" w:type="dxa"/>
          </w:tcPr>
          <w:p w:rsidR="00A72693" w:rsidRPr="00FC7BD5" w:rsidRDefault="00A72693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A192E" w:rsidRPr="00FC7BD5" w:rsidTr="00E82C12">
        <w:trPr>
          <w:trHeight w:val="1235"/>
        </w:trPr>
        <w:tc>
          <w:tcPr>
            <w:tcW w:w="694" w:type="dxa"/>
          </w:tcPr>
          <w:p w:rsidR="001A192E" w:rsidRDefault="001A192E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361" w:type="dxa"/>
            <w:gridSpan w:val="3"/>
          </w:tcPr>
          <w:p w:rsidR="001A192E" w:rsidRDefault="001A192E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6r.</w:t>
            </w:r>
          </w:p>
        </w:tc>
        <w:tc>
          <w:tcPr>
            <w:tcW w:w="1332" w:type="dxa"/>
          </w:tcPr>
          <w:p w:rsidR="001A192E" w:rsidRDefault="001A192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410" w:type="dxa"/>
          </w:tcPr>
          <w:p w:rsidR="001A192E" w:rsidRDefault="001A192E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16.JM. z dnia 10.05.2016r.</w:t>
            </w:r>
          </w:p>
        </w:tc>
        <w:tc>
          <w:tcPr>
            <w:tcW w:w="3629" w:type="dxa"/>
            <w:gridSpan w:val="2"/>
          </w:tcPr>
          <w:p w:rsidR="001A192E" w:rsidRDefault="001A192E" w:rsidP="008C4D7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em kablowo-pomiarowym przy ul. Kormoranów w Zamościu, gmina Szubin </w:t>
            </w:r>
            <w:r w:rsidR="00330FE5">
              <w:rPr>
                <w:bCs/>
                <w:sz w:val="20"/>
                <w:szCs w:val="20"/>
              </w:rPr>
              <w:t>na działkach o nr 465/5 i 465/15</w:t>
            </w:r>
          </w:p>
        </w:tc>
        <w:tc>
          <w:tcPr>
            <w:tcW w:w="1417" w:type="dxa"/>
          </w:tcPr>
          <w:p w:rsidR="001A192E" w:rsidRDefault="001A192E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6r.</w:t>
            </w:r>
          </w:p>
        </w:tc>
        <w:tc>
          <w:tcPr>
            <w:tcW w:w="1560" w:type="dxa"/>
          </w:tcPr>
          <w:p w:rsidR="001A192E" w:rsidRPr="00FC7BD5" w:rsidRDefault="001A192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92E" w:rsidRPr="001108ED" w:rsidRDefault="001108ED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1108E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1A192E" w:rsidRPr="00FC7BD5" w:rsidRDefault="001A192E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0693E" w:rsidRPr="00FC7BD5" w:rsidTr="00E82C12">
        <w:trPr>
          <w:trHeight w:val="1235"/>
        </w:trPr>
        <w:tc>
          <w:tcPr>
            <w:tcW w:w="694" w:type="dxa"/>
          </w:tcPr>
          <w:p w:rsidR="00E0693E" w:rsidRDefault="00E0693E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361" w:type="dxa"/>
            <w:gridSpan w:val="3"/>
          </w:tcPr>
          <w:p w:rsidR="00E0693E" w:rsidRDefault="00E0693E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6r.</w:t>
            </w:r>
          </w:p>
        </w:tc>
        <w:tc>
          <w:tcPr>
            <w:tcW w:w="1332" w:type="dxa"/>
          </w:tcPr>
          <w:p w:rsidR="00E0693E" w:rsidRDefault="00E0693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Śligowska</w:t>
            </w:r>
            <w:proofErr w:type="spellEnd"/>
            <w:r>
              <w:rPr>
                <w:bCs/>
                <w:sz w:val="20"/>
                <w:szCs w:val="20"/>
              </w:rPr>
              <w:t xml:space="preserve"> Grażyna</w:t>
            </w:r>
          </w:p>
        </w:tc>
        <w:tc>
          <w:tcPr>
            <w:tcW w:w="2410" w:type="dxa"/>
          </w:tcPr>
          <w:p w:rsidR="00E0693E" w:rsidRDefault="00E0693E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16.KS. z dnia 13.05.2016r.</w:t>
            </w:r>
          </w:p>
        </w:tc>
        <w:tc>
          <w:tcPr>
            <w:tcW w:w="3629" w:type="dxa"/>
            <w:gridSpan w:val="2"/>
          </w:tcPr>
          <w:p w:rsidR="00E0693E" w:rsidRDefault="00E0693E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nadbudowy budynku mieszkalnego jednorodzinnego na działce nr 346/5 w Mroczy</w:t>
            </w:r>
          </w:p>
          <w:p w:rsidR="00E0693E" w:rsidRDefault="00E0693E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56,00 m³</w:t>
            </w:r>
          </w:p>
          <w:p w:rsidR="00E0693E" w:rsidRDefault="00E0693E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10,07 m²</w:t>
            </w:r>
          </w:p>
          <w:p w:rsidR="00E0693E" w:rsidRDefault="00E0693E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87,19 m²</w:t>
            </w:r>
          </w:p>
        </w:tc>
        <w:tc>
          <w:tcPr>
            <w:tcW w:w="1417" w:type="dxa"/>
          </w:tcPr>
          <w:p w:rsidR="00E0693E" w:rsidRDefault="00E0693E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6.2016r.</w:t>
            </w:r>
          </w:p>
        </w:tc>
        <w:tc>
          <w:tcPr>
            <w:tcW w:w="1560" w:type="dxa"/>
          </w:tcPr>
          <w:p w:rsidR="00E0693E" w:rsidRPr="00FC7BD5" w:rsidRDefault="00E0693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0693E" w:rsidRPr="00FC7BD5" w:rsidRDefault="00F20F8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0693E" w:rsidRPr="00FC7BD5" w:rsidRDefault="00E0693E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26F48" w:rsidRPr="00FC7BD5" w:rsidTr="00E82C12">
        <w:trPr>
          <w:trHeight w:val="2822"/>
        </w:trPr>
        <w:tc>
          <w:tcPr>
            <w:tcW w:w="694" w:type="dxa"/>
          </w:tcPr>
          <w:p w:rsidR="00926F48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361" w:type="dxa"/>
            <w:gridSpan w:val="3"/>
          </w:tcPr>
          <w:p w:rsidR="00926F48" w:rsidRDefault="00CE2172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6r.</w:t>
            </w:r>
          </w:p>
        </w:tc>
        <w:tc>
          <w:tcPr>
            <w:tcW w:w="1332" w:type="dxa"/>
          </w:tcPr>
          <w:p w:rsidR="00926F48" w:rsidRDefault="00CE2172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rosław Rosa</w:t>
            </w:r>
          </w:p>
        </w:tc>
        <w:tc>
          <w:tcPr>
            <w:tcW w:w="2410" w:type="dxa"/>
          </w:tcPr>
          <w:p w:rsidR="00926F48" w:rsidRDefault="00CE2172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16.AMz dnia 16.05.2016r.</w:t>
            </w:r>
          </w:p>
        </w:tc>
        <w:tc>
          <w:tcPr>
            <w:tcW w:w="3629" w:type="dxa"/>
            <w:gridSpan w:val="2"/>
          </w:tcPr>
          <w:p w:rsidR="00926F48" w:rsidRDefault="00CE2172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mieszkalnego jednorodzinnego budynku mieszkalnego na działce nr 404 w Potulicach, gmina Nakło nad Notecią</w:t>
            </w:r>
          </w:p>
          <w:p w:rsidR="00C924FC" w:rsidRPr="00C924FC" w:rsidRDefault="00C924FC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Kubatura – 1293,58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  <w:p w:rsidR="00CE2172" w:rsidRPr="00C924FC" w:rsidRDefault="00CE2172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Pow. zabudowy </w:t>
            </w:r>
            <w:r w:rsidR="00C924FC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924FC">
              <w:rPr>
                <w:bCs/>
                <w:sz w:val="20"/>
                <w:szCs w:val="20"/>
              </w:rPr>
              <w:t>211,23 m</w:t>
            </w:r>
            <w:r w:rsidR="00C924FC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CE2172" w:rsidRPr="00C924FC" w:rsidRDefault="00CE2172" w:rsidP="00C924F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Pow. użytkowa </w:t>
            </w:r>
            <w:r w:rsidR="00C924FC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924FC">
              <w:rPr>
                <w:bCs/>
                <w:sz w:val="20"/>
                <w:szCs w:val="20"/>
              </w:rPr>
              <w:t>250,92 m</w:t>
            </w:r>
            <w:r w:rsidR="00C924FC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926F48" w:rsidRDefault="00C924FC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6.2016r.</w:t>
            </w:r>
          </w:p>
        </w:tc>
        <w:tc>
          <w:tcPr>
            <w:tcW w:w="1560" w:type="dxa"/>
          </w:tcPr>
          <w:p w:rsidR="00926F48" w:rsidRPr="00FC7BD5" w:rsidRDefault="00C924FC" w:rsidP="007A5F7C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31.05.2016r.  termin uzupełnienia do 15.06.2016r.</w:t>
            </w:r>
            <w:r w:rsidR="007A5F7C">
              <w:rPr>
                <w:bCs/>
                <w:sz w:val="20"/>
                <w:szCs w:val="20"/>
              </w:rPr>
              <w:t xml:space="preserve"> Inwestor uzupełnił barki w dniu 15.06.201r. </w:t>
            </w:r>
            <w:r>
              <w:rPr>
                <w:bCs/>
                <w:sz w:val="20"/>
                <w:szCs w:val="20"/>
              </w:rPr>
              <w:t xml:space="preserve">(nowy termin wniesienia sprzeciwu </w:t>
            </w:r>
            <w:r w:rsidR="007A5F7C">
              <w:rPr>
                <w:bCs/>
                <w:sz w:val="20"/>
                <w:szCs w:val="20"/>
              </w:rPr>
              <w:t>15.07.2016r.)</w:t>
            </w:r>
          </w:p>
        </w:tc>
        <w:tc>
          <w:tcPr>
            <w:tcW w:w="1417" w:type="dxa"/>
          </w:tcPr>
          <w:p w:rsidR="00926F48" w:rsidRPr="00FC7BD5" w:rsidRDefault="00C202FF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26F48" w:rsidRPr="00FC7BD5" w:rsidRDefault="00926F48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E6171" w:rsidRPr="00FC7BD5" w:rsidTr="00E82C12">
        <w:trPr>
          <w:trHeight w:val="1235"/>
        </w:trPr>
        <w:tc>
          <w:tcPr>
            <w:tcW w:w="694" w:type="dxa"/>
          </w:tcPr>
          <w:p w:rsidR="005E6171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  <w:r w:rsidR="005E617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5E6171" w:rsidRDefault="005E617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16r.</w:t>
            </w:r>
          </w:p>
        </w:tc>
        <w:tc>
          <w:tcPr>
            <w:tcW w:w="1332" w:type="dxa"/>
          </w:tcPr>
          <w:p w:rsidR="005E6171" w:rsidRDefault="005E617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łka Benedykt</w:t>
            </w:r>
          </w:p>
        </w:tc>
        <w:tc>
          <w:tcPr>
            <w:tcW w:w="2410" w:type="dxa"/>
          </w:tcPr>
          <w:p w:rsidR="005E6171" w:rsidRDefault="005E617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5.2016.AW. z dnia 18.05.2016r.</w:t>
            </w:r>
          </w:p>
        </w:tc>
        <w:tc>
          <w:tcPr>
            <w:tcW w:w="3629" w:type="dxa"/>
            <w:gridSpan w:val="2"/>
          </w:tcPr>
          <w:p w:rsidR="005E6171" w:rsidRDefault="005E6171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stniejącego budynku mieszkalnego na działce nr 116/2 obręb Suchary, gmina Nakło nad Notecią</w:t>
            </w:r>
          </w:p>
          <w:p w:rsidR="005E6171" w:rsidRDefault="005E6171" w:rsidP="00E0693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0,88 m³</w:t>
            </w:r>
          </w:p>
        </w:tc>
        <w:tc>
          <w:tcPr>
            <w:tcW w:w="1417" w:type="dxa"/>
          </w:tcPr>
          <w:p w:rsidR="005E6171" w:rsidRDefault="005E617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2016r.</w:t>
            </w:r>
          </w:p>
        </w:tc>
        <w:tc>
          <w:tcPr>
            <w:tcW w:w="1560" w:type="dxa"/>
          </w:tcPr>
          <w:p w:rsidR="005E6171" w:rsidRPr="00FC7BD5" w:rsidRDefault="005E617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171" w:rsidRPr="00FC7BD5" w:rsidRDefault="0020514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5E6171" w:rsidRPr="00FC7BD5" w:rsidRDefault="005E617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96932" w:rsidRPr="00FC7BD5" w:rsidTr="00E82C12">
        <w:trPr>
          <w:trHeight w:val="1235"/>
        </w:trPr>
        <w:tc>
          <w:tcPr>
            <w:tcW w:w="694" w:type="dxa"/>
          </w:tcPr>
          <w:p w:rsidR="00696932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5</w:t>
            </w:r>
            <w:r w:rsidR="0069693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696932" w:rsidRDefault="00696932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6r.</w:t>
            </w:r>
          </w:p>
        </w:tc>
        <w:tc>
          <w:tcPr>
            <w:tcW w:w="1332" w:type="dxa"/>
          </w:tcPr>
          <w:p w:rsidR="00696932" w:rsidRDefault="00696932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zykcy Franciszek</w:t>
            </w:r>
          </w:p>
        </w:tc>
        <w:tc>
          <w:tcPr>
            <w:tcW w:w="2410" w:type="dxa"/>
          </w:tcPr>
          <w:p w:rsidR="00696932" w:rsidRDefault="00696932" w:rsidP="00723B8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</w:t>
            </w:r>
            <w:r w:rsidR="00723B81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6743.1.56.2016.KS z dnia 19.05.2016r.</w:t>
            </w:r>
          </w:p>
        </w:tc>
        <w:tc>
          <w:tcPr>
            <w:tcW w:w="3629" w:type="dxa"/>
            <w:gridSpan w:val="2"/>
          </w:tcPr>
          <w:p w:rsidR="00696932" w:rsidRDefault="00696932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przebudowy budynku mieszkalnego jednorodzinnego wraz ze zmianą sposobu użytkowania strychu na cele mieszkalne na dz. nr 708/1 miejscowość Wojsławiec, obręb Rynarzewo, gmina Szubin.</w:t>
            </w:r>
          </w:p>
          <w:p w:rsidR="00696932" w:rsidRDefault="00696932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997,85m</w:t>
            </w:r>
            <w:r w:rsidRPr="00696932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696932" w:rsidRDefault="00696932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2016r.</w:t>
            </w:r>
          </w:p>
        </w:tc>
        <w:tc>
          <w:tcPr>
            <w:tcW w:w="1560" w:type="dxa"/>
          </w:tcPr>
          <w:p w:rsidR="00696932" w:rsidRPr="00FC7BD5" w:rsidRDefault="00696932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96932" w:rsidRPr="00FC7BD5" w:rsidRDefault="00BE6CE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96932" w:rsidRPr="00FC7BD5" w:rsidRDefault="00696932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3B81" w:rsidRPr="00FC7BD5" w:rsidTr="00E82C12">
        <w:trPr>
          <w:trHeight w:val="1235"/>
        </w:trPr>
        <w:tc>
          <w:tcPr>
            <w:tcW w:w="694" w:type="dxa"/>
          </w:tcPr>
          <w:p w:rsidR="00723B81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723B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723B81" w:rsidRDefault="00723B8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5.2016r. </w:t>
            </w:r>
          </w:p>
        </w:tc>
        <w:tc>
          <w:tcPr>
            <w:tcW w:w="1332" w:type="dxa"/>
          </w:tcPr>
          <w:p w:rsidR="00723B81" w:rsidRDefault="00723B8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łażak</w:t>
            </w:r>
            <w:proofErr w:type="spellEnd"/>
            <w:r>
              <w:rPr>
                <w:bCs/>
                <w:sz w:val="20"/>
                <w:szCs w:val="20"/>
              </w:rPr>
              <w:t xml:space="preserve"> Grzegorz, Czerwińska Ewa</w:t>
            </w:r>
          </w:p>
        </w:tc>
        <w:tc>
          <w:tcPr>
            <w:tcW w:w="2410" w:type="dxa"/>
          </w:tcPr>
          <w:p w:rsidR="00723B81" w:rsidRDefault="00723B8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16.ŁB. z dnia 19.05.2016r.</w:t>
            </w:r>
          </w:p>
        </w:tc>
        <w:tc>
          <w:tcPr>
            <w:tcW w:w="3629" w:type="dxa"/>
            <w:gridSpan w:val="2"/>
          </w:tcPr>
          <w:p w:rsidR="00723B81" w:rsidRDefault="00723B8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423/2 w Nakle nad Notecią</w:t>
            </w:r>
          </w:p>
          <w:p w:rsidR="00701921" w:rsidRDefault="0070192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260 m³</w:t>
            </w:r>
          </w:p>
        </w:tc>
        <w:tc>
          <w:tcPr>
            <w:tcW w:w="1417" w:type="dxa"/>
          </w:tcPr>
          <w:p w:rsidR="00723B81" w:rsidRDefault="00EA6FE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</w:t>
            </w:r>
            <w:r w:rsidR="00723B81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723B81" w:rsidRPr="00FC7BD5" w:rsidRDefault="00723B8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23B81" w:rsidRPr="00FC7BD5" w:rsidRDefault="00D675C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31.05.2016r.</w:t>
            </w:r>
          </w:p>
        </w:tc>
        <w:tc>
          <w:tcPr>
            <w:tcW w:w="1559" w:type="dxa"/>
          </w:tcPr>
          <w:p w:rsidR="00723B81" w:rsidRPr="00FC7BD5" w:rsidRDefault="00D675C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30.05.2016r.</w:t>
            </w:r>
          </w:p>
        </w:tc>
      </w:tr>
      <w:tr w:rsidR="00E80847" w:rsidRPr="00FC7BD5" w:rsidTr="00E82C12">
        <w:trPr>
          <w:trHeight w:val="1235"/>
        </w:trPr>
        <w:tc>
          <w:tcPr>
            <w:tcW w:w="694" w:type="dxa"/>
          </w:tcPr>
          <w:p w:rsidR="00E80847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361" w:type="dxa"/>
            <w:gridSpan w:val="3"/>
          </w:tcPr>
          <w:p w:rsidR="00E80847" w:rsidRDefault="00E80847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6r.</w:t>
            </w:r>
          </w:p>
        </w:tc>
        <w:tc>
          <w:tcPr>
            <w:tcW w:w="1332" w:type="dxa"/>
          </w:tcPr>
          <w:p w:rsidR="00E80847" w:rsidRDefault="00E8084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nusz Pietrzyk </w:t>
            </w:r>
          </w:p>
        </w:tc>
        <w:tc>
          <w:tcPr>
            <w:tcW w:w="2410" w:type="dxa"/>
          </w:tcPr>
          <w:p w:rsidR="00E80847" w:rsidRDefault="00E80847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16.PP. z dnia 24.05.2016r.</w:t>
            </w:r>
          </w:p>
        </w:tc>
        <w:tc>
          <w:tcPr>
            <w:tcW w:w="3629" w:type="dxa"/>
            <w:gridSpan w:val="2"/>
          </w:tcPr>
          <w:p w:rsidR="00E80847" w:rsidRDefault="00A3217B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E80847">
              <w:rPr>
                <w:bCs/>
                <w:sz w:val="20"/>
                <w:szCs w:val="20"/>
              </w:rPr>
              <w:t>budowy budynku mieszkalnego jednorodzinnego na działce nr 2418/8 w Szubinie</w:t>
            </w:r>
          </w:p>
          <w:p w:rsidR="00E80847" w:rsidRDefault="00E80847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748,67 m³</w:t>
            </w:r>
          </w:p>
        </w:tc>
        <w:tc>
          <w:tcPr>
            <w:tcW w:w="1417" w:type="dxa"/>
          </w:tcPr>
          <w:p w:rsidR="00E80847" w:rsidRDefault="00E80847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6.2016r.</w:t>
            </w:r>
          </w:p>
        </w:tc>
        <w:tc>
          <w:tcPr>
            <w:tcW w:w="1560" w:type="dxa"/>
          </w:tcPr>
          <w:p w:rsidR="00E80847" w:rsidRPr="00FC7BD5" w:rsidRDefault="00E8084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80847" w:rsidRPr="00FC7BD5" w:rsidRDefault="004260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ka sprzeciwu</w:t>
            </w:r>
          </w:p>
        </w:tc>
        <w:tc>
          <w:tcPr>
            <w:tcW w:w="1559" w:type="dxa"/>
          </w:tcPr>
          <w:p w:rsidR="00E80847" w:rsidRPr="00FC7BD5" w:rsidRDefault="00E80847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05B1" w:rsidRPr="00FC7BD5" w:rsidTr="00E82C12">
        <w:trPr>
          <w:trHeight w:val="1235"/>
        </w:trPr>
        <w:tc>
          <w:tcPr>
            <w:tcW w:w="694" w:type="dxa"/>
          </w:tcPr>
          <w:p w:rsidR="005905B1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361" w:type="dxa"/>
            <w:gridSpan w:val="3"/>
          </w:tcPr>
          <w:p w:rsidR="005905B1" w:rsidRDefault="005905B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6r.</w:t>
            </w:r>
          </w:p>
        </w:tc>
        <w:tc>
          <w:tcPr>
            <w:tcW w:w="1332" w:type="dxa"/>
          </w:tcPr>
          <w:p w:rsidR="005905B1" w:rsidRDefault="005905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cprzak Damian</w:t>
            </w:r>
          </w:p>
        </w:tc>
        <w:tc>
          <w:tcPr>
            <w:tcW w:w="2410" w:type="dxa"/>
          </w:tcPr>
          <w:p w:rsidR="005905B1" w:rsidRDefault="005905B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16.AM z dnia 24.05.2016r.</w:t>
            </w:r>
          </w:p>
        </w:tc>
        <w:tc>
          <w:tcPr>
            <w:tcW w:w="3629" w:type="dxa"/>
            <w:gridSpan w:val="2"/>
          </w:tcPr>
          <w:p w:rsidR="005905B1" w:rsidRDefault="005905B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i przebudowy budynku mieszkalnego na działce nr 1917/3 w Nakle</w:t>
            </w:r>
          </w:p>
          <w:p w:rsidR="00F14792" w:rsidRDefault="00F14792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391,28 m³</w:t>
            </w:r>
          </w:p>
          <w:p w:rsidR="00F14792" w:rsidRDefault="00F14792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93,75 m³</w:t>
            </w:r>
          </w:p>
        </w:tc>
        <w:tc>
          <w:tcPr>
            <w:tcW w:w="1417" w:type="dxa"/>
          </w:tcPr>
          <w:p w:rsidR="005905B1" w:rsidRDefault="00AD6D9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6</w:t>
            </w:r>
            <w:r w:rsidR="00F14792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5905B1" w:rsidRPr="00FC7BD5" w:rsidRDefault="005905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5B1" w:rsidRPr="00FC7BD5" w:rsidRDefault="0008178C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5905B1" w:rsidRPr="00FC7BD5" w:rsidRDefault="005905B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905B1" w:rsidRPr="00FC7BD5" w:rsidTr="00E82C12">
        <w:trPr>
          <w:trHeight w:val="1235"/>
        </w:trPr>
        <w:tc>
          <w:tcPr>
            <w:tcW w:w="694" w:type="dxa"/>
          </w:tcPr>
          <w:p w:rsidR="005905B1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  <w:r w:rsidR="005905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5905B1" w:rsidRDefault="005905B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6r.</w:t>
            </w:r>
          </w:p>
        </w:tc>
        <w:tc>
          <w:tcPr>
            <w:tcW w:w="1332" w:type="dxa"/>
          </w:tcPr>
          <w:p w:rsidR="005905B1" w:rsidRDefault="005905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zek Katarzyna i Michał</w:t>
            </w:r>
          </w:p>
        </w:tc>
        <w:tc>
          <w:tcPr>
            <w:tcW w:w="2410" w:type="dxa"/>
          </w:tcPr>
          <w:p w:rsidR="005905B1" w:rsidRDefault="00F14792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16.AM</w:t>
            </w:r>
            <w:r w:rsidR="005905B1">
              <w:rPr>
                <w:bCs/>
                <w:sz w:val="20"/>
                <w:szCs w:val="20"/>
              </w:rPr>
              <w:t xml:space="preserve"> z dnia </w:t>
            </w:r>
            <w:r>
              <w:rPr>
                <w:bCs/>
                <w:sz w:val="20"/>
                <w:szCs w:val="20"/>
              </w:rPr>
              <w:t>24.05.2016r.</w:t>
            </w:r>
          </w:p>
        </w:tc>
        <w:tc>
          <w:tcPr>
            <w:tcW w:w="3629" w:type="dxa"/>
            <w:gridSpan w:val="2"/>
          </w:tcPr>
          <w:p w:rsidR="005905B1" w:rsidRDefault="00F14792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stniejącego budynku mieszkalnego na działce nr 1997 w Szubinie</w:t>
            </w:r>
          </w:p>
          <w:p w:rsidR="00F14792" w:rsidRDefault="00F14792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06,14 m²</w:t>
            </w:r>
          </w:p>
          <w:p w:rsidR="00F14792" w:rsidRDefault="00F14792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905B1" w:rsidRDefault="00AD6D9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6</w:t>
            </w:r>
            <w:r w:rsidR="00F14792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5905B1" w:rsidRPr="00FC7BD5" w:rsidRDefault="00641044" w:rsidP="0071439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7.06.2016r. termin uzupełnienia do</w:t>
            </w:r>
            <w:r w:rsidR="0099655D">
              <w:rPr>
                <w:bCs/>
                <w:sz w:val="20"/>
                <w:szCs w:val="20"/>
              </w:rPr>
              <w:t xml:space="preserve"> </w:t>
            </w:r>
            <w:r w:rsidR="00A32AA0">
              <w:rPr>
                <w:bCs/>
                <w:sz w:val="20"/>
                <w:szCs w:val="20"/>
              </w:rPr>
              <w:t xml:space="preserve">21.06.2016r. Inwestor przedłużył termin do dnia 01.07.2016r </w:t>
            </w:r>
            <w:r>
              <w:rPr>
                <w:bCs/>
                <w:sz w:val="20"/>
                <w:szCs w:val="20"/>
              </w:rPr>
              <w:t xml:space="preserve">(nowy termin wniesienia sprzeciwu – </w:t>
            </w:r>
            <w:r w:rsidR="0071439B">
              <w:rPr>
                <w:bCs/>
                <w:sz w:val="20"/>
                <w:szCs w:val="20"/>
              </w:rPr>
              <w:t>1.08.2016r.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905B1" w:rsidRPr="00FC7BD5" w:rsidRDefault="008E0A8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5905B1" w:rsidRPr="00FC7BD5" w:rsidRDefault="005905B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D6D96" w:rsidRPr="00FC7BD5" w:rsidTr="00E82C12">
        <w:trPr>
          <w:trHeight w:val="1235"/>
        </w:trPr>
        <w:tc>
          <w:tcPr>
            <w:tcW w:w="694" w:type="dxa"/>
          </w:tcPr>
          <w:p w:rsidR="00AD6D96" w:rsidRDefault="00926F4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0</w:t>
            </w:r>
            <w:r w:rsidR="00AD6D9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AD6D96" w:rsidRDefault="00AD6D96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6r.</w:t>
            </w:r>
          </w:p>
        </w:tc>
        <w:tc>
          <w:tcPr>
            <w:tcW w:w="1332" w:type="dxa"/>
          </w:tcPr>
          <w:p w:rsidR="00AD6D96" w:rsidRDefault="00AD6D9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łynarczyk Krzysztof</w:t>
            </w:r>
          </w:p>
        </w:tc>
        <w:tc>
          <w:tcPr>
            <w:tcW w:w="2410" w:type="dxa"/>
          </w:tcPr>
          <w:p w:rsidR="00AD6D96" w:rsidRDefault="00AD6D96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16.KS. z dnia 27.05.2016r.</w:t>
            </w:r>
          </w:p>
        </w:tc>
        <w:tc>
          <w:tcPr>
            <w:tcW w:w="3629" w:type="dxa"/>
            <w:gridSpan w:val="2"/>
          </w:tcPr>
          <w:p w:rsidR="00AD6D96" w:rsidRDefault="00AD6D96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na działce nr 90/9 obręb Dębowo, gmina Sadki</w:t>
            </w:r>
          </w:p>
          <w:p w:rsidR="00AD6D96" w:rsidRDefault="00AD6D96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414,8 m³</w:t>
            </w:r>
          </w:p>
        </w:tc>
        <w:tc>
          <w:tcPr>
            <w:tcW w:w="1417" w:type="dxa"/>
          </w:tcPr>
          <w:p w:rsidR="00AD6D96" w:rsidRDefault="00AD6D9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6.2016r.</w:t>
            </w:r>
          </w:p>
        </w:tc>
        <w:tc>
          <w:tcPr>
            <w:tcW w:w="1560" w:type="dxa"/>
          </w:tcPr>
          <w:p w:rsidR="00AD6D96" w:rsidRPr="00FC7BD5" w:rsidRDefault="00AD6D9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D6D96" w:rsidRPr="00FC7BD5" w:rsidRDefault="0008178C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AD6D96" w:rsidRPr="00FC7BD5" w:rsidRDefault="00AD6D96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46E21" w:rsidRPr="00FC7BD5" w:rsidTr="00E82C12">
        <w:trPr>
          <w:trHeight w:val="1235"/>
        </w:trPr>
        <w:tc>
          <w:tcPr>
            <w:tcW w:w="694" w:type="dxa"/>
          </w:tcPr>
          <w:p w:rsidR="00146E21" w:rsidRDefault="00146E2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361" w:type="dxa"/>
            <w:gridSpan w:val="3"/>
          </w:tcPr>
          <w:p w:rsidR="00146E21" w:rsidRDefault="00146E2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6.2016r.</w:t>
            </w:r>
          </w:p>
        </w:tc>
        <w:tc>
          <w:tcPr>
            <w:tcW w:w="1332" w:type="dxa"/>
          </w:tcPr>
          <w:p w:rsidR="00146E21" w:rsidRDefault="00146E2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eczka Mariusz</w:t>
            </w:r>
          </w:p>
        </w:tc>
        <w:tc>
          <w:tcPr>
            <w:tcW w:w="2410" w:type="dxa"/>
          </w:tcPr>
          <w:p w:rsidR="00146E21" w:rsidRDefault="00146E2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16.AW. z dnia 03.06.2016r.</w:t>
            </w:r>
          </w:p>
        </w:tc>
        <w:tc>
          <w:tcPr>
            <w:tcW w:w="3629" w:type="dxa"/>
            <w:gridSpan w:val="2"/>
          </w:tcPr>
          <w:p w:rsidR="00146E21" w:rsidRDefault="00146E2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budynku mieszkalnego jednorodzinnego na działce nr 17/15 obręb Bielawy, gmina Nakło nad Notecią</w:t>
            </w:r>
          </w:p>
          <w:p w:rsidR="00146E21" w:rsidRPr="00146E21" w:rsidRDefault="00146E2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Kubatura </w:t>
            </w:r>
            <w:r w:rsidR="004260B1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855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  <w:p w:rsidR="00146E21" w:rsidRPr="00146E21" w:rsidRDefault="00146E2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ow. użytkowa- 136,42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146E21" w:rsidRPr="00146E21" w:rsidRDefault="00146E2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Pow. zabudowy </w:t>
            </w:r>
            <w:r w:rsidR="004260B1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131,65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146E21" w:rsidRDefault="00146E21" w:rsidP="006969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46E21" w:rsidRDefault="00146E2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7.2016r.</w:t>
            </w:r>
          </w:p>
        </w:tc>
        <w:tc>
          <w:tcPr>
            <w:tcW w:w="1560" w:type="dxa"/>
          </w:tcPr>
          <w:p w:rsidR="00146E21" w:rsidRPr="00FC7BD5" w:rsidRDefault="00896ABA" w:rsidP="0093585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zwanie z dnia 09.06.2016r.  </w:t>
            </w:r>
            <w:r w:rsidR="0093585A">
              <w:rPr>
                <w:bCs/>
                <w:sz w:val="20"/>
                <w:szCs w:val="20"/>
              </w:rPr>
              <w:t xml:space="preserve"> pełnomocnik uzupełnił braki   w dniu 17.06.2016r. (nowy termin wniesienia sprzeciwu – 18.07.2016r)</w:t>
            </w:r>
          </w:p>
        </w:tc>
        <w:tc>
          <w:tcPr>
            <w:tcW w:w="1417" w:type="dxa"/>
          </w:tcPr>
          <w:p w:rsidR="00146E21" w:rsidRPr="00FC7BD5" w:rsidRDefault="0071439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146E21" w:rsidRPr="00FC7BD5" w:rsidRDefault="00146E2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6222A" w:rsidRPr="00FC7BD5" w:rsidTr="00E82C12">
        <w:trPr>
          <w:trHeight w:val="1235"/>
        </w:trPr>
        <w:tc>
          <w:tcPr>
            <w:tcW w:w="694" w:type="dxa"/>
          </w:tcPr>
          <w:p w:rsidR="00B6222A" w:rsidRDefault="00B6222A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361" w:type="dxa"/>
            <w:gridSpan w:val="3"/>
          </w:tcPr>
          <w:p w:rsidR="00B6222A" w:rsidRPr="00AA4C84" w:rsidRDefault="00B6222A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20.06.2016r.</w:t>
            </w:r>
          </w:p>
        </w:tc>
        <w:tc>
          <w:tcPr>
            <w:tcW w:w="1332" w:type="dxa"/>
          </w:tcPr>
          <w:p w:rsidR="00B6222A" w:rsidRPr="00AA4C84" w:rsidRDefault="00B622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 xml:space="preserve">Aleksandra </w:t>
            </w:r>
            <w:proofErr w:type="spellStart"/>
            <w:r w:rsidRPr="00AA4C84">
              <w:rPr>
                <w:bCs/>
                <w:sz w:val="20"/>
                <w:szCs w:val="20"/>
              </w:rPr>
              <w:t>Składanowska</w:t>
            </w:r>
            <w:proofErr w:type="spellEnd"/>
          </w:p>
        </w:tc>
        <w:tc>
          <w:tcPr>
            <w:tcW w:w="2410" w:type="dxa"/>
          </w:tcPr>
          <w:p w:rsidR="00B6222A" w:rsidRPr="00AA4C84" w:rsidRDefault="00B6222A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WWA.6743.1.63.2016.KS</w:t>
            </w:r>
            <w:r w:rsidR="009D4F50" w:rsidRPr="00AA4C84">
              <w:rPr>
                <w:bCs/>
                <w:sz w:val="20"/>
                <w:szCs w:val="20"/>
              </w:rPr>
              <w:t xml:space="preserve"> z dnia 17.06.2016r.</w:t>
            </w:r>
          </w:p>
        </w:tc>
        <w:tc>
          <w:tcPr>
            <w:tcW w:w="3629" w:type="dxa"/>
            <w:gridSpan w:val="2"/>
          </w:tcPr>
          <w:p w:rsidR="00B6222A" w:rsidRPr="00AA4C84" w:rsidRDefault="004260B1" w:rsidP="00B622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Zgłoszenie przebudowy</w:t>
            </w:r>
            <w:r w:rsidR="00B6222A" w:rsidRPr="00AA4C84">
              <w:rPr>
                <w:bCs/>
                <w:sz w:val="20"/>
                <w:szCs w:val="20"/>
              </w:rPr>
              <w:t xml:space="preserve"> istniejącego budynku </w:t>
            </w:r>
            <w:proofErr w:type="spellStart"/>
            <w:r w:rsidR="00B6222A" w:rsidRPr="00AA4C84">
              <w:rPr>
                <w:bCs/>
                <w:sz w:val="20"/>
                <w:szCs w:val="20"/>
              </w:rPr>
              <w:t>mieszklanego</w:t>
            </w:r>
            <w:proofErr w:type="spellEnd"/>
            <w:r w:rsidR="00B6222A" w:rsidRPr="00AA4C84">
              <w:rPr>
                <w:bCs/>
                <w:sz w:val="20"/>
                <w:szCs w:val="20"/>
              </w:rPr>
              <w:t xml:space="preserve"> jednorodzinnego na działce                nr 400 w Nakle nad Notecią.</w:t>
            </w:r>
          </w:p>
          <w:p w:rsidR="00B6222A" w:rsidRPr="00AA4C84" w:rsidRDefault="00B6222A" w:rsidP="00B622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 w:rsidRPr="00AA4C84">
              <w:rPr>
                <w:bCs/>
                <w:sz w:val="20"/>
                <w:szCs w:val="20"/>
              </w:rPr>
              <w:t xml:space="preserve">Kubatura </w:t>
            </w:r>
            <w:r w:rsidR="004260B1" w:rsidRPr="00AA4C84">
              <w:rPr>
                <w:bCs/>
                <w:sz w:val="20"/>
                <w:szCs w:val="20"/>
              </w:rPr>
              <w:t>–</w:t>
            </w:r>
            <w:r w:rsidRPr="00AA4C84">
              <w:rPr>
                <w:bCs/>
                <w:sz w:val="20"/>
                <w:szCs w:val="20"/>
              </w:rPr>
              <w:t xml:space="preserve"> 561 m</w:t>
            </w:r>
            <w:r w:rsidRPr="00AA4C84">
              <w:rPr>
                <w:bCs/>
                <w:sz w:val="20"/>
                <w:szCs w:val="20"/>
                <w:vertAlign w:val="superscript"/>
              </w:rPr>
              <w:t>3</w:t>
            </w:r>
          </w:p>
          <w:p w:rsidR="00B6222A" w:rsidRPr="00AA4C84" w:rsidRDefault="00B6222A" w:rsidP="00B622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6222A" w:rsidRDefault="00B6222A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.2016r.</w:t>
            </w:r>
          </w:p>
        </w:tc>
        <w:tc>
          <w:tcPr>
            <w:tcW w:w="1560" w:type="dxa"/>
          </w:tcPr>
          <w:p w:rsidR="00B6222A" w:rsidRDefault="00B622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6222A" w:rsidRPr="00FC7BD5" w:rsidRDefault="00C202FF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B6222A" w:rsidRPr="00FC7BD5" w:rsidRDefault="00B6222A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D4F50" w:rsidRPr="00FC7BD5" w:rsidTr="00E82C12">
        <w:trPr>
          <w:trHeight w:val="1235"/>
        </w:trPr>
        <w:tc>
          <w:tcPr>
            <w:tcW w:w="694" w:type="dxa"/>
          </w:tcPr>
          <w:p w:rsidR="009D4F50" w:rsidRDefault="009D4F50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361" w:type="dxa"/>
            <w:gridSpan w:val="3"/>
          </w:tcPr>
          <w:p w:rsidR="009D4F50" w:rsidRPr="00AA4C84" w:rsidRDefault="009D4F50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22.06.2016r.</w:t>
            </w:r>
          </w:p>
        </w:tc>
        <w:tc>
          <w:tcPr>
            <w:tcW w:w="1332" w:type="dxa"/>
          </w:tcPr>
          <w:p w:rsidR="009D4F50" w:rsidRPr="00AA4C84" w:rsidRDefault="009D4F5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Ewelina i Maciej Ciesielscy</w:t>
            </w:r>
          </w:p>
        </w:tc>
        <w:tc>
          <w:tcPr>
            <w:tcW w:w="2410" w:type="dxa"/>
          </w:tcPr>
          <w:p w:rsidR="009D4F50" w:rsidRPr="00AA4C84" w:rsidRDefault="009D4F50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WWA.6743.1.64.2016.PP  z dnia 21.06.2016r.</w:t>
            </w:r>
          </w:p>
        </w:tc>
        <w:tc>
          <w:tcPr>
            <w:tcW w:w="3629" w:type="dxa"/>
            <w:gridSpan w:val="2"/>
          </w:tcPr>
          <w:p w:rsidR="009D4F50" w:rsidRPr="00AA4C84" w:rsidRDefault="004260B1" w:rsidP="00B622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Zgłoszenie budowy</w:t>
            </w:r>
            <w:r w:rsidR="009D4F50" w:rsidRPr="00AA4C84">
              <w:rPr>
                <w:bCs/>
                <w:sz w:val="20"/>
                <w:szCs w:val="20"/>
              </w:rPr>
              <w:t xml:space="preserve"> budynku mieszkalnego jednorodzinnego na działce nr 127/11 obręb Gorzeń, gmina Nakło nad Notecią</w:t>
            </w:r>
          </w:p>
          <w:p w:rsidR="009D4F50" w:rsidRPr="00AA4C84" w:rsidRDefault="009D4F50" w:rsidP="009D4F5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 w:rsidRPr="00AA4C84">
              <w:rPr>
                <w:bCs/>
                <w:sz w:val="20"/>
                <w:szCs w:val="20"/>
              </w:rPr>
              <w:t>Kubatura – 500,95 m</w:t>
            </w:r>
            <w:r w:rsidRPr="00AA4C84">
              <w:rPr>
                <w:bCs/>
                <w:sz w:val="20"/>
                <w:szCs w:val="20"/>
                <w:vertAlign w:val="superscript"/>
              </w:rPr>
              <w:t>3</w:t>
            </w:r>
          </w:p>
          <w:p w:rsidR="009D4F50" w:rsidRPr="00AA4C84" w:rsidRDefault="009D4F50" w:rsidP="00B622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4F50" w:rsidRDefault="009D4F50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7.2016r.</w:t>
            </w:r>
          </w:p>
        </w:tc>
        <w:tc>
          <w:tcPr>
            <w:tcW w:w="1560" w:type="dxa"/>
          </w:tcPr>
          <w:p w:rsidR="009D4F50" w:rsidRDefault="009D4F50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4F50" w:rsidRPr="00FC7BD5" w:rsidRDefault="00EF635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D4F50" w:rsidRPr="00FC7BD5" w:rsidRDefault="009D4F50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260B1" w:rsidRPr="00FC7BD5" w:rsidTr="00E82C12">
        <w:trPr>
          <w:trHeight w:val="1235"/>
        </w:trPr>
        <w:tc>
          <w:tcPr>
            <w:tcW w:w="694" w:type="dxa"/>
          </w:tcPr>
          <w:p w:rsidR="004260B1" w:rsidRDefault="004260B1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361" w:type="dxa"/>
            <w:gridSpan w:val="3"/>
          </w:tcPr>
          <w:p w:rsidR="004260B1" w:rsidRPr="00AA4C84" w:rsidRDefault="004260B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24.06.2016r.</w:t>
            </w:r>
          </w:p>
        </w:tc>
        <w:tc>
          <w:tcPr>
            <w:tcW w:w="1332" w:type="dxa"/>
          </w:tcPr>
          <w:p w:rsidR="004260B1" w:rsidRPr="00AA4C84" w:rsidRDefault="004260B1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Mikołajewski Dawid</w:t>
            </w:r>
          </w:p>
        </w:tc>
        <w:tc>
          <w:tcPr>
            <w:tcW w:w="2410" w:type="dxa"/>
          </w:tcPr>
          <w:p w:rsidR="004260B1" w:rsidRPr="00AA4C84" w:rsidRDefault="004260B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WWA.6743.1.65.2016.KSz dnia 23.06.2016r.</w:t>
            </w:r>
          </w:p>
        </w:tc>
        <w:tc>
          <w:tcPr>
            <w:tcW w:w="3629" w:type="dxa"/>
            <w:gridSpan w:val="2"/>
          </w:tcPr>
          <w:p w:rsidR="004260B1" w:rsidRPr="00AA4C84" w:rsidRDefault="004260B1" w:rsidP="00B6222A">
            <w:pPr>
              <w:tabs>
                <w:tab w:val="left" w:pos="3960"/>
              </w:tabs>
              <w:snapToGrid w:val="0"/>
              <w:spacing w:after="0"/>
              <w:rPr>
                <w:rFonts w:cs="Times New Roman"/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 xml:space="preserve">Zgłoszenie budowy budynku mieszkalnego jednorodzinnego na działce nr 53/5w Nakle </w:t>
            </w:r>
            <w:r w:rsidRPr="00AA4C84">
              <w:rPr>
                <w:rFonts w:cs="Times New Roman"/>
                <w:bCs/>
                <w:sz w:val="20"/>
                <w:szCs w:val="20"/>
              </w:rPr>
              <w:t>nad Notecią</w:t>
            </w:r>
          </w:p>
          <w:p w:rsidR="00AA4C84" w:rsidRPr="00AA4C84" w:rsidRDefault="00AA4C84" w:rsidP="00AA4C84">
            <w:pPr>
              <w:pStyle w:val="Nagwek3"/>
              <w:rPr>
                <w:rFonts w:asciiTheme="minorHAnsi" w:hAnsiTheme="minorHAnsi" w:cs="Times New Roman"/>
                <w:color w:val="auto"/>
                <w:sz w:val="20"/>
                <w:szCs w:val="20"/>
                <w:vertAlign w:val="superscript"/>
              </w:rPr>
            </w:pPr>
            <w:r w:rsidRPr="00AA4C8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ubatura – 862,2 m</w:t>
            </w:r>
            <w:r w:rsidRPr="00AA4C84">
              <w:rPr>
                <w:rFonts w:asciiTheme="minorHAnsi" w:hAnsiTheme="minorHAnsi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  <w:p w:rsidR="00AA4C84" w:rsidRPr="00AA4C84" w:rsidRDefault="00AA4C84" w:rsidP="00AA4C84">
            <w:pPr>
              <w:rPr>
                <w:sz w:val="20"/>
                <w:szCs w:val="20"/>
                <w:vertAlign w:val="superscript"/>
              </w:rPr>
            </w:pPr>
            <w:r w:rsidRPr="00AA4C84">
              <w:rPr>
                <w:sz w:val="20"/>
                <w:szCs w:val="20"/>
              </w:rPr>
              <w:t>Pow. użytkowa – 126,57 m</w:t>
            </w:r>
            <w:r w:rsidRPr="00AA4C8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4260B1" w:rsidRPr="00AA4C84" w:rsidRDefault="004260B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 w:rsidRPr="00AA4C84">
              <w:rPr>
                <w:bCs/>
                <w:sz w:val="20"/>
                <w:szCs w:val="20"/>
              </w:rPr>
              <w:t>22.07.2016r.</w:t>
            </w:r>
          </w:p>
        </w:tc>
        <w:tc>
          <w:tcPr>
            <w:tcW w:w="1560" w:type="dxa"/>
          </w:tcPr>
          <w:p w:rsidR="004260B1" w:rsidRDefault="00E520D9" w:rsidP="005247C8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</w:t>
            </w:r>
            <w:r w:rsidR="00C202FF">
              <w:rPr>
                <w:bCs/>
                <w:sz w:val="20"/>
                <w:szCs w:val="20"/>
              </w:rPr>
              <w:t xml:space="preserve">nowienie z dnia 15.07.2016r.  termin uzupełnienia do 29.07.2016r. </w:t>
            </w:r>
            <w:r w:rsidR="005247C8">
              <w:rPr>
                <w:bCs/>
                <w:sz w:val="20"/>
                <w:szCs w:val="20"/>
              </w:rPr>
              <w:t xml:space="preserve"> Inwestor uzupełnił barki        w dniu 21.07.2016r. (nowy termin wniesienia </w:t>
            </w:r>
            <w:r w:rsidR="005247C8">
              <w:rPr>
                <w:bCs/>
                <w:sz w:val="20"/>
                <w:szCs w:val="20"/>
              </w:rPr>
              <w:lastRenderedPageBreak/>
              <w:t>sprzeciwu 19.08.2016r.)</w:t>
            </w:r>
          </w:p>
        </w:tc>
        <w:tc>
          <w:tcPr>
            <w:tcW w:w="1417" w:type="dxa"/>
          </w:tcPr>
          <w:p w:rsidR="004260B1" w:rsidRPr="00FC7BD5" w:rsidRDefault="00725B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Brak sprzeciwu</w:t>
            </w:r>
          </w:p>
        </w:tc>
        <w:tc>
          <w:tcPr>
            <w:tcW w:w="1559" w:type="dxa"/>
          </w:tcPr>
          <w:p w:rsidR="004260B1" w:rsidRPr="00FC7BD5" w:rsidRDefault="004260B1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78D7" w:rsidRPr="00FC7BD5" w:rsidTr="00E82C12">
        <w:trPr>
          <w:trHeight w:val="1235"/>
        </w:trPr>
        <w:tc>
          <w:tcPr>
            <w:tcW w:w="694" w:type="dxa"/>
          </w:tcPr>
          <w:p w:rsidR="007378D7" w:rsidRDefault="007378D7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361" w:type="dxa"/>
            <w:gridSpan w:val="3"/>
          </w:tcPr>
          <w:p w:rsidR="007378D7" w:rsidRPr="00AA4C84" w:rsidRDefault="007378D7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6.2016r.</w:t>
            </w:r>
          </w:p>
        </w:tc>
        <w:tc>
          <w:tcPr>
            <w:tcW w:w="1332" w:type="dxa"/>
          </w:tcPr>
          <w:p w:rsidR="007378D7" w:rsidRPr="00AA4C84" w:rsidRDefault="007378D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astowscy Marzena i Jerzy</w:t>
            </w:r>
          </w:p>
        </w:tc>
        <w:tc>
          <w:tcPr>
            <w:tcW w:w="2410" w:type="dxa"/>
          </w:tcPr>
          <w:p w:rsidR="007378D7" w:rsidRPr="00AA4C84" w:rsidRDefault="007378D7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.66.2016.ŁB. z dnia 24.06.2016r.</w:t>
            </w:r>
          </w:p>
        </w:tc>
        <w:tc>
          <w:tcPr>
            <w:tcW w:w="3629" w:type="dxa"/>
            <w:gridSpan w:val="2"/>
          </w:tcPr>
          <w:p w:rsidR="007378D7" w:rsidRDefault="007378D7" w:rsidP="007378D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7378D7">
              <w:rPr>
                <w:bCs/>
                <w:sz w:val="20"/>
                <w:szCs w:val="20"/>
              </w:rPr>
              <w:t>Zgłosznie</w:t>
            </w:r>
            <w:proofErr w:type="spellEnd"/>
            <w:r w:rsidRPr="007378D7">
              <w:rPr>
                <w:bCs/>
                <w:sz w:val="20"/>
                <w:szCs w:val="20"/>
              </w:rPr>
              <w:t xml:space="preserve"> budowy budynku mieszkalneg</w:t>
            </w:r>
            <w:r w:rsidR="00EF635E">
              <w:rPr>
                <w:bCs/>
                <w:sz w:val="20"/>
                <w:szCs w:val="20"/>
              </w:rPr>
              <w:t>o jednorodzinne</w:t>
            </w:r>
            <w:r w:rsidR="00145429">
              <w:rPr>
                <w:bCs/>
                <w:sz w:val="20"/>
                <w:szCs w:val="20"/>
              </w:rPr>
              <w:t>go na działkach o n</w:t>
            </w:r>
            <w:r w:rsidRPr="007378D7">
              <w:rPr>
                <w:bCs/>
                <w:sz w:val="20"/>
                <w:szCs w:val="20"/>
              </w:rPr>
              <w:t xml:space="preserve">r 362 i 363 obręb Józefkowo, gmina Kcynia </w:t>
            </w:r>
          </w:p>
          <w:p w:rsidR="007378D7" w:rsidRPr="007378D7" w:rsidRDefault="007378D7" w:rsidP="007378D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7378D7">
              <w:rPr>
                <w:sz w:val="20"/>
                <w:szCs w:val="20"/>
              </w:rPr>
              <w:t>Kubatura – 777,55 m</w:t>
            </w:r>
            <w:r w:rsidRPr="007378D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7378D7" w:rsidRPr="00AA4C84" w:rsidRDefault="007378D7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6r.</w:t>
            </w:r>
          </w:p>
        </w:tc>
        <w:tc>
          <w:tcPr>
            <w:tcW w:w="1560" w:type="dxa"/>
          </w:tcPr>
          <w:p w:rsidR="007378D7" w:rsidRDefault="007378D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378D7" w:rsidRPr="00FC7BD5" w:rsidRDefault="0071439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7378D7" w:rsidRPr="00FC7BD5" w:rsidRDefault="007378D7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25BC4" w:rsidRPr="00FC7BD5" w:rsidTr="00E82C12">
        <w:trPr>
          <w:trHeight w:val="1235"/>
        </w:trPr>
        <w:tc>
          <w:tcPr>
            <w:tcW w:w="694" w:type="dxa"/>
          </w:tcPr>
          <w:p w:rsidR="00625BC4" w:rsidRDefault="00625BC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361" w:type="dxa"/>
            <w:gridSpan w:val="3"/>
          </w:tcPr>
          <w:p w:rsidR="00625BC4" w:rsidRDefault="00625BC4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7.2016r.</w:t>
            </w:r>
          </w:p>
        </w:tc>
        <w:tc>
          <w:tcPr>
            <w:tcW w:w="1332" w:type="dxa"/>
          </w:tcPr>
          <w:p w:rsidR="00625BC4" w:rsidRDefault="00625BC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i Andrzej Kulig</w:t>
            </w:r>
          </w:p>
        </w:tc>
        <w:tc>
          <w:tcPr>
            <w:tcW w:w="2410" w:type="dxa"/>
          </w:tcPr>
          <w:p w:rsidR="00625BC4" w:rsidRDefault="00625BC4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7.2016.KS z dnia 28.06.2016r. </w:t>
            </w:r>
          </w:p>
        </w:tc>
        <w:tc>
          <w:tcPr>
            <w:tcW w:w="3629" w:type="dxa"/>
            <w:gridSpan w:val="2"/>
          </w:tcPr>
          <w:p w:rsidR="00625BC4" w:rsidRDefault="00625BC4" w:rsidP="007378D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58/31 w Szubinie.</w:t>
            </w:r>
          </w:p>
          <w:p w:rsidR="00625BC4" w:rsidRPr="007378D7" w:rsidRDefault="00625BC4" w:rsidP="007378D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834 m</w:t>
            </w:r>
            <w:r w:rsidRPr="00625BC4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625BC4" w:rsidRDefault="00625BC4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16r.</w:t>
            </w:r>
          </w:p>
        </w:tc>
        <w:tc>
          <w:tcPr>
            <w:tcW w:w="1560" w:type="dxa"/>
          </w:tcPr>
          <w:p w:rsidR="00625BC4" w:rsidRDefault="00625BC4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BC4" w:rsidRPr="00FC7BD5" w:rsidRDefault="00FE15A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25BC4" w:rsidRPr="00FC7BD5" w:rsidRDefault="00625BC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1100A" w:rsidRPr="00FC7BD5" w:rsidTr="00E82C12">
        <w:trPr>
          <w:trHeight w:val="1235"/>
        </w:trPr>
        <w:tc>
          <w:tcPr>
            <w:tcW w:w="694" w:type="dxa"/>
          </w:tcPr>
          <w:p w:rsidR="00A1100A" w:rsidRDefault="00A1100A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361" w:type="dxa"/>
            <w:gridSpan w:val="3"/>
          </w:tcPr>
          <w:p w:rsidR="00A1100A" w:rsidRDefault="00A1100A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6r.</w:t>
            </w:r>
          </w:p>
        </w:tc>
        <w:tc>
          <w:tcPr>
            <w:tcW w:w="1332" w:type="dxa"/>
          </w:tcPr>
          <w:p w:rsidR="00A1100A" w:rsidRDefault="000F663C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</w:t>
            </w:r>
          </w:p>
        </w:tc>
        <w:tc>
          <w:tcPr>
            <w:tcW w:w="2410" w:type="dxa"/>
          </w:tcPr>
          <w:p w:rsidR="00A1100A" w:rsidRDefault="000F663C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8.2016.ŁB. z dnia 05</w:t>
            </w:r>
            <w:r w:rsidR="00A1100A">
              <w:rPr>
                <w:bCs/>
                <w:sz w:val="20"/>
                <w:szCs w:val="20"/>
              </w:rPr>
              <w:t>.07.2016r.</w:t>
            </w:r>
          </w:p>
        </w:tc>
        <w:tc>
          <w:tcPr>
            <w:tcW w:w="3629" w:type="dxa"/>
            <w:gridSpan w:val="2"/>
          </w:tcPr>
          <w:p w:rsidR="00A1100A" w:rsidRDefault="00A1100A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0F663C">
              <w:rPr>
                <w:bCs/>
                <w:sz w:val="20"/>
                <w:szCs w:val="20"/>
              </w:rPr>
              <w:t xml:space="preserve">budowy linii kablowej </w:t>
            </w:r>
            <w:proofErr w:type="spellStart"/>
            <w:r w:rsidR="000F663C">
              <w:rPr>
                <w:bCs/>
                <w:sz w:val="20"/>
                <w:szCs w:val="20"/>
              </w:rPr>
              <w:t>nn</w:t>
            </w:r>
            <w:proofErr w:type="spellEnd"/>
            <w:r w:rsidR="000F663C">
              <w:rPr>
                <w:bCs/>
                <w:sz w:val="20"/>
                <w:szCs w:val="20"/>
              </w:rPr>
              <w:t xml:space="preserve"> 0,4 </w:t>
            </w:r>
            <w:proofErr w:type="spellStart"/>
            <w:r w:rsidR="000F663C">
              <w:rPr>
                <w:bCs/>
                <w:sz w:val="20"/>
                <w:szCs w:val="20"/>
              </w:rPr>
              <w:t>kV</w:t>
            </w:r>
            <w:proofErr w:type="spellEnd"/>
            <w:r w:rsidR="000F663C">
              <w:rPr>
                <w:bCs/>
                <w:sz w:val="20"/>
                <w:szCs w:val="20"/>
              </w:rPr>
              <w:t xml:space="preserve"> na działkach o nr 200/12, 200/13 w Nakle nad Notecią</w:t>
            </w:r>
          </w:p>
        </w:tc>
        <w:tc>
          <w:tcPr>
            <w:tcW w:w="1417" w:type="dxa"/>
          </w:tcPr>
          <w:p w:rsidR="00A1100A" w:rsidRDefault="00A1100A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0F663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8.2016</w:t>
            </w:r>
          </w:p>
        </w:tc>
        <w:tc>
          <w:tcPr>
            <w:tcW w:w="1560" w:type="dxa"/>
          </w:tcPr>
          <w:p w:rsidR="00A1100A" w:rsidRDefault="00A1100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1100A" w:rsidRPr="00FC7BD5" w:rsidRDefault="00C1531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A1100A" w:rsidRPr="00FC7BD5" w:rsidRDefault="00A1100A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96B65" w:rsidRPr="00FC7BD5" w:rsidTr="00E82C12">
        <w:trPr>
          <w:trHeight w:val="1235"/>
        </w:trPr>
        <w:tc>
          <w:tcPr>
            <w:tcW w:w="694" w:type="dxa"/>
          </w:tcPr>
          <w:p w:rsidR="00F96B65" w:rsidRDefault="00F96B65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361" w:type="dxa"/>
            <w:gridSpan w:val="3"/>
          </w:tcPr>
          <w:p w:rsidR="00F96B65" w:rsidRDefault="00F96B65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16r.</w:t>
            </w:r>
          </w:p>
        </w:tc>
        <w:tc>
          <w:tcPr>
            <w:tcW w:w="1332" w:type="dxa"/>
          </w:tcPr>
          <w:p w:rsidR="00F96B65" w:rsidRDefault="00A33F92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ydry</w:t>
            </w:r>
            <w:r w:rsidR="00F96B65">
              <w:rPr>
                <w:bCs/>
                <w:sz w:val="20"/>
                <w:szCs w:val="20"/>
              </w:rPr>
              <w:t>chowicz Paulina i Miłosz</w:t>
            </w:r>
          </w:p>
        </w:tc>
        <w:tc>
          <w:tcPr>
            <w:tcW w:w="2410" w:type="dxa"/>
          </w:tcPr>
          <w:p w:rsidR="00F96B65" w:rsidRDefault="00F96B65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9.2016.AW. z dnia 06.07.2016r.</w:t>
            </w:r>
          </w:p>
        </w:tc>
        <w:tc>
          <w:tcPr>
            <w:tcW w:w="3629" w:type="dxa"/>
            <w:gridSpan w:val="2"/>
          </w:tcPr>
          <w:p w:rsidR="00F96B65" w:rsidRDefault="00F96B65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 na działce nr  107/22 obręb Śmielin, gmina Sadki</w:t>
            </w:r>
          </w:p>
          <w:p w:rsidR="00F96B65" w:rsidRPr="00F96B65" w:rsidRDefault="00F96B65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Kubatura 821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F96B65" w:rsidRDefault="00F96B65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8.2016r.</w:t>
            </w:r>
          </w:p>
        </w:tc>
        <w:tc>
          <w:tcPr>
            <w:tcW w:w="1560" w:type="dxa"/>
          </w:tcPr>
          <w:p w:rsidR="00F96B65" w:rsidRDefault="00F96B65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96B65" w:rsidRPr="00FC7BD5" w:rsidRDefault="00C1531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F96B65" w:rsidRPr="00FC7BD5" w:rsidRDefault="00F96B65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B59A8" w:rsidRPr="00FC7BD5" w:rsidTr="00E82C12">
        <w:trPr>
          <w:trHeight w:val="1235"/>
        </w:trPr>
        <w:tc>
          <w:tcPr>
            <w:tcW w:w="694" w:type="dxa"/>
          </w:tcPr>
          <w:p w:rsidR="008B59A8" w:rsidRDefault="008B59A8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361" w:type="dxa"/>
            <w:gridSpan w:val="3"/>
          </w:tcPr>
          <w:p w:rsidR="008B59A8" w:rsidRDefault="008B59A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6r.</w:t>
            </w:r>
          </w:p>
        </w:tc>
        <w:tc>
          <w:tcPr>
            <w:tcW w:w="1332" w:type="dxa"/>
          </w:tcPr>
          <w:p w:rsidR="008B59A8" w:rsidRDefault="008B59A8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ryzik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leksadra</w:t>
            </w:r>
            <w:proofErr w:type="spellEnd"/>
          </w:p>
        </w:tc>
        <w:tc>
          <w:tcPr>
            <w:tcW w:w="2410" w:type="dxa"/>
          </w:tcPr>
          <w:p w:rsidR="008B59A8" w:rsidRDefault="008B59A8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0.2016.P.P. z dnia 11.07.2016r.</w:t>
            </w:r>
          </w:p>
        </w:tc>
        <w:tc>
          <w:tcPr>
            <w:tcW w:w="3629" w:type="dxa"/>
            <w:gridSpan w:val="2"/>
          </w:tcPr>
          <w:p w:rsidR="008B59A8" w:rsidRDefault="008B59A8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35 obręb Potulice, gmina Nakło nad Notecią</w:t>
            </w:r>
          </w:p>
          <w:p w:rsidR="008B59A8" w:rsidRPr="008B59A8" w:rsidRDefault="008B59A8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Kubatura 449,80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8B59A8" w:rsidRDefault="00B25D7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8</w:t>
            </w:r>
            <w:r w:rsidR="008B59A8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8B59A8" w:rsidRDefault="008B59A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B59A8" w:rsidRPr="00FC7BD5" w:rsidRDefault="00F213D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8B59A8" w:rsidRPr="00FC7BD5" w:rsidRDefault="008B59A8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25D76" w:rsidRPr="00FC7BD5" w:rsidTr="00E82C12">
        <w:trPr>
          <w:trHeight w:val="1235"/>
        </w:trPr>
        <w:tc>
          <w:tcPr>
            <w:tcW w:w="694" w:type="dxa"/>
          </w:tcPr>
          <w:p w:rsidR="00B25D76" w:rsidRDefault="00B25D76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361" w:type="dxa"/>
            <w:gridSpan w:val="3"/>
          </w:tcPr>
          <w:p w:rsidR="00B25D76" w:rsidRDefault="00B25D76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6r.</w:t>
            </w:r>
          </w:p>
        </w:tc>
        <w:tc>
          <w:tcPr>
            <w:tcW w:w="1332" w:type="dxa"/>
          </w:tcPr>
          <w:p w:rsidR="00B25D76" w:rsidRDefault="00B25D76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kowski Artur Jankowska Marta</w:t>
            </w:r>
          </w:p>
        </w:tc>
        <w:tc>
          <w:tcPr>
            <w:tcW w:w="2410" w:type="dxa"/>
          </w:tcPr>
          <w:p w:rsidR="00B25D76" w:rsidRDefault="00B25D76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1.2016.P.P. z dnia 11.07.2016r.</w:t>
            </w:r>
          </w:p>
        </w:tc>
        <w:tc>
          <w:tcPr>
            <w:tcW w:w="3629" w:type="dxa"/>
            <w:gridSpan w:val="2"/>
          </w:tcPr>
          <w:p w:rsidR="00B25D76" w:rsidRDefault="00B25D76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400/1 obręb Dąbrówka Słupska, gmina Szubin</w:t>
            </w:r>
          </w:p>
          <w:p w:rsidR="00B25D76" w:rsidRPr="00B25D76" w:rsidRDefault="00B25D76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bCs/>
                <w:sz w:val="20"/>
                <w:szCs w:val="20"/>
              </w:rPr>
              <w:t>Kybatura</w:t>
            </w:r>
            <w:proofErr w:type="spellEnd"/>
            <w:r>
              <w:rPr>
                <w:bCs/>
                <w:sz w:val="20"/>
                <w:szCs w:val="20"/>
              </w:rPr>
              <w:t xml:space="preserve"> – 470,36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B25D76" w:rsidRDefault="00B25D7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8.2016r.</w:t>
            </w:r>
          </w:p>
        </w:tc>
        <w:tc>
          <w:tcPr>
            <w:tcW w:w="1560" w:type="dxa"/>
          </w:tcPr>
          <w:p w:rsidR="00B25D76" w:rsidRDefault="00B25D7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D76" w:rsidRPr="00FC7BD5" w:rsidRDefault="00F213D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B25D76" w:rsidRPr="00FC7BD5" w:rsidRDefault="00B25D76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25D76" w:rsidRPr="00FC7BD5" w:rsidTr="00E82C12">
        <w:trPr>
          <w:trHeight w:val="1235"/>
        </w:trPr>
        <w:tc>
          <w:tcPr>
            <w:tcW w:w="694" w:type="dxa"/>
          </w:tcPr>
          <w:p w:rsidR="00B25D76" w:rsidRDefault="00B25D76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361" w:type="dxa"/>
            <w:gridSpan w:val="3"/>
          </w:tcPr>
          <w:p w:rsidR="00B25D76" w:rsidRDefault="00B25D76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6r.</w:t>
            </w:r>
          </w:p>
        </w:tc>
        <w:tc>
          <w:tcPr>
            <w:tcW w:w="1332" w:type="dxa"/>
          </w:tcPr>
          <w:p w:rsidR="00B25D76" w:rsidRDefault="00F213DB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t</w:t>
            </w:r>
            <w:r w:rsidR="00B25D76">
              <w:rPr>
                <w:bCs/>
                <w:sz w:val="20"/>
                <w:szCs w:val="20"/>
              </w:rPr>
              <w:t>la</w:t>
            </w:r>
            <w:proofErr w:type="spellEnd"/>
            <w:r w:rsidR="00B25D76">
              <w:rPr>
                <w:bCs/>
                <w:sz w:val="20"/>
                <w:szCs w:val="20"/>
              </w:rPr>
              <w:t xml:space="preserve"> Michalina i Michał</w:t>
            </w:r>
          </w:p>
        </w:tc>
        <w:tc>
          <w:tcPr>
            <w:tcW w:w="2410" w:type="dxa"/>
          </w:tcPr>
          <w:p w:rsidR="00B25D76" w:rsidRDefault="00B25D76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2.2016.K.S. z dnia 11.07.2016r.</w:t>
            </w:r>
          </w:p>
        </w:tc>
        <w:tc>
          <w:tcPr>
            <w:tcW w:w="3629" w:type="dxa"/>
            <w:gridSpan w:val="2"/>
          </w:tcPr>
          <w:p w:rsidR="00B25D76" w:rsidRDefault="00B25D76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91/16 obręb Grzeczna Panna, gmina Szubin</w:t>
            </w:r>
          </w:p>
          <w:p w:rsidR="00B25D76" w:rsidRPr="00B25D76" w:rsidRDefault="00B25D76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Kubatura – 808,34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B25D76" w:rsidRDefault="00B25D76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8.2016r.</w:t>
            </w:r>
          </w:p>
        </w:tc>
        <w:tc>
          <w:tcPr>
            <w:tcW w:w="1560" w:type="dxa"/>
          </w:tcPr>
          <w:p w:rsidR="00B25D76" w:rsidRDefault="00B25D7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D76" w:rsidRPr="00FC7BD5" w:rsidRDefault="00F213D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B25D76" w:rsidRPr="00FC7BD5" w:rsidRDefault="00B25D76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363DD" w:rsidRPr="00FC7BD5" w:rsidTr="00E82C12">
        <w:trPr>
          <w:trHeight w:val="1235"/>
        </w:trPr>
        <w:tc>
          <w:tcPr>
            <w:tcW w:w="694" w:type="dxa"/>
          </w:tcPr>
          <w:p w:rsidR="006363DD" w:rsidRDefault="006363DD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1361" w:type="dxa"/>
            <w:gridSpan w:val="3"/>
          </w:tcPr>
          <w:p w:rsidR="006363DD" w:rsidRDefault="006363DD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7.2016r.</w:t>
            </w:r>
          </w:p>
        </w:tc>
        <w:tc>
          <w:tcPr>
            <w:tcW w:w="1332" w:type="dxa"/>
          </w:tcPr>
          <w:p w:rsidR="006363DD" w:rsidRDefault="006363DD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</w:tcPr>
          <w:p w:rsidR="006363DD" w:rsidRDefault="006363DD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3.2016.JM. z dnia 14.07.2016r.</w:t>
            </w:r>
          </w:p>
        </w:tc>
        <w:tc>
          <w:tcPr>
            <w:tcW w:w="3629" w:type="dxa"/>
            <w:gridSpan w:val="2"/>
          </w:tcPr>
          <w:p w:rsidR="006363DD" w:rsidRDefault="006363DD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</w:t>
            </w:r>
            <w:proofErr w:type="spellStart"/>
            <w:r>
              <w:rPr>
                <w:bCs/>
                <w:sz w:val="20"/>
                <w:szCs w:val="20"/>
              </w:rPr>
              <w:t>elekro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ami kablowo-pomiarowymi na działach o nr 4/11, 14/1, 20/2 obręb Małe Rudy, gmina Szubin</w:t>
            </w:r>
          </w:p>
        </w:tc>
        <w:tc>
          <w:tcPr>
            <w:tcW w:w="1417" w:type="dxa"/>
          </w:tcPr>
          <w:p w:rsidR="006363DD" w:rsidRDefault="006363DD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8.2016r.</w:t>
            </w:r>
          </w:p>
        </w:tc>
        <w:tc>
          <w:tcPr>
            <w:tcW w:w="1560" w:type="dxa"/>
          </w:tcPr>
          <w:p w:rsidR="006363DD" w:rsidRDefault="006363DD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363DD" w:rsidRPr="00FC7BD5" w:rsidRDefault="004D026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363DD" w:rsidRPr="00FC7BD5" w:rsidRDefault="006363DD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F635E" w:rsidRPr="00FC7BD5" w:rsidTr="00E82C12">
        <w:trPr>
          <w:trHeight w:val="1235"/>
        </w:trPr>
        <w:tc>
          <w:tcPr>
            <w:tcW w:w="694" w:type="dxa"/>
          </w:tcPr>
          <w:p w:rsidR="00EF635E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361" w:type="dxa"/>
            <w:gridSpan w:val="3"/>
          </w:tcPr>
          <w:p w:rsidR="00EF635E" w:rsidRDefault="00EF635E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6r.</w:t>
            </w:r>
          </w:p>
        </w:tc>
        <w:tc>
          <w:tcPr>
            <w:tcW w:w="1332" w:type="dxa"/>
          </w:tcPr>
          <w:p w:rsidR="00EF635E" w:rsidRDefault="00EF635E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sław Olejniczak</w:t>
            </w:r>
          </w:p>
        </w:tc>
        <w:tc>
          <w:tcPr>
            <w:tcW w:w="2410" w:type="dxa"/>
          </w:tcPr>
          <w:p w:rsidR="00EF635E" w:rsidRDefault="000722B7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</w:t>
            </w:r>
            <w:r w:rsidR="00EF635E">
              <w:rPr>
                <w:bCs/>
                <w:sz w:val="20"/>
                <w:szCs w:val="20"/>
              </w:rPr>
              <w:t>.1.74.2016.AW. z dnia 22.07.2016</w:t>
            </w:r>
          </w:p>
        </w:tc>
        <w:tc>
          <w:tcPr>
            <w:tcW w:w="3629" w:type="dxa"/>
            <w:gridSpan w:val="2"/>
          </w:tcPr>
          <w:p w:rsidR="00EF635E" w:rsidRDefault="00EF635E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ynku </w:t>
            </w:r>
            <w:proofErr w:type="spellStart"/>
            <w:r>
              <w:rPr>
                <w:bCs/>
                <w:sz w:val="20"/>
                <w:szCs w:val="20"/>
              </w:rPr>
              <w:t>budynku</w:t>
            </w:r>
            <w:proofErr w:type="spellEnd"/>
            <w:r>
              <w:rPr>
                <w:bCs/>
                <w:sz w:val="20"/>
                <w:szCs w:val="20"/>
              </w:rPr>
              <w:t xml:space="preserve"> mieszkalnego jednorodzinnego na działce nr 112/2 obręb Małocin, </w:t>
            </w:r>
            <w:proofErr w:type="spellStart"/>
            <w:r>
              <w:rPr>
                <w:bCs/>
                <w:sz w:val="20"/>
                <w:szCs w:val="20"/>
              </w:rPr>
              <w:t>gminaNakło</w:t>
            </w:r>
            <w:proofErr w:type="spellEnd"/>
          </w:p>
          <w:p w:rsidR="00EF635E" w:rsidRDefault="00EF635E" w:rsidP="000F663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46,80 m²</w:t>
            </w:r>
          </w:p>
        </w:tc>
        <w:tc>
          <w:tcPr>
            <w:tcW w:w="1417" w:type="dxa"/>
          </w:tcPr>
          <w:p w:rsidR="00EF635E" w:rsidRDefault="00EF635E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.2016r.</w:t>
            </w:r>
          </w:p>
        </w:tc>
        <w:tc>
          <w:tcPr>
            <w:tcW w:w="1560" w:type="dxa"/>
          </w:tcPr>
          <w:p w:rsidR="00EF635E" w:rsidRDefault="00EF635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F635E" w:rsidRPr="00FC7BD5" w:rsidRDefault="00AD48D6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F635E" w:rsidRPr="00FC7BD5" w:rsidRDefault="00EF635E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722B7" w:rsidRPr="00FC7BD5" w:rsidTr="00E82C12">
        <w:trPr>
          <w:trHeight w:val="1235"/>
        </w:trPr>
        <w:tc>
          <w:tcPr>
            <w:tcW w:w="694" w:type="dxa"/>
          </w:tcPr>
          <w:p w:rsidR="000722B7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361" w:type="dxa"/>
            <w:gridSpan w:val="3"/>
          </w:tcPr>
          <w:p w:rsidR="000722B7" w:rsidRDefault="000722B7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16r.</w:t>
            </w:r>
          </w:p>
        </w:tc>
        <w:tc>
          <w:tcPr>
            <w:tcW w:w="1332" w:type="dxa"/>
          </w:tcPr>
          <w:p w:rsidR="000722B7" w:rsidRDefault="000722B7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fał Młynarek</w:t>
            </w:r>
          </w:p>
        </w:tc>
        <w:tc>
          <w:tcPr>
            <w:tcW w:w="2410" w:type="dxa"/>
          </w:tcPr>
          <w:p w:rsidR="000722B7" w:rsidRDefault="000722B7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5.2016.PP. z dnia 27.07.2016</w:t>
            </w:r>
          </w:p>
        </w:tc>
        <w:tc>
          <w:tcPr>
            <w:tcW w:w="3629" w:type="dxa"/>
            <w:gridSpan w:val="2"/>
          </w:tcPr>
          <w:p w:rsidR="000722B7" w:rsidRDefault="000722B7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neie</w:t>
            </w:r>
            <w:proofErr w:type="spellEnd"/>
            <w:r>
              <w:rPr>
                <w:bCs/>
                <w:sz w:val="20"/>
                <w:szCs w:val="20"/>
              </w:rPr>
              <w:t xml:space="preserve"> przebudowy i rozbudowy budynku mieszkalnego nr 1 i budynku mieszkalnego nr 2 na działce nr 202/96 w Nakle nad Notecią</w:t>
            </w:r>
          </w:p>
          <w:p w:rsidR="000722B7" w:rsidRDefault="000722B7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bud. Nr 1 – bez zmian</w:t>
            </w:r>
          </w:p>
          <w:p w:rsidR="000722B7" w:rsidRDefault="000722B7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bud. Nr 2 – 150,5 m³</w:t>
            </w:r>
          </w:p>
        </w:tc>
        <w:tc>
          <w:tcPr>
            <w:tcW w:w="1417" w:type="dxa"/>
          </w:tcPr>
          <w:p w:rsidR="000722B7" w:rsidRDefault="000722B7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6r.</w:t>
            </w:r>
          </w:p>
        </w:tc>
        <w:tc>
          <w:tcPr>
            <w:tcW w:w="1560" w:type="dxa"/>
          </w:tcPr>
          <w:p w:rsidR="000722B7" w:rsidRDefault="000722B7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722B7" w:rsidRPr="00FC7BD5" w:rsidRDefault="00725B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722B7" w:rsidRPr="00FC7BD5" w:rsidRDefault="000722B7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A23AB" w:rsidRPr="00FC7BD5" w:rsidTr="00E82C12">
        <w:trPr>
          <w:trHeight w:val="1235"/>
        </w:trPr>
        <w:tc>
          <w:tcPr>
            <w:tcW w:w="694" w:type="dxa"/>
          </w:tcPr>
          <w:p w:rsidR="00EA23AB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361" w:type="dxa"/>
            <w:gridSpan w:val="3"/>
          </w:tcPr>
          <w:p w:rsidR="00EA23AB" w:rsidRDefault="00EA23AB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7.2016r.</w:t>
            </w:r>
          </w:p>
        </w:tc>
        <w:tc>
          <w:tcPr>
            <w:tcW w:w="1332" w:type="dxa"/>
          </w:tcPr>
          <w:p w:rsidR="00EA23AB" w:rsidRDefault="00EA23AB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tr Dudek</w:t>
            </w:r>
          </w:p>
        </w:tc>
        <w:tc>
          <w:tcPr>
            <w:tcW w:w="2410" w:type="dxa"/>
          </w:tcPr>
          <w:p w:rsidR="00EA23AB" w:rsidRDefault="00EA23AB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6.2016.KS.z dnia 29.07.2016</w:t>
            </w:r>
          </w:p>
        </w:tc>
        <w:tc>
          <w:tcPr>
            <w:tcW w:w="3629" w:type="dxa"/>
            <w:gridSpan w:val="2"/>
          </w:tcPr>
          <w:p w:rsidR="00EA23AB" w:rsidRDefault="00EA23AB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26/7 </w:t>
            </w:r>
            <w:proofErr w:type="spellStart"/>
            <w:r>
              <w:rPr>
                <w:bCs/>
                <w:sz w:val="20"/>
                <w:szCs w:val="20"/>
              </w:rPr>
              <w:t>obre</w:t>
            </w:r>
            <w:proofErr w:type="spellEnd"/>
            <w:r>
              <w:rPr>
                <w:bCs/>
                <w:sz w:val="20"/>
                <w:szCs w:val="20"/>
              </w:rPr>
              <w:t xml:space="preserve"> Mąkoszyn, gmina Szubin</w:t>
            </w:r>
          </w:p>
          <w:p w:rsidR="00EA23AB" w:rsidRDefault="00EA23AB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538 m³</w:t>
            </w:r>
          </w:p>
        </w:tc>
        <w:tc>
          <w:tcPr>
            <w:tcW w:w="1417" w:type="dxa"/>
          </w:tcPr>
          <w:p w:rsidR="00EA23AB" w:rsidRDefault="00EA23AB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8.2016r.</w:t>
            </w:r>
          </w:p>
        </w:tc>
        <w:tc>
          <w:tcPr>
            <w:tcW w:w="1560" w:type="dxa"/>
          </w:tcPr>
          <w:p w:rsidR="00EA23AB" w:rsidRDefault="00404093" w:rsidP="000055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stannowienie</w:t>
            </w:r>
            <w:proofErr w:type="spellEnd"/>
            <w:r>
              <w:rPr>
                <w:bCs/>
                <w:sz w:val="20"/>
                <w:szCs w:val="20"/>
              </w:rPr>
              <w:t xml:space="preserve"> z dnia 22.08.2016r.  termin uzupełnienia do 01.09.2016r.  </w:t>
            </w:r>
            <w:r w:rsidR="000055B1">
              <w:rPr>
                <w:bCs/>
                <w:sz w:val="20"/>
                <w:szCs w:val="20"/>
              </w:rPr>
              <w:t>Inwestor uzupełnił braki w dniu 1.09.2016r. (nowy termin wniesienia sprzeciwu 1.10.2016r</w:t>
            </w:r>
            <w:r w:rsidR="00634346">
              <w:rPr>
                <w:bCs/>
                <w:sz w:val="20"/>
                <w:szCs w:val="20"/>
              </w:rPr>
              <w:t>.</w:t>
            </w:r>
            <w:r w:rsidR="000055B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A23AB" w:rsidRPr="00FC7BD5" w:rsidRDefault="00BC68A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</w:t>
            </w:r>
          </w:p>
        </w:tc>
        <w:tc>
          <w:tcPr>
            <w:tcW w:w="1559" w:type="dxa"/>
          </w:tcPr>
          <w:p w:rsidR="00EA23AB" w:rsidRPr="00FC7BD5" w:rsidRDefault="00EA23AB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47C8" w:rsidRPr="00FC7BD5" w:rsidTr="00E82C12">
        <w:trPr>
          <w:trHeight w:val="1235"/>
        </w:trPr>
        <w:tc>
          <w:tcPr>
            <w:tcW w:w="694" w:type="dxa"/>
          </w:tcPr>
          <w:p w:rsidR="005247C8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361" w:type="dxa"/>
            <w:gridSpan w:val="3"/>
          </w:tcPr>
          <w:p w:rsidR="005247C8" w:rsidRDefault="005247C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8.2016r.</w:t>
            </w:r>
          </w:p>
        </w:tc>
        <w:tc>
          <w:tcPr>
            <w:tcW w:w="1332" w:type="dxa"/>
          </w:tcPr>
          <w:p w:rsidR="005247C8" w:rsidRDefault="005247C8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nryk Zaborowski</w:t>
            </w:r>
          </w:p>
        </w:tc>
        <w:tc>
          <w:tcPr>
            <w:tcW w:w="2410" w:type="dxa"/>
          </w:tcPr>
          <w:p w:rsidR="005247C8" w:rsidRDefault="005247C8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7.2016.ŁB z dnia 29.07.2016r.</w:t>
            </w:r>
          </w:p>
        </w:tc>
        <w:tc>
          <w:tcPr>
            <w:tcW w:w="3629" w:type="dxa"/>
            <w:gridSpan w:val="2"/>
          </w:tcPr>
          <w:p w:rsidR="005247C8" w:rsidRDefault="005247C8" w:rsidP="00537CC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</w:t>
            </w:r>
            <w:r w:rsidR="00537CC9">
              <w:rPr>
                <w:bCs/>
                <w:sz w:val="20"/>
                <w:szCs w:val="20"/>
              </w:rPr>
              <w:t>dobudowy zadaszenia nad istniejącym tarasem wraz ze zmianą pokrycia dachu do budynku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37CC9">
              <w:rPr>
                <w:bCs/>
                <w:sz w:val="20"/>
                <w:szCs w:val="20"/>
              </w:rPr>
              <w:t xml:space="preserve">mieszkalnego jednorodzinnego </w:t>
            </w:r>
            <w:r>
              <w:rPr>
                <w:bCs/>
                <w:sz w:val="20"/>
                <w:szCs w:val="20"/>
              </w:rPr>
              <w:t>na działce nr 152/4 w Nakle nad Notecią</w:t>
            </w:r>
          </w:p>
          <w:p w:rsidR="00537CC9" w:rsidRDefault="00537CC9" w:rsidP="00537CC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913,30 m³</w:t>
            </w:r>
          </w:p>
        </w:tc>
        <w:tc>
          <w:tcPr>
            <w:tcW w:w="1417" w:type="dxa"/>
          </w:tcPr>
          <w:p w:rsidR="005247C8" w:rsidRDefault="005247C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6r.</w:t>
            </w:r>
          </w:p>
        </w:tc>
        <w:tc>
          <w:tcPr>
            <w:tcW w:w="1560" w:type="dxa"/>
          </w:tcPr>
          <w:p w:rsidR="005247C8" w:rsidRDefault="005247C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7C8" w:rsidRPr="00FC7BD5" w:rsidRDefault="00725B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5247C8" w:rsidRPr="00FC7BD5" w:rsidRDefault="005247C8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47C8" w:rsidRPr="00FC7BD5" w:rsidTr="00E82C12">
        <w:trPr>
          <w:trHeight w:val="1235"/>
        </w:trPr>
        <w:tc>
          <w:tcPr>
            <w:tcW w:w="694" w:type="dxa"/>
          </w:tcPr>
          <w:p w:rsidR="005247C8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7</w:t>
            </w:r>
          </w:p>
        </w:tc>
        <w:tc>
          <w:tcPr>
            <w:tcW w:w="1361" w:type="dxa"/>
            <w:gridSpan w:val="3"/>
          </w:tcPr>
          <w:p w:rsidR="005247C8" w:rsidRDefault="005247C8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8.2016r.</w:t>
            </w:r>
          </w:p>
        </w:tc>
        <w:tc>
          <w:tcPr>
            <w:tcW w:w="1332" w:type="dxa"/>
          </w:tcPr>
          <w:p w:rsidR="005247C8" w:rsidRDefault="005247C8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żbieta Jeziorowska</w:t>
            </w:r>
          </w:p>
        </w:tc>
        <w:tc>
          <w:tcPr>
            <w:tcW w:w="2410" w:type="dxa"/>
          </w:tcPr>
          <w:p w:rsidR="005247C8" w:rsidRDefault="005247C8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8.2016.PP z dnia 29.07.2016r.</w:t>
            </w:r>
          </w:p>
        </w:tc>
        <w:tc>
          <w:tcPr>
            <w:tcW w:w="3629" w:type="dxa"/>
            <w:gridSpan w:val="2"/>
          </w:tcPr>
          <w:p w:rsidR="005247C8" w:rsidRDefault="005247C8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33/68 w Nakle nad Notecią.</w:t>
            </w:r>
          </w:p>
          <w:p w:rsidR="005247C8" w:rsidRDefault="005247C8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14,64 m³</w:t>
            </w:r>
          </w:p>
        </w:tc>
        <w:tc>
          <w:tcPr>
            <w:tcW w:w="1417" w:type="dxa"/>
          </w:tcPr>
          <w:p w:rsidR="005247C8" w:rsidRDefault="005247C8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6r.</w:t>
            </w:r>
          </w:p>
        </w:tc>
        <w:tc>
          <w:tcPr>
            <w:tcW w:w="1560" w:type="dxa"/>
          </w:tcPr>
          <w:p w:rsidR="005247C8" w:rsidRDefault="005247C8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247C8" w:rsidRPr="00FC7BD5" w:rsidRDefault="00725BDE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5247C8" w:rsidRPr="00FC7BD5" w:rsidRDefault="005247C8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160C3" w:rsidRPr="00FC7BD5" w:rsidTr="00E82C12">
        <w:trPr>
          <w:trHeight w:val="1235"/>
        </w:trPr>
        <w:tc>
          <w:tcPr>
            <w:tcW w:w="694" w:type="dxa"/>
          </w:tcPr>
          <w:p w:rsidR="003160C3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361" w:type="dxa"/>
            <w:gridSpan w:val="3"/>
          </w:tcPr>
          <w:p w:rsidR="003160C3" w:rsidRDefault="003160C3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8.2016r.</w:t>
            </w:r>
          </w:p>
        </w:tc>
        <w:tc>
          <w:tcPr>
            <w:tcW w:w="1332" w:type="dxa"/>
          </w:tcPr>
          <w:p w:rsidR="003160C3" w:rsidRDefault="003160C3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łgorzata i Krystian Jankowscy</w:t>
            </w:r>
          </w:p>
        </w:tc>
        <w:tc>
          <w:tcPr>
            <w:tcW w:w="2410" w:type="dxa"/>
          </w:tcPr>
          <w:p w:rsidR="003160C3" w:rsidRDefault="003160C3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9.2016.KS z dnia 03.08.2016r.</w:t>
            </w:r>
          </w:p>
        </w:tc>
        <w:tc>
          <w:tcPr>
            <w:tcW w:w="3629" w:type="dxa"/>
            <w:gridSpan w:val="2"/>
          </w:tcPr>
          <w:p w:rsidR="003160C3" w:rsidRDefault="003160C3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426/2                     w Szubinie</w:t>
            </w:r>
          </w:p>
          <w:p w:rsidR="003160C3" w:rsidRDefault="003160C3" w:rsidP="000722B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02,06 m³</w:t>
            </w:r>
          </w:p>
        </w:tc>
        <w:tc>
          <w:tcPr>
            <w:tcW w:w="1417" w:type="dxa"/>
          </w:tcPr>
          <w:p w:rsidR="003160C3" w:rsidRDefault="003160C3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9.2016r.</w:t>
            </w:r>
          </w:p>
        </w:tc>
        <w:tc>
          <w:tcPr>
            <w:tcW w:w="1560" w:type="dxa"/>
          </w:tcPr>
          <w:p w:rsidR="003160C3" w:rsidRDefault="00750AE1" w:rsidP="009B787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stannowienie</w:t>
            </w:r>
            <w:proofErr w:type="spellEnd"/>
            <w:r>
              <w:rPr>
                <w:bCs/>
                <w:sz w:val="20"/>
                <w:szCs w:val="20"/>
              </w:rPr>
              <w:t xml:space="preserve"> z dnia 10.08.2016r.  termin uzupełnienia do 29.08.2016r.  </w:t>
            </w:r>
            <w:r w:rsidR="009B7876">
              <w:rPr>
                <w:bCs/>
                <w:sz w:val="20"/>
                <w:szCs w:val="20"/>
              </w:rPr>
              <w:t>Projekt budowlany uzupełniono dnia 16.08.2016r.</w:t>
            </w:r>
            <w:r w:rsidR="00694A00">
              <w:rPr>
                <w:bCs/>
                <w:sz w:val="20"/>
                <w:szCs w:val="20"/>
              </w:rPr>
              <w:t>(nowy termin wniesienia sprzeciwu 02.09.2016r.)</w:t>
            </w:r>
          </w:p>
        </w:tc>
        <w:tc>
          <w:tcPr>
            <w:tcW w:w="1417" w:type="dxa"/>
          </w:tcPr>
          <w:p w:rsidR="003160C3" w:rsidRPr="00FC7BD5" w:rsidRDefault="00771AB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3160C3" w:rsidRPr="00FC7BD5" w:rsidRDefault="003160C3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F1F4C" w:rsidRPr="00FC7BD5" w:rsidTr="00E82C12">
        <w:trPr>
          <w:trHeight w:val="1235"/>
        </w:trPr>
        <w:tc>
          <w:tcPr>
            <w:tcW w:w="694" w:type="dxa"/>
          </w:tcPr>
          <w:p w:rsidR="005F1F4C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1361" w:type="dxa"/>
            <w:gridSpan w:val="3"/>
          </w:tcPr>
          <w:p w:rsidR="005F1F4C" w:rsidRDefault="005F1F4C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8.2016r.</w:t>
            </w:r>
          </w:p>
        </w:tc>
        <w:tc>
          <w:tcPr>
            <w:tcW w:w="1332" w:type="dxa"/>
          </w:tcPr>
          <w:p w:rsidR="005F1F4C" w:rsidRDefault="005F1F4C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weł </w:t>
            </w:r>
            <w:proofErr w:type="spellStart"/>
            <w:r>
              <w:rPr>
                <w:bCs/>
                <w:sz w:val="20"/>
                <w:szCs w:val="20"/>
              </w:rPr>
              <w:t>Jaczun</w:t>
            </w:r>
            <w:proofErr w:type="spellEnd"/>
          </w:p>
        </w:tc>
        <w:tc>
          <w:tcPr>
            <w:tcW w:w="2410" w:type="dxa"/>
          </w:tcPr>
          <w:p w:rsidR="005F1F4C" w:rsidRDefault="005F1F4C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0.2016.PP z dnia 09.08.2016r.</w:t>
            </w:r>
          </w:p>
        </w:tc>
        <w:tc>
          <w:tcPr>
            <w:tcW w:w="3629" w:type="dxa"/>
            <w:gridSpan w:val="2"/>
          </w:tcPr>
          <w:p w:rsidR="005F1F4C" w:rsidRDefault="005F1F4C" w:rsidP="005F1F4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</w:t>
            </w:r>
            <w:r w:rsidR="00450291">
              <w:rPr>
                <w:bCs/>
                <w:sz w:val="20"/>
                <w:szCs w:val="20"/>
              </w:rPr>
              <w:t>działce nr 193/20 obręb Małe Rud</w:t>
            </w:r>
            <w:r>
              <w:rPr>
                <w:bCs/>
                <w:sz w:val="20"/>
                <w:szCs w:val="20"/>
              </w:rPr>
              <w:t>y, gmina Szubin.</w:t>
            </w:r>
          </w:p>
          <w:p w:rsidR="005F1F4C" w:rsidRDefault="005F1F4C" w:rsidP="005F1F4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596,4 m³</w:t>
            </w:r>
          </w:p>
        </w:tc>
        <w:tc>
          <w:tcPr>
            <w:tcW w:w="1417" w:type="dxa"/>
          </w:tcPr>
          <w:p w:rsidR="005F1F4C" w:rsidRDefault="005F1F4C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.2016r.</w:t>
            </w:r>
          </w:p>
        </w:tc>
        <w:tc>
          <w:tcPr>
            <w:tcW w:w="1560" w:type="dxa"/>
          </w:tcPr>
          <w:p w:rsidR="005F1F4C" w:rsidRDefault="00667CFC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22.08.2016r. do uzupełnienia braków – termin uzupełnienia 7 dni od otrzymania w/w pisma</w:t>
            </w:r>
            <w:r w:rsidR="0064096E">
              <w:rPr>
                <w:bCs/>
                <w:sz w:val="20"/>
                <w:szCs w:val="20"/>
              </w:rPr>
              <w:t xml:space="preserve">, inwestor uzupełnił braki </w:t>
            </w:r>
            <w:r w:rsidR="0064096E">
              <w:rPr>
                <w:bCs/>
                <w:sz w:val="20"/>
                <w:szCs w:val="20"/>
              </w:rPr>
              <w:br/>
              <w:t>w dniu 05.09.2016r.</w:t>
            </w:r>
          </w:p>
        </w:tc>
        <w:tc>
          <w:tcPr>
            <w:tcW w:w="1417" w:type="dxa"/>
          </w:tcPr>
          <w:p w:rsidR="005F1F4C" w:rsidRPr="00FC7BD5" w:rsidRDefault="00EB7B2A" w:rsidP="004E12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5F1F4C" w:rsidRPr="00FC7BD5" w:rsidRDefault="005F1F4C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13DB" w:rsidRPr="00FC7BD5" w:rsidTr="00E82C12">
        <w:trPr>
          <w:trHeight w:val="1235"/>
        </w:trPr>
        <w:tc>
          <w:tcPr>
            <w:tcW w:w="694" w:type="dxa"/>
          </w:tcPr>
          <w:p w:rsidR="00F213DB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361" w:type="dxa"/>
            <w:gridSpan w:val="3"/>
          </w:tcPr>
          <w:p w:rsidR="00F213DB" w:rsidRDefault="00F213DB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8.2016r.</w:t>
            </w:r>
          </w:p>
        </w:tc>
        <w:tc>
          <w:tcPr>
            <w:tcW w:w="1332" w:type="dxa"/>
          </w:tcPr>
          <w:p w:rsidR="00F213DB" w:rsidRDefault="00F213DB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ngina i Bartosz Siemianowscy</w:t>
            </w:r>
          </w:p>
        </w:tc>
        <w:tc>
          <w:tcPr>
            <w:tcW w:w="2410" w:type="dxa"/>
          </w:tcPr>
          <w:p w:rsidR="00F213DB" w:rsidRDefault="00F213DB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1.2016.ŁB</w:t>
            </w:r>
            <w:r w:rsidR="00B04459">
              <w:rPr>
                <w:bCs/>
                <w:sz w:val="20"/>
                <w:szCs w:val="20"/>
              </w:rPr>
              <w:t xml:space="preserve"> z dnia 10.08.2016r.</w:t>
            </w:r>
          </w:p>
        </w:tc>
        <w:tc>
          <w:tcPr>
            <w:tcW w:w="3629" w:type="dxa"/>
            <w:gridSpan w:val="2"/>
          </w:tcPr>
          <w:p w:rsidR="00F213DB" w:rsidRDefault="00F213DB" w:rsidP="00F213D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30/70 w Nakle nad Notecią</w:t>
            </w:r>
          </w:p>
          <w:p w:rsidR="00821766" w:rsidRDefault="00821766" w:rsidP="00F213D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805,23 m³</w:t>
            </w:r>
          </w:p>
          <w:p w:rsidR="00F213DB" w:rsidRDefault="00F213DB" w:rsidP="00F213D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DB" w:rsidRDefault="00F213DB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9.2015r.</w:t>
            </w:r>
          </w:p>
        </w:tc>
        <w:tc>
          <w:tcPr>
            <w:tcW w:w="1560" w:type="dxa"/>
          </w:tcPr>
          <w:p w:rsidR="00F213DB" w:rsidRDefault="00F213DB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3DB" w:rsidRPr="00FC7BD5" w:rsidRDefault="004E1290" w:rsidP="004E12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08.09.2016r.</w:t>
            </w:r>
          </w:p>
        </w:tc>
        <w:tc>
          <w:tcPr>
            <w:tcW w:w="1559" w:type="dxa"/>
          </w:tcPr>
          <w:p w:rsidR="00F213DB" w:rsidRPr="00FC7BD5" w:rsidRDefault="004E1290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08.09.2016r.</w:t>
            </w:r>
          </w:p>
        </w:tc>
      </w:tr>
      <w:tr w:rsidR="000B7BC4" w:rsidRPr="00FC7BD5" w:rsidTr="00E82C12">
        <w:trPr>
          <w:trHeight w:val="1235"/>
        </w:trPr>
        <w:tc>
          <w:tcPr>
            <w:tcW w:w="694" w:type="dxa"/>
          </w:tcPr>
          <w:p w:rsidR="000B7BC4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1</w:t>
            </w:r>
          </w:p>
        </w:tc>
        <w:tc>
          <w:tcPr>
            <w:tcW w:w="1361" w:type="dxa"/>
            <w:gridSpan w:val="3"/>
          </w:tcPr>
          <w:p w:rsidR="000B7BC4" w:rsidRDefault="000B7BC4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8.2016r.</w:t>
            </w:r>
          </w:p>
        </w:tc>
        <w:tc>
          <w:tcPr>
            <w:tcW w:w="1332" w:type="dxa"/>
          </w:tcPr>
          <w:p w:rsidR="000B7BC4" w:rsidRDefault="000B7BC4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</w:tcPr>
          <w:p w:rsidR="000B7BC4" w:rsidRDefault="000B7BC4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2.2016.JM. z dnia 17.08.2016r.</w:t>
            </w:r>
          </w:p>
        </w:tc>
        <w:tc>
          <w:tcPr>
            <w:tcW w:w="3629" w:type="dxa"/>
            <w:gridSpan w:val="2"/>
          </w:tcPr>
          <w:p w:rsidR="000B7BC4" w:rsidRDefault="000B7BC4" w:rsidP="00F213D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</w:t>
            </w:r>
            <w:proofErr w:type="spellStart"/>
            <w:r>
              <w:rPr>
                <w:bCs/>
                <w:sz w:val="20"/>
                <w:szCs w:val="20"/>
              </w:rPr>
              <w:t>elektr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ami kablowo-pomiarowymi dla zasilania działek o nr 4/24, 4/25, 4/26, 4/30, 4/35, 4/36, 4/43, 4/44 na terenie </w:t>
            </w:r>
            <w:proofErr w:type="spellStart"/>
            <w:r>
              <w:rPr>
                <w:bCs/>
                <w:sz w:val="20"/>
                <w:szCs w:val="20"/>
              </w:rPr>
              <w:t>działi</w:t>
            </w:r>
            <w:proofErr w:type="spellEnd"/>
            <w:r>
              <w:rPr>
                <w:bCs/>
                <w:sz w:val="20"/>
                <w:szCs w:val="20"/>
              </w:rPr>
              <w:t xml:space="preserve"> nr 4/23 w Łachowie, gmina Szubin</w:t>
            </w:r>
          </w:p>
        </w:tc>
        <w:tc>
          <w:tcPr>
            <w:tcW w:w="1417" w:type="dxa"/>
          </w:tcPr>
          <w:p w:rsidR="000B7BC4" w:rsidRDefault="00A777C9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</w:t>
            </w:r>
            <w:r w:rsidR="000B7BC4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0B7BC4" w:rsidRDefault="00EB7B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0B7BC4" w:rsidRPr="00FC7BD5" w:rsidRDefault="000B7BC4" w:rsidP="004E129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BC4" w:rsidRPr="00FC7BD5" w:rsidRDefault="000B7BC4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5A7A" w:rsidRPr="00FC7BD5" w:rsidTr="00E82C12">
        <w:trPr>
          <w:trHeight w:val="1235"/>
        </w:trPr>
        <w:tc>
          <w:tcPr>
            <w:tcW w:w="694" w:type="dxa"/>
          </w:tcPr>
          <w:p w:rsidR="00845A7A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361" w:type="dxa"/>
            <w:gridSpan w:val="3"/>
          </w:tcPr>
          <w:p w:rsidR="00845A7A" w:rsidRDefault="00845A7A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8.2016r.</w:t>
            </w:r>
          </w:p>
        </w:tc>
        <w:tc>
          <w:tcPr>
            <w:tcW w:w="1332" w:type="dxa"/>
          </w:tcPr>
          <w:p w:rsidR="00845A7A" w:rsidRDefault="00845A7A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</w:tcPr>
          <w:p w:rsidR="00845A7A" w:rsidRDefault="00845A7A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3.2016.ŁB. z dnia 18.08.2016r.</w:t>
            </w:r>
          </w:p>
        </w:tc>
        <w:tc>
          <w:tcPr>
            <w:tcW w:w="3629" w:type="dxa"/>
            <w:gridSpan w:val="2"/>
          </w:tcPr>
          <w:p w:rsidR="00845A7A" w:rsidRDefault="00845A7A" w:rsidP="00F213D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 na działkach nr 491, 523/5, 523/8, 523/11, 523/14, 523/16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Paterek, gmina Nakło nad Notecią</w:t>
            </w:r>
          </w:p>
        </w:tc>
        <w:tc>
          <w:tcPr>
            <w:tcW w:w="1417" w:type="dxa"/>
          </w:tcPr>
          <w:p w:rsidR="00845A7A" w:rsidRDefault="00A777C9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</w:t>
            </w:r>
            <w:r w:rsidR="00845A7A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845A7A" w:rsidRDefault="001C15B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845A7A" w:rsidRPr="00FC7BD5" w:rsidRDefault="00845A7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7A" w:rsidRPr="00FC7BD5" w:rsidRDefault="00845A7A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5A7A" w:rsidRPr="00FC7BD5" w:rsidTr="00E82C12">
        <w:trPr>
          <w:trHeight w:val="1235"/>
        </w:trPr>
        <w:tc>
          <w:tcPr>
            <w:tcW w:w="694" w:type="dxa"/>
          </w:tcPr>
          <w:p w:rsidR="00845A7A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361" w:type="dxa"/>
            <w:gridSpan w:val="3"/>
          </w:tcPr>
          <w:p w:rsidR="00845A7A" w:rsidRDefault="00845A7A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8.2016r.</w:t>
            </w:r>
          </w:p>
        </w:tc>
        <w:tc>
          <w:tcPr>
            <w:tcW w:w="1332" w:type="dxa"/>
          </w:tcPr>
          <w:p w:rsidR="00845A7A" w:rsidRDefault="00845A7A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845A7A" w:rsidRDefault="00845A7A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4.2016.ŁB. z dnia 18.08.2016r.</w:t>
            </w:r>
          </w:p>
        </w:tc>
        <w:tc>
          <w:tcPr>
            <w:tcW w:w="3629" w:type="dxa"/>
            <w:gridSpan w:val="2"/>
          </w:tcPr>
          <w:p w:rsidR="00845A7A" w:rsidRDefault="00845A7A" w:rsidP="00A777C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a działkach 64/17, 64/27, 64/36, 64/43, 64/53, 64/24 ul. Różana, Stokrotkowa, Bratkowa w N</w:t>
            </w:r>
            <w:r w:rsidR="00A777C9">
              <w:rPr>
                <w:bCs/>
                <w:sz w:val="20"/>
                <w:szCs w:val="20"/>
              </w:rPr>
              <w:t xml:space="preserve">akle nad Notecią </w:t>
            </w:r>
          </w:p>
        </w:tc>
        <w:tc>
          <w:tcPr>
            <w:tcW w:w="1417" w:type="dxa"/>
          </w:tcPr>
          <w:p w:rsidR="00845A7A" w:rsidRDefault="00A777C9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6r.</w:t>
            </w:r>
          </w:p>
        </w:tc>
        <w:tc>
          <w:tcPr>
            <w:tcW w:w="1560" w:type="dxa"/>
          </w:tcPr>
          <w:p w:rsidR="00845A7A" w:rsidRDefault="001C15B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845A7A" w:rsidRPr="00FC7BD5" w:rsidRDefault="00845A7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A7A" w:rsidRPr="00FC7BD5" w:rsidRDefault="00845A7A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777C9" w:rsidRPr="00FC7BD5" w:rsidTr="00E82C12">
        <w:trPr>
          <w:trHeight w:val="940"/>
        </w:trPr>
        <w:tc>
          <w:tcPr>
            <w:tcW w:w="694" w:type="dxa"/>
          </w:tcPr>
          <w:p w:rsidR="00A777C9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361" w:type="dxa"/>
            <w:gridSpan w:val="3"/>
          </w:tcPr>
          <w:p w:rsidR="00A777C9" w:rsidRDefault="00A777C9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8.2016r.</w:t>
            </w:r>
          </w:p>
        </w:tc>
        <w:tc>
          <w:tcPr>
            <w:tcW w:w="1332" w:type="dxa"/>
          </w:tcPr>
          <w:p w:rsidR="00A777C9" w:rsidRDefault="00A777C9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A777C9" w:rsidRDefault="00A777C9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5.2016.ŁB. z dnia 18.08.2016r.</w:t>
            </w:r>
          </w:p>
        </w:tc>
        <w:tc>
          <w:tcPr>
            <w:tcW w:w="3629" w:type="dxa"/>
            <w:gridSpan w:val="2"/>
          </w:tcPr>
          <w:p w:rsidR="00A777C9" w:rsidRDefault="00A777C9" w:rsidP="00A777C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a działkach 3038, 3040/6 w miejscowości Olszewka</w:t>
            </w:r>
          </w:p>
        </w:tc>
        <w:tc>
          <w:tcPr>
            <w:tcW w:w="1417" w:type="dxa"/>
          </w:tcPr>
          <w:p w:rsidR="00A777C9" w:rsidRDefault="00A777C9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6r.</w:t>
            </w:r>
          </w:p>
        </w:tc>
        <w:tc>
          <w:tcPr>
            <w:tcW w:w="1560" w:type="dxa"/>
          </w:tcPr>
          <w:p w:rsidR="00A777C9" w:rsidRDefault="001C15B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A777C9" w:rsidRPr="00FC7BD5" w:rsidRDefault="00A777C9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777C9" w:rsidRPr="00FC7BD5" w:rsidRDefault="00A777C9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6637A" w:rsidRPr="00FC7BD5" w:rsidTr="00E82C12">
        <w:trPr>
          <w:trHeight w:val="940"/>
        </w:trPr>
        <w:tc>
          <w:tcPr>
            <w:tcW w:w="694" w:type="dxa"/>
          </w:tcPr>
          <w:p w:rsidR="0026637A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361" w:type="dxa"/>
            <w:gridSpan w:val="3"/>
          </w:tcPr>
          <w:p w:rsidR="0026637A" w:rsidRDefault="0026637A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8.2016r.</w:t>
            </w:r>
          </w:p>
        </w:tc>
        <w:tc>
          <w:tcPr>
            <w:tcW w:w="1332" w:type="dxa"/>
          </w:tcPr>
          <w:p w:rsidR="0026637A" w:rsidRDefault="0026637A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rosław </w:t>
            </w:r>
            <w:proofErr w:type="spellStart"/>
            <w:r>
              <w:rPr>
                <w:bCs/>
                <w:sz w:val="20"/>
                <w:szCs w:val="20"/>
              </w:rPr>
              <w:t>Opieczonek</w:t>
            </w:r>
            <w:proofErr w:type="spellEnd"/>
          </w:p>
        </w:tc>
        <w:tc>
          <w:tcPr>
            <w:tcW w:w="2410" w:type="dxa"/>
          </w:tcPr>
          <w:p w:rsidR="0026637A" w:rsidRDefault="0026637A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6.2016.PP z dnia 18.08.2016r.</w:t>
            </w:r>
          </w:p>
        </w:tc>
        <w:tc>
          <w:tcPr>
            <w:tcW w:w="3629" w:type="dxa"/>
            <w:gridSpan w:val="2"/>
          </w:tcPr>
          <w:p w:rsidR="0026637A" w:rsidRDefault="0026637A" w:rsidP="00A777C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148/7 w Występie, gmina Nakło nad Notecią</w:t>
            </w:r>
          </w:p>
          <w:p w:rsidR="0026637A" w:rsidRDefault="0026637A" w:rsidP="00A777C9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43,0 m³</w:t>
            </w:r>
          </w:p>
        </w:tc>
        <w:tc>
          <w:tcPr>
            <w:tcW w:w="1417" w:type="dxa"/>
          </w:tcPr>
          <w:p w:rsidR="0026637A" w:rsidRDefault="0026637A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6r.</w:t>
            </w:r>
          </w:p>
        </w:tc>
        <w:tc>
          <w:tcPr>
            <w:tcW w:w="1560" w:type="dxa"/>
          </w:tcPr>
          <w:p w:rsidR="0026637A" w:rsidRDefault="00EB7B2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26637A" w:rsidRPr="00FC7BD5" w:rsidRDefault="0026637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37A" w:rsidRPr="00FC7BD5" w:rsidRDefault="0026637A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04093" w:rsidRPr="00FC7BD5" w:rsidTr="00E82C12">
        <w:trPr>
          <w:trHeight w:val="940"/>
        </w:trPr>
        <w:tc>
          <w:tcPr>
            <w:tcW w:w="694" w:type="dxa"/>
          </w:tcPr>
          <w:p w:rsidR="00404093" w:rsidRDefault="00C602B4" w:rsidP="00EA67A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361" w:type="dxa"/>
            <w:gridSpan w:val="3"/>
          </w:tcPr>
          <w:p w:rsidR="00404093" w:rsidRDefault="00450291" w:rsidP="002D0C33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.2016r.</w:t>
            </w:r>
          </w:p>
        </w:tc>
        <w:tc>
          <w:tcPr>
            <w:tcW w:w="1332" w:type="dxa"/>
          </w:tcPr>
          <w:p w:rsidR="00404093" w:rsidRDefault="00450291" w:rsidP="00A1100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404093" w:rsidRDefault="00450291" w:rsidP="000C21B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7.2016.JM. z dnia 18.08.2016r.</w:t>
            </w:r>
          </w:p>
        </w:tc>
        <w:tc>
          <w:tcPr>
            <w:tcW w:w="3629" w:type="dxa"/>
            <w:gridSpan w:val="2"/>
          </w:tcPr>
          <w:p w:rsidR="00404093" w:rsidRDefault="00450291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nn-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oświetlenia drogowego  na działkach 135/12, 135/39, 135/9, 135/10 w Nakle nad Notecią –</w:t>
            </w:r>
            <w:r w:rsidR="00D74CDD">
              <w:rPr>
                <w:bCs/>
                <w:sz w:val="20"/>
                <w:szCs w:val="20"/>
              </w:rPr>
              <w:t xml:space="preserve"> Osied</w:t>
            </w:r>
            <w:r>
              <w:rPr>
                <w:bCs/>
                <w:sz w:val="20"/>
                <w:szCs w:val="20"/>
              </w:rPr>
              <w:t>le Łokietka</w:t>
            </w:r>
          </w:p>
        </w:tc>
        <w:tc>
          <w:tcPr>
            <w:tcW w:w="1417" w:type="dxa"/>
          </w:tcPr>
          <w:p w:rsidR="00404093" w:rsidRDefault="00450291" w:rsidP="00EA67A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6r.</w:t>
            </w:r>
          </w:p>
        </w:tc>
        <w:tc>
          <w:tcPr>
            <w:tcW w:w="1560" w:type="dxa"/>
          </w:tcPr>
          <w:p w:rsidR="00404093" w:rsidRDefault="0030324A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404093" w:rsidRPr="00FC7BD5" w:rsidRDefault="00404093" w:rsidP="00EA67A4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04093" w:rsidRPr="00FC7BD5" w:rsidRDefault="00404093" w:rsidP="00EA67A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50291" w:rsidRPr="00FC7BD5" w:rsidTr="00E82C12">
        <w:trPr>
          <w:trHeight w:val="940"/>
        </w:trPr>
        <w:tc>
          <w:tcPr>
            <w:tcW w:w="694" w:type="dxa"/>
          </w:tcPr>
          <w:p w:rsidR="00450291" w:rsidRDefault="00C602B4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361" w:type="dxa"/>
            <w:gridSpan w:val="3"/>
          </w:tcPr>
          <w:p w:rsidR="00450291" w:rsidRDefault="00450291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.2016r.</w:t>
            </w:r>
          </w:p>
        </w:tc>
        <w:tc>
          <w:tcPr>
            <w:tcW w:w="1332" w:type="dxa"/>
          </w:tcPr>
          <w:p w:rsidR="00450291" w:rsidRDefault="00450291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450291" w:rsidRDefault="00450291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8.2016.JM. z dnia 18.08.2016r.</w:t>
            </w:r>
          </w:p>
        </w:tc>
        <w:tc>
          <w:tcPr>
            <w:tcW w:w="3629" w:type="dxa"/>
            <w:gridSpan w:val="2"/>
          </w:tcPr>
          <w:p w:rsidR="00450291" w:rsidRDefault="00450291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nn-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oświetlenia drogowego na działce nr 163 obręb Polichno,</w:t>
            </w:r>
            <w:r w:rsidR="00D74CDD">
              <w:rPr>
                <w:bCs/>
                <w:sz w:val="20"/>
                <w:szCs w:val="20"/>
              </w:rPr>
              <w:t xml:space="preserve"> gmina N</w:t>
            </w:r>
            <w:r>
              <w:rPr>
                <w:bCs/>
                <w:sz w:val="20"/>
                <w:szCs w:val="20"/>
              </w:rPr>
              <w:t>akło nad Notecią</w:t>
            </w:r>
          </w:p>
        </w:tc>
        <w:tc>
          <w:tcPr>
            <w:tcW w:w="1417" w:type="dxa"/>
          </w:tcPr>
          <w:p w:rsidR="00450291" w:rsidRDefault="00450291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6r.</w:t>
            </w:r>
          </w:p>
        </w:tc>
        <w:tc>
          <w:tcPr>
            <w:tcW w:w="1560" w:type="dxa"/>
          </w:tcPr>
          <w:p w:rsidR="00450291" w:rsidRDefault="0030324A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450291" w:rsidRPr="00FC7BD5" w:rsidRDefault="00450291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0291" w:rsidRPr="00FC7BD5" w:rsidRDefault="00450291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62A89" w:rsidRPr="00FC7BD5" w:rsidTr="00E82C12">
        <w:trPr>
          <w:trHeight w:val="940"/>
        </w:trPr>
        <w:tc>
          <w:tcPr>
            <w:tcW w:w="694" w:type="dxa"/>
          </w:tcPr>
          <w:p w:rsidR="00A62A89" w:rsidRDefault="00C602B4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361" w:type="dxa"/>
            <w:gridSpan w:val="3"/>
          </w:tcPr>
          <w:p w:rsidR="00A62A89" w:rsidRDefault="00A62A89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8.2016r.</w:t>
            </w:r>
          </w:p>
        </w:tc>
        <w:tc>
          <w:tcPr>
            <w:tcW w:w="1332" w:type="dxa"/>
          </w:tcPr>
          <w:p w:rsidR="00A62A89" w:rsidRDefault="00A62A89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zena Krokowska-Gawrysiak, Bogusław Gawrysiak</w:t>
            </w:r>
          </w:p>
        </w:tc>
        <w:tc>
          <w:tcPr>
            <w:tcW w:w="2410" w:type="dxa"/>
          </w:tcPr>
          <w:p w:rsidR="00A62A89" w:rsidRDefault="00A62A89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89.2016.PP. z dnia 19.08.2016r.</w:t>
            </w:r>
          </w:p>
        </w:tc>
        <w:tc>
          <w:tcPr>
            <w:tcW w:w="3629" w:type="dxa"/>
            <w:gridSpan w:val="2"/>
          </w:tcPr>
          <w:p w:rsidR="00A62A89" w:rsidRDefault="00A62A89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82/9 obręb Kołaczkowo, gmina Szubin</w:t>
            </w:r>
          </w:p>
          <w:p w:rsidR="00A62A89" w:rsidRDefault="00A62A89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75,5 m³</w:t>
            </w:r>
          </w:p>
        </w:tc>
        <w:tc>
          <w:tcPr>
            <w:tcW w:w="1417" w:type="dxa"/>
          </w:tcPr>
          <w:p w:rsidR="00A62A89" w:rsidRDefault="00A62A89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6r.</w:t>
            </w:r>
          </w:p>
        </w:tc>
        <w:tc>
          <w:tcPr>
            <w:tcW w:w="1560" w:type="dxa"/>
          </w:tcPr>
          <w:p w:rsidR="00A62A89" w:rsidRDefault="00EB7B2A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A62A89" w:rsidRPr="00FC7BD5" w:rsidRDefault="00A62A89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62A89" w:rsidRPr="00FC7BD5" w:rsidRDefault="00A62A89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5BDE" w:rsidRPr="00FC7BD5" w:rsidTr="00E82C12">
        <w:trPr>
          <w:trHeight w:val="940"/>
        </w:trPr>
        <w:tc>
          <w:tcPr>
            <w:tcW w:w="694" w:type="dxa"/>
          </w:tcPr>
          <w:p w:rsidR="00725BDE" w:rsidRDefault="00C602B4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9</w:t>
            </w:r>
          </w:p>
        </w:tc>
        <w:tc>
          <w:tcPr>
            <w:tcW w:w="1361" w:type="dxa"/>
            <w:gridSpan w:val="3"/>
          </w:tcPr>
          <w:p w:rsidR="00725BDE" w:rsidRDefault="00725BDE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8.2016r.</w:t>
            </w:r>
          </w:p>
        </w:tc>
        <w:tc>
          <w:tcPr>
            <w:tcW w:w="1332" w:type="dxa"/>
          </w:tcPr>
          <w:p w:rsidR="00725BDE" w:rsidRDefault="00725BDE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410" w:type="dxa"/>
          </w:tcPr>
          <w:p w:rsidR="00725BDE" w:rsidRDefault="00725BDE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0.2016.JM. z dnia 25.08.2016r.</w:t>
            </w:r>
          </w:p>
        </w:tc>
        <w:tc>
          <w:tcPr>
            <w:tcW w:w="3629" w:type="dxa"/>
            <w:gridSpan w:val="2"/>
          </w:tcPr>
          <w:p w:rsidR="00725BDE" w:rsidRDefault="00725BDE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</w:t>
            </w:r>
            <w:proofErr w:type="spellStart"/>
            <w:r>
              <w:rPr>
                <w:bCs/>
                <w:sz w:val="20"/>
                <w:szCs w:val="20"/>
              </w:rPr>
              <w:t>sic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elektroene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</w:t>
            </w:r>
            <w:r w:rsidR="00193371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i nr 127/7 obręb, Gorzeń, gmina Nakło nad Notecią</w:t>
            </w:r>
          </w:p>
        </w:tc>
        <w:tc>
          <w:tcPr>
            <w:tcW w:w="1417" w:type="dxa"/>
          </w:tcPr>
          <w:p w:rsidR="00725BDE" w:rsidRDefault="00725BDE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9.2016r.</w:t>
            </w:r>
          </w:p>
        </w:tc>
        <w:tc>
          <w:tcPr>
            <w:tcW w:w="1560" w:type="dxa"/>
          </w:tcPr>
          <w:p w:rsidR="00725BDE" w:rsidRDefault="00B84FCA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725BDE" w:rsidRPr="00FC7BD5" w:rsidRDefault="00725BDE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BDE" w:rsidRPr="00FC7BD5" w:rsidRDefault="00725BDE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D02CE" w:rsidRPr="00FC7BD5" w:rsidTr="00E82C12">
        <w:trPr>
          <w:trHeight w:val="940"/>
        </w:trPr>
        <w:tc>
          <w:tcPr>
            <w:tcW w:w="694" w:type="dxa"/>
          </w:tcPr>
          <w:p w:rsidR="005D02CE" w:rsidRDefault="00C602B4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361" w:type="dxa"/>
            <w:gridSpan w:val="3"/>
          </w:tcPr>
          <w:p w:rsidR="005D02CE" w:rsidRDefault="005D02CE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8.2016R.</w:t>
            </w:r>
          </w:p>
        </w:tc>
        <w:tc>
          <w:tcPr>
            <w:tcW w:w="1332" w:type="dxa"/>
          </w:tcPr>
          <w:p w:rsidR="005D02CE" w:rsidRDefault="005D02CE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rzycka Izabela</w:t>
            </w:r>
          </w:p>
        </w:tc>
        <w:tc>
          <w:tcPr>
            <w:tcW w:w="2410" w:type="dxa"/>
          </w:tcPr>
          <w:p w:rsidR="005D02CE" w:rsidRDefault="005D02CE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.91.2016.KS. z dnia 29.08.2016r.</w:t>
            </w:r>
          </w:p>
        </w:tc>
        <w:tc>
          <w:tcPr>
            <w:tcW w:w="3629" w:type="dxa"/>
            <w:gridSpan w:val="2"/>
          </w:tcPr>
          <w:p w:rsidR="005D02CE" w:rsidRDefault="005D02CE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258/13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Szkocja , gmina Szubin</w:t>
            </w:r>
          </w:p>
          <w:p w:rsidR="005D02CE" w:rsidRDefault="005D02CE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ubtura</w:t>
            </w:r>
            <w:proofErr w:type="spellEnd"/>
            <w:r>
              <w:rPr>
                <w:bCs/>
                <w:sz w:val="20"/>
                <w:szCs w:val="20"/>
              </w:rPr>
              <w:t xml:space="preserve"> - 422,50 m³</w:t>
            </w:r>
          </w:p>
        </w:tc>
        <w:tc>
          <w:tcPr>
            <w:tcW w:w="1417" w:type="dxa"/>
          </w:tcPr>
          <w:p w:rsidR="005D02CE" w:rsidRDefault="00F3066B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</w:t>
            </w:r>
            <w:r w:rsidR="005D02CE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5D02CE" w:rsidRDefault="006B558D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5D02CE" w:rsidRPr="00FC7BD5" w:rsidRDefault="005D02CE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D02CE" w:rsidRPr="00FC7BD5" w:rsidRDefault="005D02CE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80C18" w:rsidRPr="00FC7BD5" w:rsidTr="00E82C12">
        <w:trPr>
          <w:trHeight w:val="940"/>
        </w:trPr>
        <w:tc>
          <w:tcPr>
            <w:tcW w:w="694" w:type="dxa"/>
          </w:tcPr>
          <w:p w:rsidR="00280C18" w:rsidRDefault="00C602B4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1361" w:type="dxa"/>
            <w:gridSpan w:val="3"/>
          </w:tcPr>
          <w:p w:rsidR="00280C18" w:rsidRDefault="00280C18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9.2016r.</w:t>
            </w:r>
          </w:p>
        </w:tc>
        <w:tc>
          <w:tcPr>
            <w:tcW w:w="1332" w:type="dxa"/>
          </w:tcPr>
          <w:p w:rsidR="00280C18" w:rsidRDefault="00280C18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wa </w:t>
            </w:r>
            <w:proofErr w:type="spellStart"/>
            <w:r>
              <w:rPr>
                <w:bCs/>
                <w:sz w:val="20"/>
                <w:szCs w:val="20"/>
              </w:rPr>
              <w:t>Sommertag</w:t>
            </w:r>
            <w:proofErr w:type="spellEnd"/>
            <w:r>
              <w:rPr>
                <w:bCs/>
                <w:sz w:val="20"/>
                <w:szCs w:val="20"/>
              </w:rPr>
              <w:t>-Bukowska</w:t>
            </w:r>
          </w:p>
        </w:tc>
        <w:tc>
          <w:tcPr>
            <w:tcW w:w="2410" w:type="dxa"/>
          </w:tcPr>
          <w:p w:rsidR="00280C18" w:rsidRDefault="00280C18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2.2016.KS. z dnia 02.09.2016r.</w:t>
            </w:r>
          </w:p>
        </w:tc>
        <w:tc>
          <w:tcPr>
            <w:tcW w:w="3629" w:type="dxa"/>
            <w:gridSpan w:val="2"/>
          </w:tcPr>
          <w:p w:rsidR="00280C18" w:rsidRDefault="00280C18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</w:t>
            </w:r>
            <w:proofErr w:type="spellStart"/>
            <w:r>
              <w:rPr>
                <w:bCs/>
                <w:sz w:val="20"/>
                <w:szCs w:val="20"/>
              </w:rPr>
              <w:t>mieszkalnmego</w:t>
            </w:r>
            <w:proofErr w:type="spellEnd"/>
            <w:r>
              <w:rPr>
                <w:bCs/>
                <w:sz w:val="20"/>
                <w:szCs w:val="20"/>
              </w:rPr>
              <w:t xml:space="preserve"> jednorodzinnego na działce nr 77/1 obręb Wyrza, gmina Mrocza</w:t>
            </w:r>
          </w:p>
          <w:p w:rsidR="00280C18" w:rsidRDefault="00280C18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1329,1 m³</w:t>
            </w:r>
          </w:p>
        </w:tc>
        <w:tc>
          <w:tcPr>
            <w:tcW w:w="1417" w:type="dxa"/>
          </w:tcPr>
          <w:p w:rsidR="00280C18" w:rsidRDefault="002D1871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0</w:t>
            </w:r>
            <w:r w:rsidR="00280C18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280C18" w:rsidRDefault="00BC68A3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280C18" w:rsidRPr="00FC7BD5" w:rsidRDefault="00280C18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C18" w:rsidRPr="00FC7BD5" w:rsidRDefault="00280C18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A7C4C" w:rsidRPr="00FC7BD5" w:rsidTr="00E82C12">
        <w:trPr>
          <w:trHeight w:val="940"/>
        </w:trPr>
        <w:tc>
          <w:tcPr>
            <w:tcW w:w="694" w:type="dxa"/>
          </w:tcPr>
          <w:p w:rsidR="002A7C4C" w:rsidRDefault="00C602B4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1361" w:type="dxa"/>
            <w:gridSpan w:val="3"/>
          </w:tcPr>
          <w:p w:rsidR="002A7C4C" w:rsidRDefault="002A7C4C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6r.</w:t>
            </w:r>
          </w:p>
        </w:tc>
        <w:tc>
          <w:tcPr>
            <w:tcW w:w="1332" w:type="dxa"/>
          </w:tcPr>
          <w:p w:rsidR="002A7C4C" w:rsidRDefault="002A7C4C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owroński Łukasz, Czyżak-Skowrońska Anna</w:t>
            </w:r>
          </w:p>
        </w:tc>
        <w:tc>
          <w:tcPr>
            <w:tcW w:w="2410" w:type="dxa"/>
          </w:tcPr>
          <w:p w:rsidR="002A7C4C" w:rsidRDefault="002A7C4C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473.1.93.2016.PP.z dnia 06.09.2016r.</w:t>
            </w:r>
          </w:p>
        </w:tc>
        <w:tc>
          <w:tcPr>
            <w:tcW w:w="3629" w:type="dxa"/>
            <w:gridSpan w:val="2"/>
          </w:tcPr>
          <w:p w:rsidR="002A7C4C" w:rsidRDefault="002A7C4C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17/17 obręb Bielawy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  <w:p w:rsidR="002A7C4C" w:rsidRDefault="002A7C4C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67,17 m³</w:t>
            </w:r>
          </w:p>
        </w:tc>
        <w:tc>
          <w:tcPr>
            <w:tcW w:w="1417" w:type="dxa"/>
          </w:tcPr>
          <w:p w:rsidR="002A7C4C" w:rsidRDefault="002A7C4C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0.2016r.</w:t>
            </w:r>
          </w:p>
        </w:tc>
        <w:tc>
          <w:tcPr>
            <w:tcW w:w="1560" w:type="dxa"/>
          </w:tcPr>
          <w:p w:rsidR="002A7C4C" w:rsidRDefault="00321CA0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2A7C4C" w:rsidRPr="00FC7BD5" w:rsidRDefault="002A7C4C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A7C4C" w:rsidRPr="00FC7BD5" w:rsidRDefault="002A7C4C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C6789" w:rsidRPr="00FC7BD5" w:rsidTr="00E82C12">
        <w:trPr>
          <w:trHeight w:val="940"/>
        </w:trPr>
        <w:tc>
          <w:tcPr>
            <w:tcW w:w="694" w:type="dxa"/>
          </w:tcPr>
          <w:p w:rsidR="00BC6789" w:rsidRDefault="00BC6789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361" w:type="dxa"/>
            <w:gridSpan w:val="3"/>
          </w:tcPr>
          <w:p w:rsidR="00BC6789" w:rsidRDefault="00BC6789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6r.</w:t>
            </w:r>
          </w:p>
        </w:tc>
        <w:tc>
          <w:tcPr>
            <w:tcW w:w="1332" w:type="dxa"/>
          </w:tcPr>
          <w:p w:rsidR="00BC6789" w:rsidRDefault="00BC6789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 o. </w:t>
            </w:r>
          </w:p>
        </w:tc>
        <w:tc>
          <w:tcPr>
            <w:tcW w:w="2410" w:type="dxa"/>
          </w:tcPr>
          <w:p w:rsidR="00BC6789" w:rsidRDefault="00BC6789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4.2016.ŁB. z dnia 14.09.2016r.</w:t>
            </w:r>
          </w:p>
        </w:tc>
        <w:tc>
          <w:tcPr>
            <w:tcW w:w="3629" w:type="dxa"/>
            <w:gridSpan w:val="2"/>
          </w:tcPr>
          <w:p w:rsidR="00BC6789" w:rsidRDefault="00BC6789" w:rsidP="00450291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 nn-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oświetlenia drogowego na działkach o nr 156/2, 1</w:t>
            </w:r>
            <w:r w:rsidR="00193371">
              <w:rPr>
                <w:bCs/>
                <w:sz w:val="20"/>
                <w:szCs w:val="20"/>
              </w:rPr>
              <w:t>06 obręb Rozwarzyn, gmina Nakło nad Notecią</w:t>
            </w:r>
          </w:p>
        </w:tc>
        <w:tc>
          <w:tcPr>
            <w:tcW w:w="1417" w:type="dxa"/>
          </w:tcPr>
          <w:p w:rsidR="00BC6789" w:rsidRDefault="002D1871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</w:t>
            </w:r>
            <w:r w:rsidR="00BC6789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BC6789" w:rsidRDefault="00321CA0" w:rsidP="00321CA0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</w:t>
            </w:r>
            <w:r w:rsidR="00337508">
              <w:rPr>
                <w:bCs/>
                <w:sz w:val="20"/>
                <w:szCs w:val="20"/>
              </w:rPr>
              <w:t xml:space="preserve">nowienie </w:t>
            </w:r>
            <w:r>
              <w:rPr>
                <w:bCs/>
                <w:sz w:val="20"/>
                <w:szCs w:val="20"/>
              </w:rPr>
              <w:br/>
            </w:r>
            <w:r w:rsidR="00337508">
              <w:rPr>
                <w:bCs/>
                <w:sz w:val="20"/>
                <w:szCs w:val="20"/>
              </w:rPr>
              <w:t xml:space="preserve">z dnia 27.09.2016r.  termin uzupełnienia do 11.10.2016r.  </w:t>
            </w:r>
            <w:r>
              <w:rPr>
                <w:bCs/>
                <w:sz w:val="20"/>
                <w:szCs w:val="20"/>
              </w:rPr>
              <w:t>inwestor uzupełnił dokumentację w dniu7.10.2016r.</w:t>
            </w:r>
            <w:r>
              <w:rPr>
                <w:bCs/>
                <w:sz w:val="20"/>
                <w:szCs w:val="20"/>
              </w:rPr>
              <w:br/>
            </w:r>
            <w:r w:rsidR="00337508">
              <w:rPr>
                <w:bCs/>
                <w:sz w:val="20"/>
                <w:szCs w:val="20"/>
              </w:rPr>
              <w:t>(nowy termin wniesienia sprzeciwu</w:t>
            </w:r>
            <w:r>
              <w:rPr>
                <w:bCs/>
                <w:sz w:val="20"/>
                <w:szCs w:val="20"/>
              </w:rPr>
              <w:t xml:space="preserve"> – 7.11.216r.</w:t>
            </w:r>
            <w:r w:rsidR="0033750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C6789" w:rsidRPr="00FC7BD5" w:rsidRDefault="006748E4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BC6789" w:rsidRPr="00FC7BD5" w:rsidRDefault="00BC6789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5907" w:rsidRPr="00FC7BD5" w:rsidTr="00E82C12">
        <w:trPr>
          <w:trHeight w:val="940"/>
        </w:trPr>
        <w:tc>
          <w:tcPr>
            <w:tcW w:w="694" w:type="dxa"/>
          </w:tcPr>
          <w:p w:rsidR="00FF5907" w:rsidRDefault="00FF5907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1361" w:type="dxa"/>
            <w:gridSpan w:val="3"/>
          </w:tcPr>
          <w:p w:rsidR="00FF5907" w:rsidRDefault="00FF5907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6r.</w:t>
            </w:r>
          </w:p>
        </w:tc>
        <w:tc>
          <w:tcPr>
            <w:tcW w:w="1332" w:type="dxa"/>
          </w:tcPr>
          <w:p w:rsidR="00FF5907" w:rsidRDefault="00FF5907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FF5907" w:rsidRDefault="00FF5907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5.2016.KS. z dnia 14.09.2016r.</w:t>
            </w:r>
          </w:p>
        </w:tc>
        <w:tc>
          <w:tcPr>
            <w:tcW w:w="3629" w:type="dxa"/>
            <w:gridSpan w:val="2"/>
          </w:tcPr>
          <w:p w:rsidR="00FF5907" w:rsidRDefault="00FF5907" w:rsidP="00FF590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 nn-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oświetlenia drogowego na działkach o nr 1704, 1743, 1718/2, 1698, 1705, 1660 obręb Występ, gmina Na</w:t>
            </w:r>
            <w:r w:rsidR="00691CA1">
              <w:rPr>
                <w:bCs/>
                <w:sz w:val="20"/>
                <w:szCs w:val="20"/>
              </w:rPr>
              <w:t>kło nad Notecią</w:t>
            </w:r>
          </w:p>
        </w:tc>
        <w:tc>
          <w:tcPr>
            <w:tcW w:w="1417" w:type="dxa"/>
          </w:tcPr>
          <w:p w:rsidR="00FF5907" w:rsidRDefault="002D1871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</w:t>
            </w:r>
            <w:r w:rsidR="00FF5907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FF5907" w:rsidRDefault="00CC059B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F5907" w:rsidRPr="00FC7BD5" w:rsidRDefault="00FF5907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907" w:rsidRPr="00FC7BD5" w:rsidRDefault="00FF5907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F5907" w:rsidRPr="00FC7BD5" w:rsidTr="00E82C12">
        <w:trPr>
          <w:trHeight w:val="940"/>
        </w:trPr>
        <w:tc>
          <w:tcPr>
            <w:tcW w:w="694" w:type="dxa"/>
          </w:tcPr>
          <w:p w:rsidR="00FF5907" w:rsidRDefault="00FF5907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1361" w:type="dxa"/>
            <w:gridSpan w:val="3"/>
          </w:tcPr>
          <w:p w:rsidR="00FF5907" w:rsidRDefault="00FF5907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6r.</w:t>
            </w:r>
          </w:p>
        </w:tc>
        <w:tc>
          <w:tcPr>
            <w:tcW w:w="1332" w:type="dxa"/>
          </w:tcPr>
          <w:p w:rsidR="00FF5907" w:rsidRDefault="00691CA1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sp. z o. o.</w:t>
            </w:r>
          </w:p>
        </w:tc>
        <w:tc>
          <w:tcPr>
            <w:tcW w:w="2410" w:type="dxa"/>
          </w:tcPr>
          <w:p w:rsidR="00FF5907" w:rsidRDefault="00691CA1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6.2016.KS. z dnia 14.09.2016r.</w:t>
            </w:r>
          </w:p>
        </w:tc>
        <w:tc>
          <w:tcPr>
            <w:tcW w:w="3629" w:type="dxa"/>
            <w:gridSpan w:val="2"/>
          </w:tcPr>
          <w:p w:rsidR="00FF5907" w:rsidRDefault="00691CA1" w:rsidP="00FF590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sieci elektroenergetycznej  nn-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oświetlenia drogowego na działkach o nr 185/1, 185/2 obręb Karnowo, gmina Nakło nad Notecią</w:t>
            </w:r>
          </w:p>
        </w:tc>
        <w:tc>
          <w:tcPr>
            <w:tcW w:w="1417" w:type="dxa"/>
          </w:tcPr>
          <w:p w:rsidR="00FF5907" w:rsidRDefault="002D1871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</w:t>
            </w:r>
            <w:r w:rsidR="00691CA1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FF5907" w:rsidRDefault="00CC059B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417" w:type="dxa"/>
          </w:tcPr>
          <w:p w:rsidR="00FF5907" w:rsidRPr="00FC7BD5" w:rsidRDefault="00FF5907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907" w:rsidRPr="00FC7BD5" w:rsidRDefault="00FF5907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A1DB0" w:rsidRPr="00FC7BD5" w:rsidTr="00E82C12">
        <w:trPr>
          <w:trHeight w:val="940"/>
        </w:trPr>
        <w:tc>
          <w:tcPr>
            <w:tcW w:w="694" w:type="dxa"/>
          </w:tcPr>
          <w:p w:rsidR="003A1DB0" w:rsidRDefault="003A1DB0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361" w:type="dxa"/>
            <w:gridSpan w:val="3"/>
          </w:tcPr>
          <w:p w:rsidR="003A1DB0" w:rsidRDefault="003A1DB0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9.2016r.</w:t>
            </w:r>
          </w:p>
        </w:tc>
        <w:tc>
          <w:tcPr>
            <w:tcW w:w="1332" w:type="dxa"/>
          </w:tcPr>
          <w:p w:rsidR="003A1DB0" w:rsidRDefault="003A1DB0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gowska</w:t>
            </w:r>
            <w:proofErr w:type="spellEnd"/>
            <w:r>
              <w:rPr>
                <w:bCs/>
                <w:sz w:val="20"/>
                <w:szCs w:val="20"/>
              </w:rPr>
              <w:t xml:space="preserve"> Beata</w:t>
            </w:r>
          </w:p>
        </w:tc>
        <w:tc>
          <w:tcPr>
            <w:tcW w:w="2410" w:type="dxa"/>
          </w:tcPr>
          <w:p w:rsidR="003A1DB0" w:rsidRDefault="003A1DB0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7.2016.KS. z dnia 16.09.2016r.</w:t>
            </w:r>
          </w:p>
        </w:tc>
        <w:tc>
          <w:tcPr>
            <w:tcW w:w="3629" w:type="dxa"/>
            <w:gridSpan w:val="2"/>
          </w:tcPr>
          <w:p w:rsidR="003A1DB0" w:rsidRDefault="003A1DB0" w:rsidP="00FF590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768/1 w Kcyni</w:t>
            </w:r>
          </w:p>
          <w:p w:rsidR="003A1DB0" w:rsidRDefault="003A1DB0" w:rsidP="00FF590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699,12 m³</w:t>
            </w:r>
          </w:p>
        </w:tc>
        <w:tc>
          <w:tcPr>
            <w:tcW w:w="1417" w:type="dxa"/>
          </w:tcPr>
          <w:p w:rsidR="003A1DB0" w:rsidRDefault="003A1DB0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.2016r.</w:t>
            </w:r>
          </w:p>
        </w:tc>
        <w:tc>
          <w:tcPr>
            <w:tcW w:w="1560" w:type="dxa"/>
          </w:tcPr>
          <w:p w:rsidR="003A1DB0" w:rsidRDefault="006A7C72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3.10.2016r. termin uzupełnienia do 17.10.2016r.  (nowy termin wniesienia sprzeciwu – 30 dni od daty uzupełnienia dokumentacji)</w:t>
            </w:r>
          </w:p>
        </w:tc>
        <w:tc>
          <w:tcPr>
            <w:tcW w:w="1417" w:type="dxa"/>
          </w:tcPr>
          <w:p w:rsidR="003A1DB0" w:rsidRPr="00FC7BD5" w:rsidRDefault="00CC059B" w:rsidP="00CC059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14.10.2016r.</w:t>
            </w:r>
          </w:p>
        </w:tc>
        <w:tc>
          <w:tcPr>
            <w:tcW w:w="1559" w:type="dxa"/>
          </w:tcPr>
          <w:p w:rsidR="003A1DB0" w:rsidRPr="00FC7BD5" w:rsidRDefault="00CC059B" w:rsidP="00CC059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13.10.2016r.</w:t>
            </w:r>
          </w:p>
        </w:tc>
      </w:tr>
      <w:tr w:rsidR="006B562A" w:rsidRPr="00FC7BD5" w:rsidTr="00E82C12">
        <w:trPr>
          <w:trHeight w:val="940"/>
        </w:trPr>
        <w:tc>
          <w:tcPr>
            <w:tcW w:w="694" w:type="dxa"/>
          </w:tcPr>
          <w:p w:rsidR="006B562A" w:rsidRDefault="006B562A" w:rsidP="0045029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361" w:type="dxa"/>
            <w:gridSpan w:val="3"/>
          </w:tcPr>
          <w:p w:rsidR="006B562A" w:rsidRDefault="006B562A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16r.</w:t>
            </w:r>
          </w:p>
        </w:tc>
        <w:tc>
          <w:tcPr>
            <w:tcW w:w="1332" w:type="dxa"/>
          </w:tcPr>
          <w:p w:rsidR="006B562A" w:rsidRDefault="006B562A" w:rsidP="00450291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410" w:type="dxa"/>
          </w:tcPr>
          <w:p w:rsidR="006B562A" w:rsidRDefault="006B562A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8.2016.ŁB. z dnia 16.09.2016r.</w:t>
            </w:r>
          </w:p>
        </w:tc>
        <w:tc>
          <w:tcPr>
            <w:tcW w:w="3629" w:type="dxa"/>
            <w:gridSpan w:val="2"/>
          </w:tcPr>
          <w:p w:rsidR="006B562A" w:rsidRDefault="006B562A" w:rsidP="00FF590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</w:t>
            </w:r>
            <w:proofErr w:type="spellStart"/>
            <w:r>
              <w:rPr>
                <w:bCs/>
                <w:sz w:val="20"/>
                <w:szCs w:val="20"/>
              </w:rPr>
              <w:t>oświetlenbia</w:t>
            </w:r>
            <w:proofErr w:type="spellEnd"/>
            <w:r>
              <w:rPr>
                <w:bCs/>
                <w:sz w:val="20"/>
                <w:szCs w:val="20"/>
              </w:rPr>
              <w:t xml:space="preserve"> drogowego drogi </w:t>
            </w:r>
            <w:proofErr w:type="spellStart"/>
            <w:r>
              <w:rPr>
                <w:bCs/>
                <w:sz w:val="20"/>
                <w:szCs w:val="20"/>
              </w:rPr>
              <w:t>samoklęski</w:t>
            </w:r>
            <w:proofErr w:type="spellEnd"/>
            <w:r>
              <w:rPr>
                <w:bCs/>
                <w:sz w:val="20"/>
                <w:szCs w:val="20"/>
              </w:rPr>
              <w:t xml:space="preserve"> Małe – Samoklęski Duże na działkach o nr 121, 136/16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>. Samoklęski Duże, gmina Szubin</w:t>
            </w:r>
          </w:p>
        </w:tc>
        <w:tc>
          <w:tcPr>
            <w:tcW w:w="1417" w:type="dxa"/>
          </w:tcPr>
          <w:p w:rsidR="006B562A" w:rsidRDefault="006B562A" w:rsidP="00450291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.2016r.</w:t>
            </w:r>
          </w:p>
        </w:tc>
        <w:tc>
          <w:tcPr>
            <w:tcW w:w="1560" w:type="dxa"/>
          </w:tcPr>
          <w:p w:rsidR="006B562A" w:rsidRDefault="006B562A" w:rsidP="00450291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B562A" w:rsidRPr="00FC7BD5" w:rsidRDefault="006F51F6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23.09.2016r.</w:t>
            </w:r>
          </w:p>
        </w:tc>
        <w:tc>
          <w:tcPr>
            <w:tcW w:w="1559" w:type="dxa"/>
          </w:tcPr>
          <w:p w:rsidR="006B562A" w:rsidRPr="00FC7BD5" w:rsidRDefault="006F51F6" w:rsidP="0045029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20.09.2016r.</w:t>
            </w:r>
          </w:p>
        </w:tc>
      </w:tr>
      <w:tr w:rsidR="006F51F6" w:rsidRPr="00FC7BD5" w:rsidTr="00E82C12">
        <w:trPr>
          <w:trHeight w:val="940"/>
        </w:trPr>
        <w:tc>
          <w:tcPr>
            <w:tcW w:w="694" w:type="dxa"/>
          </w:tcPr>
          <w:p w:rsidR="006F51F6" w:rsidRDefault="006F51F6" w:rsidP="006F51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361" w:type="dxa"/>
            <w:gridSpan w:val="3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9.2016r.</w:t>
            </w:r>
          </w:p>
        </w:tc>
        <w:tc>
          <w:tcPr>
            <w:tcW w:w="1332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410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9.2016.ŁB. z dnia 16.09.2016</w:t>
            </w:r>
          </w:p>
        </w:tc>
        <w:tc>
          <w:tcPr>
            <w:tcW w:w="3629" w:type="dxa"/>
            <w:gridSpan w:val="2"/>
          </w:tcPr>
          <w:p w:rsidR="006F51F6" w:rsidRDefault="006F51F6" w:rsidP="006F51F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oświetlenia drogowego drogi Samoklęski Małe -Samoklęski Duże na działce nr 121 obręb </w:t>
            </w:r>
            <w:proofErr w:type="spellStart"/>
            <w:r>
              <w:rPr>
                <w:bCs/>
                <w:sz w:val="20"/>
                <w:szCs w:val="20"/>
              </w:rPr>
              <w:t>Samooklęski</w:t>
            </w:r>
            <w:proofErr w:type="spellEnd"/>
            <w:r>
              <w:rPr>
                <w:bCs/>
                <w:sz w:val="20"/>
                <w:szCs w:val="20"/>
              </w:rPr>
              <w:t xml:space="preserve"> Duże, gmina Szubin</w:t>
            </w:r>
          </w:p>
        </w:tc>
        <w:tc>
          <w:tcPr>
            <w:tcW w:w="1417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0.2016r.</w:t>
            </w:r>
          </w:p>
        </w:tc>
        <w:tc>
          <w:tcPr>
            <w:tcW w:w="1560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1F6" w:rsidRPr="00FC7BD5" w:rsidRDefault="006F51F6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23.09.2016r.</w:t>
            </w:r>
          </w:p>
        </w:tc>
        <w:tc>
          <w:tcPr>
            <w:tcW w:w="1559" w:type="dxa"/>
          </w:tcPr>
          <w:p w:rsidR="006F51F6" w:rsidRPr="00FC7BD5" w:rsidRDefault="006F51F6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20.09.2016r.</w:t>
            </w:r>
          </w:p>
        </w:tc>
      </w:tr>
      <w:tr w:rsidR="006F51F6" w:rsidRPr="00FC7BD5" w:rsidTr="00E82C12">
        <w:trPr>
          <w:trHeight w:val="940"/>
        </w:trPr>
        <w:tc>
          <w:tcPr>
            <w:tcW w:w="694" w:type="dxa"/>
          </w:tcPr>
          <w:p w:rsidR="006F51F6" w:rsidRDefault="006F51F6" w:rsidP="006F51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361" w:type="dxa"/>
            <w:gridSpan w:val="3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6r.</w:t>
            </w:r>
          </w:p>
        </w:tc>
        <w:tc>
          <w:tcPr>
            <w:tcW w:w="1332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lzbieta</w:t>
            </w:r>
            <w:proofErr w:type="spellEnd"/>
            <w:r>
              <w:rPr>
                <w:bCs/>
                <w:sz w:val="20"/>
                <w:szCs w:val="20"/>
              </w:rPr>
              <w:t xml:space="preserve"> Piwowarska</w:t>
            </w:r>
          </w:p>
        </w:tc>
        <w:tc>
          <w:tcPr>
            <w:tcW w:w="2410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0.2016.PP. z dnia 22.09.2016r.</w:t>
            </w:r>
          </w:p>
        </w:tc>
        <w:tc>
          <w:tcPr>
            <w:tcW w:w="3629" w:type="dxa"/>
            <w:gridSpan w:val="2"/>
          </w:tcPr>
          <w:p w:rsidR="006F51F6" w:rsidRDefault="006F51F6" w:rsidP="006F51F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stniejącego budynku mieszkalnego jednorodzinnego na działce nr 2780 w Nakle nad Notecią</w:t>
            </w:r>
          </w:p>
          <w:p w:rsidR="006F51F6" w:rsidRDefault="006F51F6" w:rsidP="006F51F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06,14 m³</w:t>
            </w:r>
          </w:p>
        </w:tc>
        <w:tc>
          <w:tcPr>
            <w:tcW w:w="1417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6r.</w:t>
            </w:r>
          </w:p>
        </w:tc>
        <w:tc>
          <w:tcPr>
            <w:tcW w:w="1560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1F6" w:rsidRPr="00FC7BD5" w:rsidRDefault="002F2AC9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F51F6" w:rsidRPr="00FC7BD5" w:rsidRDefault="006F51F6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51F6" w:rsidRPr="00FC7BD5" w:rsidTr="00E82C12">
        <w:trPr>
          <w:trHeight w:val="940"/>
        </w:trPr>
        <w:tc>
          <w:tcPr>
            <w:tcW w:w="694" w:type="dxa"/>
          </w:tcPr>
          <w:p w:rsidR="006F51F6" w:rsidRDefault="006F51F6" w:rsidP="006F51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1" w:type="dxa"/>
            <w:gridSpan w:val="3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3.09.2016r. </w:t>
            </w:r>
          </w:p>
        </w:tc>
        <w:tc>
          <w:tcPr>
            <w:tcW w:w="1332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1.2016.ŁB. z dnia 22.09.2016r.</w:t>
            </w:r>
          </w:p>
        </w:tc>
        <w:tc>
          <w:tcPr>
            <w:tcW w:w="3629" w:type="dxa"/>
            <w:gridSpan w:val="2"/>
          </w:tcPr>
          <w:p w:rsidR="006F51F6" w:rsidRDefault="006F51F6" w:rsidP="006F51F6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nelektrenergetyczn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ami kablowo-pomiarowymi na działach o nr 356/2, 420/8, 420/12, 420/26, 420/27 obręb Wąsosz, gmina Szubin</w:t>
            </w:r>
          </w:p>
        </w:tc>
        <w:tc>
          <w:tcPr>
            <w:tcW w:w="1417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6rt</w:t>
            </w:r>
          </w:p>
        </w:tc>
        <w:tc>
          <w:tcPr>
            <w:tcW w:w="1560" w:type="dxa"/>
          </w:tcPr>
          <w:p w:rsidR="006F51F6" w:rsidRDefault="006F51F6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1F6" w:rsidRPr="00FC7BD5" w:rsidRDefault="00392FDA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F51F6" w:rsidRPr="00FC7BD5" w:rsidRDefault="006F51F6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B558D" w:rsidRPr="00FC7BD5" w:rsidTr="00E82C12">
        <w:trPr>
          <w:trHeight w:val="1672"/>
        </w:trPr>
        <w:tc>
          <w:tcPr>
            <w:tcW w:w="694" w:type="dxa"/>
          </w:tcPr>
          <w:p w:rsidR="006B558D" w:rsidRDefault="006B558D" w:rsidP="006F51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1</w:t>
            </w:r>
          </w:p>
        </w:tc>
        <w:tc>
          <w:tcPr>
            <w:tcW w:w="1361" w:type="dxa"/>
            <w:gridSpan w:val="3"/>
          </w:tcPr>
          <w:p w:rsidR="006B558D" w:rsidRDefault="006B558D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16r.</w:t>
            </w:r>
          </w:p>
        </w:tc>
        <w:tc>
          <w:tcPr>
            <w:tcW w:w="1332" w:type="dxa"/>
          </w:tcPr>
          <w:p w:rsidR="006B558D" w:rsidRDefault="006B558D" w:rsidP="006F51F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usz </w:t>
            </w:r>
            <w:proofErr w:type="spellStart"/>
            <w:r>
              <w:rPr>
                <w:bCs/>
                <w:sz w:val="20"/>
                <w:szCs w:val="20"/>
              </w:rPr>
              <w:t>Białczyk</w:t>
            </w:r>
            <w:proofErr w:type="spellEnd"/>
          </w:p>
        </w:tc>
        <w:tc>
          <w:tcPr>
            <w:tcW w:w="2410" w:type="dxa"/>
          </w:tcPr>
          <w:p w:rsidR="006B558D" w:rsidRDefault="006B558D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2.2016.P.P. z dnia 28.09.2016r.</w:t>
            </w:r>
          </w:p>
        </w:tc>
        <w:tc>
          <w:tcPr>
            <w:tcW w:w="3629" w:type="dxa"/>
            <w:gridSpan w:val="2"/>
          </w:tcPr>
          <w:p w:rsidR="006B558D" w:rsidRDefault="006B558D" w:rsidP="006B5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646/2 w Ślesinie, gmina Nakło nad Notecią</w:t>
            </w:r>
          </w:p>
          <w:p w:rsidR="006B558D" w:rsidRDefault="006B558D" w:rsidP="006B5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881,84 m³</w:t>
            </w:r>
          </w:p>
        </w:tc>
        <w:tc>
          <w:tcPr>
            <w:tcW w:w="1417" w:type="dxa"/>
          </w:tcPr>
          <w:p w:rsidR="00E249AE" w:rsidRDefault="00E249AE" w:rsidP="006F51F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16r.</w:t>
            </w:r>
          </w:p>
        </w:tc>
        <w:tc>
          <w:tcPr>
            <w:tcW w:w="1560" w:type="dxa"/>
          </w:tcPr>
          <w:p w:rsidR="006B558D" w:rsidRDefault="00E23C66" w:rsidP="0099739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ia 11.10.2016r.  termin uzupełnienia do 4.11.2016r. </w:t>
            </w:r>
            <w:r w:rsidR="00263C04">
              <w:rPr>
                <w:bCs/>
                <w:sz w:val="20"/>
                <w:szCs w:val="20"/>
              </w:rPr>
              <w:t xml:space="preserve">Inwestor uzupełnił braki w dniu 24.10.2016r., nowy termin na </w:t>
            </w:r>
            <w:proofErr w:type="spellStart"/>
            <w:r w:rsidR="00263C04">
              <w:rPr>
                <w:bCs/>
                <w:sz w:val="20"/>
                <w:szCs w:val="20"/>
              </w:rPr>
              <w:t>wziesienie</w:t>
            </w:r>
            <w:proofErr w:type="spellEnd"/>
            <w:r w:rsidR="00263C04">
              <w:rPr>
                <w:bCs/>
                <w:sz w:val="20"/>
                <w:szCs w:val="20"/>
              </w:rPr>
              <w:t xml:space="preserve"> sprzeciwu 24.11.2016r.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B558D" w:rsidRPr="00FC7BD5" w:rsidRDefault="005B4438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6B558D" w:rsidRPr="00FC7BD5" w:rsidRDefault="006B558D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3750C" w:rsidRPr="00FC7BD5" w:rsidTr="00E82C12">
        <w:trPr>
          <w:trHeight w:val="940"/>
        </w:trPr>
        <w:tc>
          <w:tcPr>
            <w:tcW w:w="694" w:type="dxa"/>
          </w:tcPr>
          <w:p w:rsidR="0083750C" w:rsidRDefault="0083750C" w:rsidP="006F51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361" w:type="dxa"/>
            <w:gridSpan w:val="3"/>
          </w:tcPr>
          <w:p w:rsidR="0083750C" w:rsidRDefault="0083750C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16r.</w:t>
            </w:r>
          </w:p>
        </w:tc>
        <w:tc>
          <w:tcPr>
            <w:tcW w:w="1332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o. </w:t>
            </w:r>
          </w:p>
        </w:tc>
        <w:tc>
          <w:tcPr>
            <w:tcW w:w="2410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3.2016.JM z dn. 29.09.2016r.</w:t>
            </w:r>
          </w:p>
        </w:tc>
        <w:tc>
          <w:tcPr>
            <w:tcW w:w="3629" w:type="dxa"/>
            <w:gridSpan w:val="2"/>
          </w:tcPr>
          <w:p w:rsidR="0083750C" w:rsidRDefault="0083750C" w:rsidP="006B5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N-0,4kV oświetlenia drogowego w m. Potulice, gm. Nakło nad Notecią</w:t>
            </w:r>
          </w:p>
        </w:tc>
        <w:tc>
          <w:tcPr>
            <w:tcW w:w="1417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16r.</w:t>
            </w:r>
          </w:p>
        </w:tc>
        <w:tc>
          <w:tcPr>
            <w:tcW w:w="1560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3750C" w:rsidRPr="00FC7BD5" w:rsidRDefault="00DA711C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83750C" w:rsidRPr="00FC7BD5" w:rsidRDefault="0083750C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3750C" w:rsidRPr="00FC7BD5" w:rsidTr="00E82C12">
        <w:trPr>
          <w:trHeight w:val="940"/>
        </w:trPr>
        <w:tc>
          <w:tcPr>
            <w:tcW w:w="694" w:type="dxa"/>
          </w:tcPr>
          <w:p w:rsidR="0083750C" w:rsidRDefault="0083750C" w:rsidP="006F51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361" w:type="dxa"/>
            <w:gridSpan w:val="3"/>
          </w:tcPr>
          <w:p w:rsidR="0083750C" w:rsidRDefault="0083750C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16r.</w:t>
            </w:r>
          </w:p>
        </w:tc>
        <w:tc>
          <w:tcPr>
            <w:tcW w:w="1332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</w:t>
            </w:r>
            <w:r w:rsidR="00467DAE">
              <w:rPr>
                <w:bCs/>
                <w:sz w:val="20"/>
                <w:szCs w:val="20"/>
              </w:rPr>
              <w:t xml:space="preserve"> Sp. z o. o.</w:t>
            </w:r>
            <w:r>
              <w:rPr>
                <w:bCs/>
                <w:sz w:val="20"/>
                <w:szCs w:val="20"/>
              </w:rPr>
              <w:t xml:space="preserve"> RD Nakło </w:t>
            </w:r>
          </w:p>
        </w:tc>
        <w:tc>
          <w:tcPr>
            <w:tcW w:w="2410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4.2016.JM z dn. 29.09.2016r.</w:t>
            </w:r>
          </w:p>
        </w:tc>
        <w:tc>
          <w:tcPr>
            <w:tcW w:w="3629" w:type="dxa"/>
            <w:gridSpan w:val="2"/>
          </w:tcPr>
          <w:p w:rsidR="0083750C" w:rsidRDefault="0083750C" w:rsidP="006B5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-pomiarowym dla zasilania dz. Nr 684/59 na terenie działek nr 684/9, 684/41 obręb Tur, gmina Szubin</w:t>
            </w:r>
          </w:p>
        </w:tc>
        <w:tc>
          <w:tcPr>
            <w:tcW w:w="1417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0.2016r.</w:t>
            </w:r>
          </w:p>
        </w:tc>
        <w:tc>
          <w:tcPr>
            <w:tcW w:w="1560" w:type="dxa"/>
          </w:tcPr>
          <w:p w:rsidR="0083750C" w:rsidRDefault="0083750C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3750C" w:rsidRPr="00FC7BD5" w:rsidRDefault="00B1791F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83750C" w:rsidRPr="00FC7BD5" w:rsidRDefault="0083750C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3066B" w:rsidRPr="00FC7BD5" w:rsidTr="00E82C12">
        <w:trPr>
          <w:trHeight w:val="940"/>
        </w:trPr>
        <w:tc>
          <w:tcPr>
            <w:tcW w:w="694" w:type="dxa"/>
          </w:tcPr>
          <w:p w:rsidR="00F3066B" w:rsidRDefault="00F3066B" w:rsidP="006F51F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361" w:type="dxa"/>
            <w:gridSpan w:val="3"/>
          </w:tcPr>
          <w:p w:rsidR="00F3066B" w:rsidRDefault="00F3066B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.2016r.</w:t>
            </w:r>
          </w:p>
        </w:tc>
        <w:tc>
          <w:tcPr>
            <w:tcW w:w="1332" w:type="dxa"/>
          </w:tcPr>
          <w:p w:rsidR="00F3066B" w:rsidRDefault="00F3066B" w:rsidP="006F51F6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410" w:type="dxa"/>
          </w:tcPr>
          <w:p w:rsidR="00F3066B" w:rsidRDefault="00F3066B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5.2016.ŁB. z dnia 03.10.2016r.</w:t>
            </w:r>
          </w:p>
        </w:tc>
        <w:tc>
          <w:tcPr>
            <w:tcW w:w="3629" w:type="dxa"/>
            <w:gridSpan w:val="2"/>
          </w:tcPr>
          <w:p w:rsidR="00F3066B" w:rsidRDefault="00F3066B" w:rsidP="00F306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elektroenergetyczn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544/2 obręb Paterek, gmina </w:t>
            </w:r>
            <w:proofErr w:type="spellStart"/>
            <w:r>
              <w:rPr>
                <w:bCs/>
                <w:sz w:val="20"/>
                <w:szCs w:val="20"/>
              </w:rPr>
              <w:t>nN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F3066B" w:rsidRDefault="00F3066B" w:rsidP="006F51F6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16</w:t>
            </w:r>
          </w:p>
        </w:tc>
        <w:tc>
          <w:tcPr>
            <w:tcW w:w="1560" w:type="dxa"/>
          </w:tcPr>
          <w:p w:rsidR="00F3066B" w:rsidRDefault="00F3066B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3066B" w:rsidRPr="00FC7BD5" w:rsidRDefault="000D36F4" w:rsidP="006F51F6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F3066B" w:rsidRPr="00FC7BD5" w:rsidRDefault="00F3066B" w:rsidP="006F51F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3066B" w:rsidRPr="00FC7BD5" w:rsidTr="00E82C12">
        <w:trPr>
          <w:trHeight w:val="940"/>
        </w:trPr>
        <w:tc>
          <w:tcPr>
            <w:tcW w:w="694" w:type="dxa"/>
          </w:tcPr>
          <w:p w:rsidR="00F3066B" w:rsidRDefault="00F3066B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361" w:type="dxa"/>
            <w:gridSpan w:val="3"/>
          </w:tcPr>
          <w:p w:rsidR="00F3066B" w:rsidRDefault="00F3066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.2016r.</w:t>
            </w:r>
          </w:p>
        </w:tc>
        <w:tc>
          <w:tcPr>
            <w:tcW w:w="1332" w:type="dxa"/>
          </w:tcPr>
          <w:p w:rsidR="00F3066B" w:rsidRDefault="00F3066B" w:rsidP="00F3066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410" w:type="dxa"/>
          </w:tcPr>
          <w:p w:rsidR="00F3066B" w:rsidRDefault="00F3066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6.2016.ŁB. z dnia 03.10.2016r.</w:t>
            </w:r>
          </w:p>
        </w:tc>
        <w:tc>
          <w:tcPr>
            <w:tcW w:w="3629" w:type="dxa"/>
            <w:gridSpan w:val="2"/>
          </w:tcPr>
          <w:p w:rsidR="00F3066B" w:rsidRDefault="00F3066B" w:rsidP="00F306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elektroenergetycznej 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17/22, 17/29, 17/36 </w:t>
            </w:r>
            <w:proofErr w:type="spellStart"/>
            <w:r>
              <w:rPr>
                <w:bCs/>
                <w:sz w:val="20"/>
                <w:szCs w:val="20"/>
              </w:rPr>
              <w:t>obreb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ielway</w:t>
            </w:r>
            <w:proofErr w:type="spellEnd"/>
            <w:r>
              <w:rPr>
                <w:bCs/>
                <w:sz w:val="20"/>
                <w:szCs w:val="20"/>
              </w:rPr>
              <w:t xml:space="preserve"> oraz 20 obręb Nakło nad Notecią</w:t>
            </w:r>
          </w:p>
        </w:tc>
        <w:tc>
          <w:tcPr>
            <w:tcW w:w="1417" w:type="dxa"/>
          </w:tcPr>
          <w:p w:rsidR="00F3066B" w:rsidRDefault="00F3066B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16r.</w:t>
            </w:r>
          </w:p>
        </w:tc>
        <w:tc>
          <w:tcPr>
            <w:tcW w:w="1560" w:type="dxa"/>
          </w:tcPr>
          <w:p w:rsidR="00F3066B" w:rsidRDefault="00F3066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3066B" w:rsidRPr="00FC7BD5" w:rsidRDefault="000D36F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F3066B" w:rsidRPr="00FC7BD5" w:rsidRDefault="00F3066B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3066B" w:rsidRPr="00FC7BD5" w:rsidTr="00E82C12">
        <w:trPr>
          <w:trHeight w:val="940"/>
        </w:trPr>
        <w:tc>
          <w:tcPr>
            <w:tcW w:w="694" w:type="dxa"/>
          </w:tcPr>
          <w:p w:rsidR="00F3066B" w:rsidRDefault="00F3066B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361" w:type="dxa"/>
            <w:gridSpan w:val="3"/>
          </w:tcPr>
          <w:p w:rsidR="00F3066B" w:rsidRDefault="00F3066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.2016r.</w:t>
            </w:r>
          </w:p>
        </w:tc>
        <w:tc>
          <w:tcPr>
            <w:tcW w:w="1332" w:type="dxa"/>
          </w:tcPr>
          <w:p w:rsidR="00F3066B" w:rsidRDefault="00F3066B" w:rsidP="00F3066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 o. RD Nakło</w:t>
            </w:r>
          </w:p>
        </w:tc>
        <w:tc>
          <w:tcPr>
            <w:tcW w:w="2410" w:type="dxa"/>
          </w:tcPr>
          <w:p w:rsidR="00F3066B" w:rsidRDefault="00EB70F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7.2016.JM</w:t>
            </w:r>
            <w:r w:rsidR="00F3066B">
              <w:rPr>
                <w:bCs/>
                <w:sz w:val="20"/>
                <w:szCs w:val="20"/>
              </w:rPr>
              <w:t>. z dnia 03.10.2016r.</w:t>
            </w:r>
          </w:p>
        </w:tc>
        <w:tc>
          <w:tcPr>
            <w:tcW w:w="3629" w:type="dxa"/>
            <w:gridSpan w:val="2"/>
          </w:tcPr>
          <w:p w:rsidR="00F3066B" w:rsidRDefault="00F3066B" w:rsidP="00F306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 </w:t>
            </w:r>
            <w:proofErr w:type="spellStart"/>
            <w:r>
              <w:rPr>
                <w:bCs/>
                <w:sz w:val="20"/>
                <w:szCs w:val="20"/>
              </w:rPr>
              <w:t>elektroenergetyczej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kach o nr 200/13, 200/14 obręb Nakło nad Notecią</w:t>
            </w:r>
          </w:p>
        </w:tc>
        <w:tc>
          <w:tcPr>
            <w:tcW w:w="1417" w:type="dxa"/>
          </w:tcPr>
          <w:p w:rsidR="00F3066B" w:rsidRDefault="00F3066B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16r.</w:t>
            </w:r>
          </w:p>
        </w:tc>
        <w:tc>
          <w:tcPr>
            <w:tcW w:w="1560" w:type="dxa"/>
          </w:tcPr>
          <w:p w:rsidR="00F3066B" w:rsidRDefault="00F3066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3066B" w:rsidRPr="00FC7BD5" w:rsidRDefault="000D36F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F3066B" w:rsidRPr="00FC7BD5" w:rsidRDefault="00F3066B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23C66" w:rsidRPr="00FC7BD5" w:rsidTr="00E82C12">
        <w:trPr>
          <w:trHeight w:val="940"/>
        </w:trPr>
        <w:tc>
          <w:tcPr>
            <w:tcW w:w="694" w:type="dxa"/>
          </w:tcPr>
          <w:p w:rsidR="00E23C66" w:rsidRDefault="00E23C66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1361" w:type="dxa"/>
            <w:gridSpan w:val="3"/>
          </w:tcPr>
          <w:p w:rsidR="00E23C66" w:rsidRDefault="00E23C6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.2016r.</w:t>
            </w:r>
          </w:p>
        </w:tc>
        <w:tc>
          <w:tcPr>
            <w:tcW w:w="1332" w:type="dxa"/>
          </w:tcPr>
          <w:p w:rsidR="00E23C66" w:rsidRDefault="00E23C66" w:rsidP="00F3066B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para Robert</w:t>
            </w:r>
          </w:p>
        </w:tc>
        <w:tc>
          <w:tcPr>
            <w:tcW w:w="2410" w:type="dxa"/>
          </w:tcPr>
          <w:p w:rsidR="00E23C66" w:rsidRDefault="00E23C6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0.108.2016.KS. z dnia 11.10.2016r.</w:t>
            </w:r>
          </w:p>
        </w:tc>
        <w:tc>
          <w:tcPr>
            <w:tcW w:w="3629" w:type="dxa"/>
            <w:gridSpan w:val="2"/>
          </w:tcPr>
          <w:p w:rsidR="00E23C66" w:rsidRDefault="00E23C66" w:rsidP="00F306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rozbudowy istniejącego budynku mieszkalnego jednorodzinnego </w:t>
            </w:r>
            <w:r>
              <w:rPr>
                <w:bCs/>
                <w:sz w:val="20"/>
                <w:szCs w:val="20"/>
              </w:rPr>
              <w:lastRenderedPageBreak/>
              <w:t xml:space="preserve">na działce nr 166 obręb Olszewka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  <w:p w:rsidR="00E23C66" w:rsidRDefault="00E23C66" w:rsidP="00F306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bez zmian</w:t>
            </w:r>
          </w:p>
        </w:tc>
        <w:tc>
          <w:tcPr>
            <w:tcW w:w="1417" w:type="dxa"/>
          </w:tcPr>
          <w:p w:rsidR="00E23C66" w:rsidRDefault="00E23C66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.11.2016r.</w:t>
            </w:r>
          </w:p>
        </w:tc>
        <w:tc>
          <w:tcPr>
            <w:tcW w:w="1560" w:type="dxa"/>
          </w:tcPr>
          <w:p w:rsidR="00E23C66" w:rsidRDefault="00E23C6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C66" w:rsidRPr="00FC7BD5" w:rsidRDefault="006E6CD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23C66" w:rsidRPr="00FC7BD5" w:rsidRDefault="00E23C66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C059B" w:rsidRPr="00FC7BD5" w:rsidTr="00E82C12">
        <w:trPr>
          <w:trHeight w:val="940"/>
        </w:trPr>
        <w:tc>
          <w:tcPr>
            <w:tcW w:w="694" w:type="dxa"/>
          </w:tcPr>
          <w:p w:rsidR="00CC059B" w:rsidRDefault="00CC059B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329B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3"/>
          </w:tcPr>
          <w:p w:rsidR="00CC059B" w:rsidRDefault="00B329B5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0.2016r.</w:t>
            </w:r>
          </w:p>
        </w:tc>
        <w:tc>
          <w:tcPr>
            <w:tcW w:w="1332" w:type="dxa"/>
          </w:tcPr>
          <w:p w:rsidR="00CC059B" w:rsidRDefault="00B329B5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 D Nakło</w:t>
            </w:r>
          </w:p>
        </w:tc>
        <w:tc>
          <w:tcPr>
            <w:tcW w:w="2410" w:type="dxa"/>
          </w:tcPr>
          <w:p w:rsidR="00CC059B" w:rsidRDefault="00B329B5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9.2016.JM. z dnia  17.10.2016r.</w:t>
            </w:r>
          </w:p>
        </w:tc>
        <w:tc>
          <w:tcPr>
            <w:tcW w:w="3629" w:type="dxa"/>
            <w:gridSpan w:val="2"/>
          </w:tcPr>
          <w:p w:rsidR="00CC059B" w:rsidRDefault="00B329B5" w:rsidP="00F3066B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ami kablowo-pomiarowymi na działach o nr 155/4 i 338 obręb Wąsosz, gmina Szubin</w:t>
            </w:r>
          </w:p>
        </w:tc>
        <w:tc>
          <w:tcPr>
            <w:tcW w:w="1417" w:type="dxa"/>
          </w:tcPr>
          <w:p w:rsidR="00CC059B" w:rsidRDefault="00B329B5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2016r.</w:t>
            </w:r>
          </w:p>
        </w:tc>
        <w:tc>
          <w:tcPr>
            <w:tcW w:w="1560" w:type="dxa"/>
          </w:tcPr>
          <w:p w:rsidR="00CC059B" w:rsidRDefault="00CC059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C059B" w:rsidRPr="00FC7BD5" w:rsidRDefault="008D15E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CC059B" w:rsidRPr="00FC7BD5" w:rsidRDefault="00CC059B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F2AC9" w:rsidRPr="00FC7BD5" w:rsidTr="00E82C12">
        <w:trPr>
          <w:trHeight w:val="940"/>
        </w:trPr>
        <w:tc>
          <w:tcPr>
            <w:tcW w:w="694" w:type="dxa"/>
          </w:tcPr>
          <w:p w:rsidR="002F2AC9" w:rsidRDefault="002F2AC9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361" w:type="dxa"/>
            <w:gridSpan w:val="3"/>
          </w:tcPr>
          <w:p w:rsidR="002F2AC9" w:rsidRDefault="002F2AC9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0.2016r.</w:t>
            </w:r>
          </w:p>
        </w:tc>
        <w:tc>
          <w:tcPr>
            <w:tcW w:w="1332" w:type="dxa"/>
          </w:tcPr>
          <w:p w:rsidR="002F2AC9" w:rsidRDefault="002F2AC9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mura Eugeniusz</w:t>
            </w:r>
          </w:p>
        </w:tc>
        <w:tc>
          <w:tcPr>
            <w:tcW w:w="2410" w:type="dxa"/>
          </w:tcPr>
          <w:p w:rsidR="002F2AC9" w:rsidRDefault="002F2AC9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10.2016.PP. z dnia </w:t>
            </w:r>
            <w:r w:rsidR="007931F4">
              <w:rPr>
                <w:bCs/>
                <w:sz w:val="20"/>
                <w:szCs w:val="20"/>
              </w:rPr>
              <w:t>21.10.2016r.</w:t>
            </w:r>
          </w:p>
        </w:tc>
        <w:tc>
          <w:tcPr>
            <w:tcW w:w="3629" w:type="dxa"/>
            <w:gridSpan w:val="2"/>
          </w:tcPr>
          <w:p w:rsidR="002F2AC9" w:rsidRDefault="007931F4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259/7 obręb Anieliny, gmina Sadki</w:t>
            </w:r>
          </w:p>
          <w:p w:rsidR="00D06B00" w:rsidRDefault="00D06B00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691,90</w:t>
            </w:r>
          </w:p>
          <w:p w:rsidR="00D06B00" w:rsidRDefault="00D06B00" w:rsidP="00D06B0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– 120,05 m²</w:t>
            </w:r>
          </w:p>
        </w:tc>
        <w:tc>
          <w:tcPr>
            <w:tcW w:w="1417" w:type="dxa"/>
          </w:tcPr>
          <w:p w:rsidR="002F2AC9" w:rsidRDefault="007931F4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16r.</w:t>
            </w:r>
          </w:p>
        </w:tc>
        <w:tc>
          <w:tcPr>
            <w:tcW w:w="1560" w:type="dxa"/>
          </w:tcPr>
          <w:p w:rsidR="002F2AC9" w:rsidRDefault="002F2AC9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F2AC9" w:rsidRPr="00FC7BD5" w:rsidRDefault="00245BB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2F2AC9" w:rsidRPr="00FC7BD5" w:rsidRDefault="002F2AC9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D2424" w:rsidRPr="00FC7BD5" w:rsidTr="00E82C12">
        <w:trPr>
          <w:trHeight w:val="940"/>
        </w:trPr>
        <w:tc>
          <w:tcPr>
            <w:tcW w:w="694" w:type="dxa"/>
          </w:tcPr>
          <w:p w:rsidR="00BD2424" w:rsidRDefault="00BD2424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361" w:type="dxa"/>
            <w:gridSpan w:val="3"/>
          </w:tcPr>
          <w:p w:rsidR="00BD2424" w:rsidRDefault="00BD242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0.2016r.</w:t>
            </w:r>
          </w:p>
        </w:tc>
        <w:tc>
          <w:tcPr>
            <w:tcW w:w="1332" w:type="dxa"/>
          </w:tcPr>
          <w:p w:rsidR="00BD2424" w:rsidRDefault="00BD2424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pieczonek</w:t>
            </w:r>
            <w:proofErr w:type="spellEnd"/>
            <w:r>
              <w:rPr>
                <w:bCs/>
                <w:sz w:val="20"/>
                <w:szCs w:val="20"/>
              </w:rPr>
              <w:t xml:space="preserve"> Jarosław</w:t>
            </w:r>
          </w:p>
        </w:tc>
        <w:tc>
          <w:tcPr>
            <w:tcW w:w="2410" w:type="dxa"/>
          </w:tcPr>
          <w:p w:rsidR="00BD2424" w:rsidRDefault="00BD242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1.2016.KS. z dnia 21.10.2016r.</w:t>
            </w:r>
          </w:p>
        </w:tc>
        <w:tc>
          <w:tcPr>
            <w:tcW w:w="3629" w:type="dxa"/>
            <w:gridSpan w:val="2"/>
          </w:tcPr>
          <w:p w:rsidR="00BD2424" w:rsidRDefault="00BD2424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 na działce nr 3148/7 obręb Występ, gmina Nakło nad Notecią</w:t>
            </w:r>
          </w:p>
          <w:p w:rsidR="00D06B00" w:rsidRDefault="00D06B00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12,0 m²</w:t>
            </w:r>
          </w:p>
          <w:p w:rsidR="00D06B00" w:rsidRDefault="00D06B00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30,7 m²</w:t>
            </w:r>
          </w:p>
        </w:tc>
        <w:tc>
          <w:tcPr>
            <w:tcW w:w="1417" w:type="dxa"/>
          </w:tcPr>
          <w:p w:rsidR="00BD2424" w:rsidRDefault="00BD2424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16r.</w:t>
            </w:r>
          </w:p>
        </w:tc>
        <w:tc>
          <w:tcPr>
            <w:tcW w:w="1560" w:type="dxa"/>
          </w:tcPr>
          <w:p w:rsidR="00BD2424" w:rsidRDefault="00BD242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D2424" w:rsidRPr="00FC7BD5" w:rsidRDefault="004276D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BD2424" w:rsidRPr="00FC7BD5" w:rsidRDefault="00BD2424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235A8" w:rsidRPr="00FC7BD5" w:rsidTr="00E82C12">
        <w:trPr>
          <w:trHeight w:val="940"/>
        </w:trPr>
        <w:tc>
          <w:tcPr>
            <w:tcW w:w="694" w:type="dxa"/>
          </w:tcPr>
          <w:p w:rsidR="004235A8" w:rsidRDefault="004235A8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361" w:type="dxa"/>
            <w:gridSpan w:val="3"/>
          </w:tcPr>
          <w:p w:rsidR="004235A8" w:rsidRDefault="004235A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16r.</w:t>
            </w:r>
          </w:p>
        </w:tc>
        <w:tc>
          <w:tcPr>
            <w:tcW w:w="1332" w:type="dxa"/>
          </w:tcPr>
          <w:p w:rsidR="004235A8" w:rsidRDefault="004235A8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uka</w:t>
            </w:r>
            <w:proofErr w:type="spellEnd"/>
            <w:r>
              <w:rPr>
                <w:bCs/>
                <w:sz w:val="20"/>
                <w:szCs w:val="20"/>
              </w:rPr>
              <w:t xml:space="preserve"> Paweł</w:t>
            </w:r>
          </w:p>
        </w:tc>
        <w:tc>
          <w:tcPr>
            <w:tcW w:w="2410" w:type="dxa"/>
          </w:tcPr>
          <w:p w:rsidR="004235A8" w:rsidRDefault="0067436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2.2016.KS</w:t>
            </w:r>
            <w:r w:rsidR="004235A8">
              <w:rPr>
                <w:bCs/>
                <w:sz w:val="20"/>
                <w:szCs w:val="20"/>
              </w:rPr>
              <w:t>. z dnia 25.10.2016r.</w:t>
            </w:r>
          </w:p>
        </w:tc>
        <w:tc>
          <w:tcPr>
            <w:tcW w:w="3629" w:type="dxa"/>
            <w:gridSpan w:val="2"/>
          </w:tcPr>
          <w:p w:rsidR="004235A8" w:rsidRDefault="004235A8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176 obręb Rynarzewo, gmina Szubin</w:t>
            </w:r>
          </w:p>
          <w:p w:rsidR="004235A8" w:rsidRDefault="004235A8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599,67 m³</w:t>
            </w:r>
          </w:p>
          <w:p w:rsidR="004235A8" w:rsidRDefault="004235A8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06,53 m²</w:t>
            </w:r>
          </w:p>
        </w:tc>
        <w:tc>
          <w:tcPr>
            <w:tcW w:w="1417" w:type="dxa"/>
          </w:tcPr>
          <w:p w:rsidR="004235A8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1</w:t>
            </w:r>
            <w:r w:rsidR="004235A8">
              <w:rPr>
                <w:bCs/>
                <w:sz w:val="20"/>
                <w:szCs w:val="20"/>
              </w:rPr>
              <w:t>.2016r.</w:t>
            </w:r>
          </w:p>
        </w:tc>
        <w:tc>
          <w:tcPr>
            <w:tcW w:w="1560" w:type="dxa"/>
          </w:tcPr>
          <w:p w:rsidR="004235A8" w:rsidRDefault="004235A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235A8" w:rsidRPr="00FC7BD5" w:rsidRDefault="0067436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235A8" w:rsidRPr="00FC7BD5" w:rsidRDefault="004235A8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E6937" w:rsidRPr="00FC7BD5" w:rsidTr="00E82C12">
        <w:trPr>
          <w:trHeight w:val="940"/>
        </w:trPr>
        <w:tc>
          <w:tcPr>
            <w:tcW w:w="694" w:type="dxa"/>
          </w:tcPr>
          <w:p w:rsidR="008E6937" w:rsidRDefault="008E6937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361" w:type="dxa"/>
            <w:gridSpan w:val="3"/>
          </w:tcPr>
          <w:p w:rsidR="008E6937" w:rsidRDefault="008E6937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6r.</w:t>
            </w:r>
          </w:p>
        </w:tc>
        <w:tc>
          <w:tcPr>
            <w:tcW w:w="1332" w:type="dxa"/>
          </w:tcPr>
          <w:p w:rsidR="008E6937" w:rsidRDefault="008E6937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 </w:t>
            </w:r>
          </w:p>
        </w:tc>
        <w:tc>
          <w:tcPr>
            <w:tcW w:w="2410" w:type="dxa"/>
          </w:tcPr>
          <w:p w:rsidR="008E6937" w:rsidRDefault="008E6937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3.2016.PP. z dnia 31.10.2016r.</w:t>
            </w:r>
          </w:p>
        </w:tc>
        <w:tc>
          <w:tcPr>
            <w:tcW w:w="3629" w:type="dxa"/>
            <w:gridSpan w:val="2"/>
          </w:tcPr>
          <w:p w:rsidR="008E6937" w:rsidRDefault="008E6937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ul. Łąkowej na działce nr 1396 w Kcyni</w:t>
            </w:r>
          </w:p>
          <w:p w:rsidR="008E6937" w:rsidRDefault="008E6937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8E6937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6</w:t>
            </w:r>
          </w:p>
        </w:tc>
        <w:tc>
          <w:tcPr>
            <w:tcW w:w="1560" w:type="dxa"/>
          </w:tcPr>
          <w:p w:rsidR="008E6937" w:rsidRDefault="00FE29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4.11.2016r.</w:t>
            </w:r>
            <w:r w:rsidR="00C06993">
              <w:rPr>
                <w:bCs/>
                <w:sz w:val="20"/>
                <w:szCs w:val="20"/>
              </w:rPr>
              <w:t xml:space="preserve">  inwestor uzupełnił dokumentacje w dniu 23.11.2016r. Nowy </w:t>
            </w:r>
            <w:proofErr w:type="spellStart"/>
            <w:r w:rsidR="00C06993">
              <w:rPr>
                <w:bCs/>
                <w:sz w:val="20"/>
                <w:szCs w:val="20"/>
              </w:rPr>
              <w:t>termina</w:t>
            </w:r>
            <w:proofErr w:type="spellEnd"/>
            <w:r w:rsidR="00C06993">
              <w:rPr>
                <w:bCs/>
                <w:sz w:val="20"/>
                <w:szCs w:val="20"/>
              </w:rPr>
              <w:t xml:space="preserve"> na wniesienie sprzeciwu 23.12.2016r.</w:t>
            </w:r>
          </w:p>
        </w:tc>
        <w:tc>
          <w:tcPr>
            <w:tcW w:w="1417" w:type="dxa"/>
          </w:tcPr>
          <w:p w:rsidR="008E6937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8E6937" w:rsidRPr="00FC7BD5" w:rsidRDefault="008E6937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E7D93" w:rsidRPr="00FC7BD5" w:rsidTr="00E82C12">
        <w:trPr>
          <w:trHeight w:val="940"/>
        </w:trPr>
        <w:tc>
          <w:tcPr>
            <w:tcW w:w="694" w:type="dxa"/>
          </w:tcPr>
          <w:p w:rsidR="000E7D93" w:rsidRDefault="000E7D93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3</w:t>
            </w:r>
          </w:p>
        </w:tc>
        <w:tc>
          <w:tcPr>
            <w:tcW w:w="1361" w:type="dxa"/>
            <w:gridSpan w:val="3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6r.</w:t>
            </w:r>
          </w:p>
        </w:tc>
        <w:tc>
          <w:tcPr>
            <w:tcW w:w="1332" w:type="dxa"/>
          </w:tcPr>
          <w:p w:rsidR="000E7D93" w:rsidRDefault="000E7D93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4.2016.JM. z dnia 31.10.2016r.</w:t>
            </w:r>
          </w:p>
        </w:tc>
        <w:tc>
          <w:tcPr>
            <w:tcW w:w="3629" w:type="dxa"/>
            <w:gridSpan w:val="2"/>
          </w:tcPr>
          <w:p w:rsidR="000E7D93" w:rsidRDefault="000E7D93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na działkach o nr 342/3, 342/4, 872, 920/7 przy ul. Polnej w Kcyni</w:t>
            </w:r>
          </w:p>
        </w:tc>
        <w:tc>
          <w:tcPr>
            <w:tcW w:w="1417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6r.</w:t>
            </w:r>
          </w:p>
        </w:tc>
        <w:tc>
          <w:tcPr>
            <w:tcW w:w="1560" w:type="dxa"/>
          </w:tcPr>
          <w:p w:rsidR="000E7D93" w:rsidRDefault="00FE29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4.11.2016r.</w:t>
            </w:r>
            <w:r w:rsidR="00C06993">
              <w:rPr>
                <w:bCs/>
                <w:sz w:val="20"/>
                <w:szCs w:val="20"/>
              </w:rPr>
              <w:t xml:space="preserve">  inwestor uzupełnił dokumentacje w dniu 23.11.2016r. Nowy </w:t>
            </w:r>
            <w:proofErr w:type="spellStart"/>
            <w:r w:rsidR="00C06993">
              <w:rPr>
                <w:bCs/>
                <w:sz w:val="20"/>
                <w:szCs w:val="20"/>
              </w:rPr>
              <w:t>termina</w:t>
            </w:r>
            <w:proofErr w:type="spellEnd"/>
            <w:r w:rsidR="00C06993">
              <w:rPr>
                <w:bCs/>
                <w:sz w:val="20"/>
                <w:szCs w:val="20"/>
              </w:rPr>
              <w:t xml:space="preserve"> na wniesienie sprzeciwu 23.12.2016r.</w:t>
            </w:r>
          </w:p>
        </w:tc>
        <w:tc>
          <w:tcPr>
            <w:tcW w:w="1417" w:type="dxa"/>
          </w:tcPr>
          <w:p w:rsidR="000E7D93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E7D93" w:rsidRPr="00FC7BD5" w:rsidRDefault="000E7D93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E7D93" w:rsidRPr="00FC7BD5" w:rsidTr="00E82C12">
        <w:trPr>
          <w:trHeight w:val="940"/>
        </w:trPr>
        <w:tc>
          <w:tcPr>
            <w:tcW w:w="694" w:type="dxa"/>
          </w:tcPr>
          <w:p w:rsidR="000E7D93" w:rsidRDefault="000E7D93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361" w:type="dxa"/>
            <w:gridSpan w:val="3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6r.</w:t>
            </w:r>
          </w:p>
        </w:tc>
        <w:tc>
          <w:tcPr>
            <w:tcW w:w="1332" w:type="dxa"/>
          </w:tcPr>
          <w:p w:rsidR="000E7D93" w:rsidRDefault="000E7D93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5.2016.JM. z dnia 31.10.20016r.</w:t>
            </w:r>
          </w:p>
        </w:tc>
        <w:tc>
          <w:tcPr>
            <w:tcW w:w="3629" w:type="dxa"/>
            <w:gridSpan w:val="2"/>
          </w:tcPr>
          <w:p w:rsidR="000E7D93" w:rsidRDefault="000E7D93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</w:t>
            </w:r>
            <w:r w:rsidR="00D844CE">
              <w:rPr>
                <w:bCs/>
                <w:sz w:val="20"/>
                <w:szCs w:val="20"/>
              </w:rPr>
              <w:t xml:space="preserve"> oświetlenia ul. B</w:t>
            </w:r>
            <w:r>
              <w:rPr>
                <w:bCs/>
                <w:sz w:val="20"/>
                <w:szCs w:val="20"/>
              </w:rPr>
              <w:t>rzozowej na działkach o nr 517/4, 518/9 w Kcyni</w:t>
            </w:r>
          </w:p>
        </w:tc>
        <w:tc>
          <w:tcPr>
            <w:tcW w:w="1417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6r.</w:t>
            </w:r>
          </w:p>
        </w:tc>
        <w:tc>
          <w:tcPr>
            <w:tcW w:w="1560" w:type="dxa"/>
          </w:tcPr>
          <w:p w:rsidR="000E7D93" w:rsidRDefault="00FE29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4.11.2016r.</w:t>
            </w:r>
            <w:r w:rsidR="00C06993">
              <w:rPr>
                <w:bCs/>
                <w:sz w:val="20"/>
                <w:szCs w:val="20"/>
              </w:rPr>
              <w:t xml:space="preserve">  inwestor uzupełnił dokumentacje w dniu 23.11.2016r. Nowy </w:t>
            </w:r>
            <w:proofErr w:type="spellStart"/>
            <w:r w:rsidR="00C06993">
              <w:rPr>
                <w:bCs/>
                <w:sz w:val="20"/>
                <w:szCs w:val="20"/>
              </w:rPr>
              <w:t>termina</w:t>
            </w:r>
            <w:proofErr w:type="spellEnd"/>
            <w:r w:rsidR="00C06993">
              <w:rPr>
                <w:bCs/>
                <w:sz w:val="20"/>
                <w:szCs w:val="20"/>
              </w:rPr>
              <w:t xml:space="preserve"> na wniesienie sprzeciwu 23.12.2016r.</w:t>
            </w:r>
          </w:p>
        </w:tc>
        <w:tc>
          <w:tcPr>
            <w:tcW w:w="1417" w:type="dxa"/>
          </w:tcPr>
          <w:p w:rsidR="000E7D93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E7D93" w:rsidRPr="00FC7BD5" w:rsidRDefault="000E7D93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E7D93" w:rsidRPr="00FC7BD5" w:rsidTr="00E82C12">
        <w:trPr>
          <w:trHeight w:val="940"/>
        </w:trPr>
        <w:tc>
          <w:tcPr>
            <w:tcW w:w="694" w:type="dxa"/>
          </w:tcPr>
          <w:p w:rsidR="000E7D93" w:rsidRDefault="000E7D93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361" w:type="dxa"/>
            <w:gridSpan w:val="3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6r.</w:t>
            </w:r>
          </w:p>
        </w:tc>
        <w:tc>
          <w:tcPr>
            <w:tcW w:w="1332" w:type="dxa"/>
          </w:tcPr>
          <w:p w:rsidR="000E7D93" w:rsidRDefault="000E7D93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E7D93" w:rsidRDefault="00D844C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6.2016.A</w:t>
            </w:r>
            <w:r w:rsidR="000E7D93">
              <w:rPr>
                <w:bCs/>
                <w:sz w:val="20"/>
                <w:szCs w:val="20"/>
              </w:rPr>
              <w:t>M. z dnia 31.10.2016r.</w:t>
            </w:r>
          </w:p>
        </w:tc>
        <w:tc>
          <w:tcPr>
            <w:tcW w:w="3629" w:type="dxa"/>
            <w:gridSpan w:val="2"/>
          </w:tcPr>
          <w:p w:rsidR="000E7D93" w:rsidRDefault="000E7D93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oświetlenia ul. </w:t>
            </w:r>
            <w:proofErr w:type="spellStart"/>
            <w:r>
              <w:rPr>
                <w:bCs/>
                <w:sz w:val="20"/>
                <w:szCs w:val="20"/>
              </w:rPr>
              <w:t>Modrakowej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519/2, 539 w Kcyni</w:t>
            </w:r>
          </w:p>
        </w:tc>
        <w:tc>
          <w:tcPr>
            <w:tcW w:w="1417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6r.</w:t>
            </w:r>
          </w:p>
        </w:tc>
        <w:tc>
          <w:tcPr>
            <w:tcW w:w="1560" w:type="dxa"/>
          </w:tcPr>
          <w:p w:rsidR="000E7D93" w:rsidRDefault="00FE29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4.11.2016r.</w:t>
            </w:r>
            <w:r w:rsidR="00C06993">
              <w:rPr>
                <w:bCs/>
                <w:sz w:val="20"/>
                <w:szCs w:val="20"/>
              </w:rPr>
              <w:t xml:space="preserve">  inwestor uzupełnił dokumentacje w dniu 23.11.2016r. Nowy </w:t>
            </w:r>
            <w:proofErr w:type="spellStart"/>
            <w:r w:rsidR="00C06993">
              <w:rPr>
                <w:bCs/>
                <w:sz w:val="20"/>
                <w:szCs w:val="20"/>
              </w:rPr>
              <w:t>termina</w:t>
            </w:r>
            <w:proofErr w:type="spellEnd"/>
            <w:r w:rsidR="00C06993">
              <w:rPr>
                <w:bCs/>
                <w:sz w:val="20"/>
                <w:szCs w:val="20"/>
              </w:rPr>
              <w:t xml:space="preserve"> na wniesienie </w:t>
            </w:r>
            <w:r w:rsidR="00C06993">
              <w:rPr>
                <w:bCs/>
                <w:sz w:val="20"/>
                <w:szCs w:val="20"/>
              </w:rPr>
              <w:lastRenderedPageBreak/>
              <w:t>sprzeciwu 23.12.2016r.</w:t>
            </w:r>
          </w:p>
        </w:tc>
        <w:tc>
          <w:tcPr>
            <w:tcW w:w="1417" w:type="dxa"/>
          </w:tcPr>
          <w:p w:rsidR="000E7D93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Brak sprzeciwu</w:t>
            </w:r>
          </w:p>
        </w:tc>
        <w:tc>
          <w:tcPr>
            <w:tcW w:w="1559" w:type="dxa"/>
          </w:tcPr>
          <w:p w:rsidR="000E7D93" w:rsidRPr="00FC7BD5" w:rsidRDefault="000E7D93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E7D93" w:rsidRPr="00FC7BD5" w:rsidTr="00E82C12">
        <w:trPr>
          <w:trHeight w:val="940"/>
        </w:trPr>
        <w:tc>
          <w:tcPr>
            <w:tcW w:w="694" w:type="dxa"/>
          </w:tcPr>
          <w:p w:rsidR="000E7D93" w:rsidRDefault="000E7D93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361" w:type="dxa"/>
            <w:gridSpan w:val="3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6r.</w:t>
            </w:r>
          </w:p>
        </w:tc>
        <w:tc>
          <w:tcPr>
            <w:tcW w:w="1332" w:type="dxa"/>
          </w:tcPr>
          <w:p w:rsidR="000E7D93" w:rsidRDefault="000E7D93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7.2016.AM. z dnia 31.10.2016r.</w:t>
            </w:r>
          </w:p>
        </w:tc>
        <w:tc>
          <w:tcPr>
            <w:tcW w:w="3629" w:type="dxa"/>
            <w:gridSpan w:val="2"/>
          </w:tcPr>
          <w:p w:rsidR="000E7D93" w:rsidRDefault="00D844CE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</w:t>
            </w:r>
            <w:r w:rsidR="000E7D93">
              <w:rPr>
                <w:bCs/>
                <w:sz w:val="20"/>
                <w:szCs w:val="20"/>
              </w:rPr>
              <w:t>ia ul. Jesionowej na działkach o nr 521, 539 w Kcyni</w:t>
            </w:r>
          </w:p>
        </w:tc>
        <w:tc>
          <w:tcPr>
            <w:tcW w:w="1417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6r.</w:t>
            </w:r>
          </w:p>
        </w:tc>
        <w:tc>
          <w:tcPr>
            <w:tcW w:w="1560" w:type="dxa"/>
          </w:tcPr>
          <w:p w:rsidR="000E7D93" w:rsidRDefault="00FE29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4.11.2016r.</w:t>
            </w:r>
            <w:r w:rsidR="00C06993">
              <w:rPr>
                <w:bCs/>
                <w:sz w:val="20"/>
                <w:szCs w:val="20"/>
              </w:rPr>
              <w:t xml:space="preserve"> inwestor uzupełnił dokumentacje w dniu 23.11.2016r. Nowy </w:t>
            </w:r>
            <w:proofErr w:type="spellStart"/>
            <w:r w:rsidR="00C06993">
              <w:rPr>
                <w:bCs/>
                <w:sz w:val="20"/>
                <w:szCs w:val="20"/>
              </w:rPr>
              <w:t>termina</w:t>
            </w:r>
            <w:proofErr w:type="spellEnd"/>
            <w:r w:rsidR="00C06993">
              <w:rPr>
                <w:bCs/>
                <w:sz w:val="20"/>
                <w:szCs w:val="20"/>
              </w:rPr>
              <w:t xml:space="preserve"> na wniesienie sprzeciwu 23.12.2016r.</w:t>
            </w:r>
          </w:p>
        </w:tc>
        <w:tc>
          <w:tcPr>
            <w:tcW w:w="1417" w:type="dxa"/>
          </w:tcPr>
          <w:p w:rsidR="000E7D93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E7D93" w:rsidRPr="00FC7BD5" w:rsidRDefault="000E7D93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E7D93" w:rsidRPr="00FC7BD5" w:rsidTr="00E82C12">
        <w:trPr>
          <w:trHeight w:val="940"/>
        </w:trPr>
        <w:tc>
          <w:tcPr>
            <w:tcW w:w="694" w:type="dxa"/>
          </w:tcPr>
          <w:p w:rsidR="000E7D93" w:rsidRDefault="000E7D93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361" w:type="dxa"/>
            <w:gridSpan w:val="3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6r.</w:t>
            </w:r>
          </w:p>
        </w:tc>
        <w:tc>
          <w:tcPr>
            <w:tcW w:w="1332" w:type="dxa"/>
          </w:tcPr>
          <w:p w:rsidR="000E7D93" w:rsidRDefault="000E7D93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>
              <w:rPr>
                <w:bCs/>
                <w:sz w:val="20"/>
                <w:szCs w:val="20"/>
              </w:rPr>
              <w:t>Sp.z</w:t>
            </w:r>
            <w:proofErr w:type="spellEnd"/>
            <w:r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8.2016.AM. z dnia 31.10.2016r.</w:t>
            </w:r>
          </w:p>
        </w:tc>
        <w:tc>
          <w:tcPr>
            <w:tcW w:w="3629" w:type="dxa"/>
            <w:gridSpan w:val="2"/>
          </w:tcPr>
          <w:p w:rsidR="000E7D93" w:rsidRDefault="000E7D93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oświetlenia ul. 750-lecia Kcyni na działce nr 496/1 w Kcyni</w:t>
            </w:r>
          </w:p>
        </w:tc>
        <w:tc>
          <w:tcPr>
            <w:tcW w:w="1417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6r.</w:t>
            </w:r>
          </w:p>
        </w:tc>
        <w:tc>
          <w:tcPr>
            <w:tcW w:w="1560" w:type="dxa"/>
          </w:tcPr>
          <w:p w:rsidR="000E7D93" w:rsidRDefault="00FE29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4.11.2016r.</w:t>
            </w:r>
            <w:r w:rsidR="00C06993">
              <w:rPr>
                <w:bCs/>
                <w:sz w:val="20"/>
                <w:szCs w:val="20"/>
              </w:rPr>
              <w:t xml:space="preserve">  inwestor uzupełnił dokumentacje w dniu 23.11.2016r. Nowy </w:t>
            </w:r>
            <w:proofErr w:type="spellStart"/>
            <w:r w:rsidR="00C06993">
              <w:rPr>
                <w:bCs/>
                <w:sz w:val="20"/>
                <w:szCs w:val="20"/>
              </w:rPr>
              <w:t>termina</w:t>
            </w:r>
            <w:proofErr w:type="spellEnd"/>
            <w:r w:rsidR="00C06993">
              <w:rPr>
                <w:bCs/>
                <w:sz w:val="20"/>
                <w:szCs w:val="20"/>
              </w:rPr>
              <w:t xml:space="preserve"> na wniesienie sprzeciwu 23.12.2016r.</w:t>
            </w:r>
          </w:p>
        </w:tc>
        <w:tc>
          <w:tcPr>
            <w:tcW w:w="1417" w:type="dxa"/>
          </w:tcPr>
          <w:p w:rsidR="000E7D93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E7D93" w:rsidRPr="00FC7BD5" w:rsidRDefault="000E7D93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E7D93" w:rsidRPr="00FC7BD5" w:rsidTr="00E82C12">
        <w:trPr>
          <w:trHeight w:val="112"/>
        </w:trPr>
        <w:tc>
          <w:tcPr>
            <w:tcW w:w="694" w:type="dxa"/>
          </w:tcPr>
          <w:p w:rsidR="000E7D93" w:rsidRDefault="000E7D93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361" w:type="dxa"/>
            <w:gridSpan w:val="3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6r.</w:t>
            </w:r>
          </w:p>
        </w:tc>
        <w:tc>
          <w:tcPr>
            <w:tcW w:w="1332" w:type="dxa"/>
          </w:tcPr>
          <w:p w:rsidR="000E7D93" w:rsidRDefault="000E7D93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0E7D93"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 w:rsidRPr="000E7D93">
              <w:rPr>
                <w:bCs/>
                <w:sz w:val="20"/>
                <w:szCs w:val="20"/>
              </w:rPr>
              <w:t>Sp.z</w:t>
            </w:r>
            <w:proofErr w:type="spellEnd"/>
            <w:r w:rsidRPr="000E7D93"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9.2016.JM.</w:t>
            </w:r>
            <w:r w:rsidR="00CE61A6">
              <w:rPr>
                <w:bCs/>
                <w:sz w:val="20"/>
                <w:szCs w:val="20"/>
              </w:rPr>
              <w:t xml:space="preserve"> z dnia 31.10.2016r.</w:t>
            </w:r>
          </w:p>
        </w:tc>
        <w:tc>
          <w:tcPr>
            <w:tcW w:w="3629" w:type="dxa"/>
            <w:gridSpan w:val="2"/>
          </w:tcPr>
          <w:p w:rsidR="000E7D93" w:rsidRDefault="000E7D93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. Nowej na działkach o nr 698/1, 699/3, 766/2, 1103/1 w Kcyni</w:t>
            </w:r>
          </w:p>
        </w:tc>
        <w:tc>
          <w:tcPr>
            <w:tcW w:w="1417" w:type="dxa"/>
          </w:tcPr>
          <w:p w:rsidR="000E7D93" w:rsidRDefault="000E7D93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2.2016r.</w:t>
            </w:r>
          </w:p>
        </w:tc>
        <w:tc>
          <w:tcPr>
            <w:tcW w:w="1560" w:type="dxa"/>
          </w:tcPr>
          <w:p w:rsidR="00997396" w:rsidRDefault="00FE29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do uzupełnienia z dnia 14.11.2016r.</w:t>
            </w:r>
            <w:r w:rsidR="00C06993">
              <w:rPr>
                <w:bCs/>
                <w:sz w:val="20"/>
                <w:szCs w:val="20"/>
              </w:rPr>
              <w:t xml:space="preserve">, inwestor uzupełnił dokumentacje w dniu </w:t>
            </w:r>
            <w:r w:rsidR="00C06993">
              <w:rPr>
                <w:bCs/>
                <w:sz w:val="20"/>
                <w:szCs w:val="20"/>
              </w:rPr>
              <w:lastRenderedPageBreak/>
              <w:t xml:space="preserve">23.11.2016r. Nowy </w:t>
            </w:r>
            <w:proofErr w:type="spellStart"/>
            <w:r w:rsidR="00C06993">
              <w:rPr>
                <w:bCs/>
                <w:sz w:val="20"/>
                <w:szCs w:val="20"/>
              </w:rPr>
              <w:t>termina</w:t>
            </w:r>
            <w:proofErr w:type="spellEnd"/>
            <w:r w:rsidR="00C06993">
              <w:rPr>
                <w:bCs/>
                <w:sz w:val="20"/>
                <w:szCs w:val="20"/>
              </w:rPr>
              <w:t xml:space="preserve"> na wniesienie sprzeciwu 23.12.2016r.</w:t>
            </w:r>
            <w:r w:rsidR="00997396">
              <w:rPr>
                <w:bCs/>
                <w:sz w:val="20"/>
                <w:szCs w:val="20"/>
              </w:rPr>
              <w:t>;</w:t>
            </w:r>
          </w:p>
          <w:p w:rsidR="00997396" w:rsidRDefault="009973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ia 7.12.2016r. (nowy termin na wniesienie sprzeciwu </w:t>
            </w:r>
            <w:r w:rsidR="00B65654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30 dni o daty uzupełnienia)</w:t>
            </w:r>
          </w:p>
        </w:tc>
        <w:tc>
          <w:tcPr>
            <w:tcW w:w="1417" w:type="dxa"/>
          </w:tcPr>
          <w:p w:rsidR="000E7D93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ecyzja umorzenia z dnia 22.12.2016r.</w:t>
            </w:r>
          </w:p>
        </w:tc>
        <w:tc>
          <w:tcPr>
            <w:tcW w:w="1559" w:type="dxa"/>
          </w:tcPr>
          <w:p w:rsidR="000E7D93" w:rsidRPr="00FC7BD5" w:rsidRDefault="002B2589" w:rsidP="002B258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22.12.2016r.</w:t>
            </w:r>
          </w:p>
        </w:tc>
      </w:tr>
      <w:tr w:rsidR="00CE61A6" w:rsidRPr="00FC7BD5" w:rsidTr="00E82C12">
        <w:trPr>
          <w:trHeight w:val="396"/>
        </w:trPr>
        <w:tc>
          <w:tcPr>
            <w:tcW w:w="694" w:type="dxa"/>
          </w:tcPr>
          <w:p w:rsidR="00CE61A6" w:rsidRDefault="00CE61A6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361" w:type="dxa"/>
            <w:gridSpan w:val="3"/>
          </w:tcPr>
          <w:p w:rsidR="00CE61A6" w:rsidRDefault="00CE61A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1.2016r.</w:t>
            </w:r>
          </w:p>
        </w:tc>
        <w:tc>
          <w:tcPr>
            <w:tcW w:w="1332" w:type="dxa"/>
          </w:tcPr>
          <w:p w:rsidR="00CE61A6" w:rsidRPr="000E7D93" w:rsidRDefault="00B066A1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a</w:t>
            </w:r>
            <w:r w:rsidR="00CE61A6">
              <w:rPr>
                <w:bCs/>
                <w:sz w:val="20"/>
                <w:szCs w:val="20"/>
              </w:rPr>
              <w:t>renda</w:t>
            </w:r>
            <w:proofErr w:type="spellEnd"/>
            <w:r w:rsidR="00CE61A6">
              <w:rPr>
                <w:bCs/>
                <w:sz w:val="20"/>
                <w:szCs w:val="20"/>
              </w:rPr>
              <w:t xml:space="preserve"> Marek</w:t>
            </w:r>
          </w:p>
        </w:tc>
        <w:tc>
          <w:tcPr>
            <w:tcW w:w="2410" w:type="dxa"/>
          </w:tcPr>
          <w:p w:rsidR="00CE61A6" w:rsidRDefault="00CE61A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0.2016.PP. z dnia 04.11.2016r.</w:t>
            </w:r>
          </w:p>
        </w:tc>
        <w:tc>
          <w:tcPr>
            <w:tcW w:w="3629" w:type="dxa"/>
            <w:gridSpan w:val="2"/>
          </w:tcPr>
          <w:p w:rsidR="00CE61A6" w:rsidRDefault="00CE61A6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dobudowy komina  do budynku mieszkalnego jednorodzinnego na działce nr 113 obręb Bnin, gmina Sadki</w:t>
            </w:r>
          </w:p>
          <w:p w:rsidR="00BF184F" w:rsidRDefault="00BF184F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445,42 m³</w:t>
            </w:r>
          </w:p>
        </w:tc>
        <w:tc>
          <w:tcPr>
            <w:tcW w:w="1417" w:type="dxa"/>
          </w:tcPr>
          <w:p w:rsidR="00CE61A6" w:rsidRDefault="00241DAB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E61A6">
              <w:rPr>
                <w:bCs/>
                <w:sz w:val="20"/>
                <w:szCs w:val="20"/>
              </w:rPr>
              <w:t>.12.2016r.</w:t>
            </w:r>
          </w:p>
        </w:tc>
        <w:tc>
          <w:tcPr>
            <w:tcW w:w="1560" w:type="dxa"/>
          </w:tcPr>
          <w:p w:rsidR="00CE61A6" w:rsidRDefault="00CE61A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E61A6" w:rsidRPr="00FC7BD5" w:rsidRDefault="00FD1360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CE61A6" w:rsidRPr="00FC7BD5" w:rsidRDefault="00CE61A6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460C" w:rsidRPr="00FC7BD5" w:rsidTr="00E82C12">
        <w:trPr>
          <w:trHeight w:val="940"/>
        </w:trPr>
        <w:tc>
          <w:tcPr>
            <w:tcW w:w="694" w:type="dxa"/>
          </w:tcPr>
          <w:p w:rsidR="00E1460C" w:rsidRDefault="00E1460C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361" w:type="dxa"/>
            <w:gridSpan w:val="3"/>
          </w:tcPr>
          <w:p w:rsidR="00E1460C" w:rsidRDefault="00241DA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1.2016r.</w:t>
            </w:r>
          </w:p>
        </w:tc>
        <w:tc>
          <w:tcPr>
            <w:tcW w:w="1332" w:type="dxa"/>
          </w:tcPr>
          <w:p w:rsidR="00E1460C" w:rsidRDefault="00241DAB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 Sp. z o. o.</w:t>
            </w:r>
          </w:p>
        </w:tc>
        <w:tc>
          <w:tcPr>
            <w:tcW w:w="2410" w:type="dxa"/>
          </w:tcPr>
          <w:p w:rsidR="00E1460C" w:rsidRDefault="00241DA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1.20116.JM. z dnia 04.11.2016</w:t>
            </w:r>
          </w:p>
        </w:tc>
        <w:tc>
          <w:tcPr>
            <w:tcW w:w="3629" w:type="dxa"/>
            <w:gridSpan w:val="2"/>
          </w:tcPr>
          <w:p w:rsidR="00E1460C" w:rsidRDefault="00241DAB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elektroenergetycznej na działach o nr 688/8 i 688/19 obręb Kcynia</w:t>
            </w:r>
          </w:p>
        </w:tc>
        <w:tc>
          <w:tcPr>
            <w:tcW w:w="1417" w:type="dxa"/>
          </w:tcPr>
          <w:p w:rsidR="00E1460C" w:rsidRDefault="00241DAB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2.2016</w:t>
            </w:r>
          </w:p>
        </w:tc>
        <w:tc>
          <w:tcPr>
            <w:tcW w:w="1560" w:type="dxa"/>
          </w:tcPr>
          <w:p w:rsidR="00E1460C" w:rsidRDefault="00E1460C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60C" w:rsidRPr="00FC7BD5" w:rsidRDefault="00FD1360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1460C" w:rsidRPr="00FC7BD5" w:rsidRDefault="00E1460C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460C" w:rsidRPr="00FC7BD5" w:rsidTr="00E82C12">
        <w:trPr>
          <w:trHeight w:val="940"/>
        </w:trPr>
        <w:tc>
          <w:tcPr>
            <w:tcW w:w="694" w:type="dxa"/>
          </w:tcPr>
          <w:p w:rsidR="00E1460C" w:rsidRDefault="00E1460C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361" w:type="dxa"/>
            <w:gridSpan w:val="3"/>
          </w:tcPr>
          <w:p w:rsidR="00E1460C" w:rsidRDefault="00E1460C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1.2016r.</w:t>
            </w:r>
          </w:p>
        </w:tc>
        <w:tc>
          <w:tcPr>
            <w:tcW w:w="1332" w:type="dxa"/>
          </w:tcPr>
          <w:p w:rsidR="00E1460C" w:rsidRDefault="00E1460C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</w:t>
            </w:r>
            <w:proofErr w:type="spellStart"/>
            <w:r>
              <w:rPr>
                <w:bCs/>
                <w:sz w:val="20"/>
                <w:szCs w:val="20"/>
              </w:rPr>
              <w:t>OpertaorRD</w:t>
            </w:r>
            <w:proofErr w:type="spellEnd"/>
            <w:r>
              <w:rPr>
                <w:bCs/>
                <w:sz w:val="20"/>
                <w:szCs w:val="20"/>
              </w:rPr>
              <w:t xml:space="preserve"> Nakło</w:t>
            </w:r>
          </w:p>
        </w:tc>
        <w:tc>
          <w:tcPr>
            <w:tcW w:w="2410" w:type="dxa"/>
          </w:tcPr>
          <w:p w:rsidR="00E1460C" w:rsidRDefault="00E1460C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2.2016.JM. z dnia 10.11.2016r</w:t>
            </w:r>
          </w:p>
        </w:tc>
        <w:tc>
          <w:tcPr>
            <w:tcW w:w="3629" w:type="dxa"/>
            <w:gridSpan w:val="2"/>
          </w:tcPr>
          <w:p w:rsidR="00E1460C" w:rsidRDefault="00E1460C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elektroenergetycznej wraz z e złączem kablowo-pomiarowym na działkach o nr 258/30, 258/31</w:t>
            </w:r>
            <w:r w:rsidR="00047F0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 Szubinie</w:t>
            </w:r>
          </w:p>
        </w:tc>
        <w:tc>
          <w:tcPr>
            <w:tcW w:w="1417" w:type="dxa"/>
          </w:tcPr>
          <w:p w:rsidR="00E1460C" w:rsidRDefault="00E1460C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12.2016r.</w:t>
            </w:r>
          </w:p>
        </w:tc>
        <w:tc>
          <w:tcPr>
            <w:tcW w:w="1560" w:type="dxa"/>
          </w:tcPr>
          <w:p w:rsidR="00E1460C" w:rsidRDefault="00E1460C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60C" w:rsidRPr="00FC7BD5" w:rsidRDefault="009973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1460C" w:rsidRPr="00FC7BD5" w:rsidRDefault="00E1460C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47F08" w:rsidRPr="00FC7BD5" w:rsidTr="00E82C12">
        <w:trPr>
          <w:trHeight w:val="940"/>
        </w:trPr>
        <w:tc>
          <w:tcPr>
            <w:tcW w:w="694" w:type="dxa"/>
          </w:tcPr>
          <w:p w:rsidR="00047F08" w:rsidRDefault="00047F08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361" w:type="dxa"/>
            <w:gridSpan w:val="3"/>
          </w:tcPr>
          <w:p w:rsidR="00047F08" w:rsidRDefault="00047F0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2016r.</w:t>
            </w:r>
          </w:p>
        </w:tc>
        <w:tc>
          <w:tcPr>
            <w:tcW w:w="1332" w:type="dxa"/>
          </w:tcPr>
          <w:p w:rsidR="00047F08" w:rsidRDefault="00047F08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0E7D93"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 w:rsidRPr="000E7D93">
              <w:rPr>
                <w:bCs/>
                <w:sz w:val="20"/>
                <w:szCs w:val="20"/>
              </w:rPr>
              <w:t>Sp.z</w:t>
            </w:r>
            <w:proofErr w:type="spellEnd"/>
            <w:r w:rsidRPr="000E7D93"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47F08" w:rsidRDefault="00047F0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3.2016.AM. z dnia 29.11.2016r.</w:t>
            </w:r>
          </w:p>
        </w:tc>
        <w:tc>
          <w:tcPr>
            <w:tcW w:w="3629" w:type="dxa"/>
            <w:gridSpan w:val="2"/>
          </w:tcPr>
          <w:p w:rsidR="00047F08" w:rsidRDefault="00047F08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oświetlenia </w:t>
            </w:r>
            <w:proofErr w:type="spellStart"/>
            <w:r>
              <w:rPr>
                <w:bCs/>
                <w:sz w:val="20"/>
                <w:szCs w:val="20"/>
              </w:rPr>
              <w:t>dorgowego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144 obręb, </w:t>
            </w:r>
            <w:proofErr w:type="spellStart"/>
            <w:r>
              <w:rPr>
                <w:bCs/>
                <w:sz w:val="20"/>
                <w:szCs w:val="20"/>
              </w:rPr>
              <w:t>Szradowo</w:t>
            </w:r>
            <w:proofErr w:type="spellEnd"/>
            <w:r>
              <w:rPr>
                <w:bCs/>
                <w:sz w:val="20"/>
                <w:szCs w:val="20"/>
              </w:rPr>
              <w:t>, gmina Szubin</w:t>
            </w:r>
          </w:p>
        </w:tc>
        <w:tc>
          <w:tcPr>
            <w:tcW w:w="1417" w:type="dxa"/>
          </w:tcPr>
          <w:p w:rsidR="00047F08" w:rsidRDefault="00047F08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2016r.</w:t>
            </w:r>
          </w:p>
        </w:tc>
        <w:tc>
          <w:tcPr>
            <w:tcW w:w="1560" w:type="dxa"/>
          </w:tcPr>
          <w:p w:rsidR="00047F08" w:rsidRDefault="00047F0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47F08" w:rsidRPr="00FC7BD5" w:rsidRDefault="00731DB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047F08" w:rsidRPr="00FC7BD5" w:rsidRDefault="00047F08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47F08" w:rsidRPr="00FC7BD5" w:rsidTr="00E82C12">
        <w:trPr>
          <w:trHeight w:val="940"/>
        </w:trPr>
        <w:tc>
          <w:tcPr>
            <w:tcW w:w="694" w:type="dxa"/>
          </w:tcPr>
          <w:p w:rsidR="00047F08" w:rsidRDefault="00047F08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361" w:type="dxa"/>
            <w:gridSpan w:val="3"/>
          </w:tcPr>
          <w:p w:rsidR="00047F08" w:rsidRDefault="00047F0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2016r.</w:t>
            </w:r>
          </w:p>
        </w:tc>
        <w:tc>
          <w:tcPr>
            <w:tcW w:w="1332" w:type="dxa"/>
          </w:tcPr>
          <w:p w:rsidR="00047F08" w:rsidRPr="000E7D93" w:rsidRDefault="00047F08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047F08"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 w:rsidRPr="00047F08">
              <w:rPr>
                <w:bCs/>
                <w:sz w:val="20"/>
                <w:szCs w:val="20"/>
              </w:rPr>
              <w:t>Sp.z</w:t>
            </w:r>
            <w:proofErr w:type="spellEnd"/>
            <w:r w:rsidRPr="00047F08"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047F08" w:rsidRDefault="00047F0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4.2016.ŁB. z dnia 29.11.2016r.</w:t>
            </w:r>
          </w:p>
        </w:tc>
        <w:tc>
          <w:tcPr>
            <w:tcW w:w="3629" w:type="dxa"/>
            <w:gridSpan w:val="2"/>
          </w:tcPr>
          <w:p w:rsidR="00047F08" w:rsidRDefault="00047F08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ne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oświetlenia drogowego na działkach o nr 103 i 107/1 obręb Szubin</w:t>
            </w:r>
          </w:p>
        </w:tc>
        <w:tc>
          <w:tcPr>
            <w:tcW w:w="1417" w:type="dxa"/>
          </w:tcPr>
          <w:p w:rsidR="00047F08" w:rsidRDefault="00047F08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2016r.</w:t>
            </w:r>
          </w:p>
        </w:tc>
        <w:tc>
          <w:tcPr>
            <w:tcW w:w="1560" w:type="dxa"/>
          </w:tcPr>
          <w:p w:rsidR="00047F08" w:rsidRDefault="00047F0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47F08" w:rsidRPr="00FC7BD5" w:rsidRDefault="00731DBB" w:rsidP="00731DB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ak sprzeciwu </w:t>
            </w:r>
          </w:p>
        </w:tc>
        <w:tc>
          <w:tcPr>
            <w:tcW w:w="1559" w:type="dxa"/>
          </w:tcPr>
          <w:p w:rsidR="00047F08" w:rsidRPr="00FC7BD5" w:rsidRDefault="00047F08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B2B9D" w:rsidRPr="00FC7BD5" w:rsidTr="00E82C12">
        <w:trPr>
          <w:trHeight w:val="940"/>
        </w:trPr>
        <w:tc>
          <w:tcPr>
            <w:tcW w:w="694" w:type="dxa"/>
          </w:tcPr>
          <w:p w:rsidR="004B2B9D" w:rsidRDefault="004B2B9D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1361" w:type="dxa"/>
            <w:gridSpan w:val="3"/>
          </w:tcPr>
          <w:p w:rsidR="004B2B9D" w:rsidRDefault="004B2B9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2016r.</w:t>
            </w:r>
          </w:p>
        </w:tc>
        <w:tc>
          <w:tcPr>
            <w:tcW w:w="1332" w:type="dxa"/>
          </w:tcPr>
          <w:p w:rsidR="004B2B9D" w:rsidRPr="00047F08" w:rsidRDefault="004B2B9D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0E7D93">
              <w:rPr>
                <w:bCs/>
                <w:sz w:val="20"/>
                <w:szCs w:val="20"/>
              </w:rPr>
              <w:t xml:space="preserve">ENEA Oświetlenie </w:t>
            </w:r>
            <w:proofErr w:type="spellStart"/>
            <w:r w:rsidRPr="000E7D93">
              <w:rPr>
                <w:bCs/>
                <w:sz w:val="20"/>
                <w:szCs w:val="20"/>
              </w:rPr>
              <w:t>Sp.z</w:t>
            </w:r>
            <w:proofErr w:type="spellEnd"/>
            <w:r w:rsidRPr="000E7D93">
              <w:rPr>
                <w:bCs/>
                <w:sz w:val="20"/>
                <w:szCs w:val="20"/>
              </w:rPr>
              <w:t xml:space="preserve"> o. o.</w:t>
            </w:r>
          </w:p>
        </w:tc>
        <w:tc>
          <w:tcPr>
            <w:tcW w:w="2410" w:type="dxa"/>
          </w:tcPr>
          <w:p w:rsidR="004B2B9D" w:rsidRDefault="004B2B9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5</w:t>
            </w:r>
            <w:r w:rsidR="00DF1976">
              <w:rPr>
                <w:bCs/>
                <w:sz w:val="20"/>
                <w:szCs w:val="20"/>
              </w:rPr>
              <w:t>.2016.JM</w:t>
            </w:r>
            <w:r>
              <w:rPr>
                <w:bCs/>
                <w:sz w:val="20"/>
                <w:szCs w:val="20"/>
              </w:rPr>
              <w:t>. z dnia 29.11.2016r.</w:t>
            </w:r>
          </w:p>
        </w:tc>
        <w:tc>
          <w:tcPr>
            <w:tcW w:w="3629" w:type="dxa"/>
            <w:gridSpan w:val="2"/>
          </w:tcPr>
          <w:p w:rsidR="004B2B9D" w:rsidRDefault="004B2B9D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głoszneie</w:t>
            </w:r>
            <w:proofErr w:type="spellEnd"/>
            <w:r>
              <w:rPr>
                <w:bCs/>
                <w:sz w:val="20"/>
                <w:szCs w:val="20"/>
              </w:rPr>
              <w:t xml:space="preserve"> budowy oświetlenia drogowego na działkach o nr 110 i 95/2 obręb Chomętowo, gmina S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>zubin</w:t>
            </w:r>
          </w:p>
        </w:tc>
        <w:tc>
          <w:tcPr>
            <w:tcW w:w="1417" w:type="dxa"/>
          </w:tcPr>
          <w:p w:rsidR="004B2B9D" w:rsidRDefault="004B2B9D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2.2016r.</w:t>
            </w:r>
          </w:p>
        </w:tc>
        <w:tc>
          <w:tcPr>
            <w:tcW w:w="1560" w:type="dxa"/>
          </w:tcPr>
          <w:p w:rsidR="004B2B9D" w:rsidRDefault="004B2B9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B2B9D" w:rsidRPr="00FC7BD5" w:rsidRDefault="00731DB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B2B9D" w:rsidRPr="00FC7BD5" w:rsidRDefault="004B2B9D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A045E" w:rsidRPr="00FC7BD5" w:rsidTr="00E82C12">
        <w:trPr>
          <w:trHeight w:val="940"/>
        </w:trPr>
        <w:tc>
          <w:tcPr>
            <w:tcW w:w="694" w:type="dxa"/>
          </w:tcPr>
          <w:p w:rsidR="00AA045E" w:rsidRDefault="00AA045E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361" w:type="dxa"/>
            <w:gridSpan w:val="3"/>
          </w:tcPr>
          <w:p w:rsidR="00AA045E" w:rsidRDefault="00AA045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2.2016r.</w:t>
            </w:r>
          </w:p>
        </w:tc>
        <w:tc>
          <w:tcPr>
            <w:tcW w:w="1332" w:type="dxa"/>
          </w:tcPr>
          <w:p w:rsidR="00AA045E" w:rsidRPr="000E7D93" w:rsidRDefault="00AA045E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pieczonek</w:t>
            </w:r>
            <w:proofErr w:type="spellEnd"/>
            <w:r>
              <w:rPr>
                <w:bCs/>
                <w:sz w:val="20"/>
                <w:szCs w:val="20"/>
              </w:rPr>
              <w:t xml:space="preserve"> Jarosław</w:t>
            </w:r>
          </w:p>
        </w:tc>
        <w:tc>
          <w:tcPr>
            <w:tcW w:w="2410" w:type="dxa"/>
          </w:tcPr>
          <w:p w:rsidR="00AA045E" w:rsidRDefault="00AA045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6.2016.PP. z dnia 08.12.2016r.</w:t>
            </w:r>
          </w:p>
        </w:tc>
        <w:tc>
          <w:tcPr>
            <w:tcW w:w="3629" w:type="dxa"/>
            <w:gridSpan w:val="2"/>
          </w:tcPr>
          <w:p w:rsidR="00AA045E" w:rsidRDefault="00AA045E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</w:t>
            </w:r>
            <w:r w:rsidR="00480D70">
              <w:rPr>
                <w:bCs/>
                <w:sz w:val="20"/>
                <w:szCs w:val="20"/>
              </w:rPr>
              <w:t xml:space="preserve"> nr 3148/2 obręb Występ, gmina N</w:t>
            </w:r>
            <w:r>
              <w:rPr>
                <w:bCs/>
                <w:sz w:val="20"/>
                <w:szCs w:val="20"/>
              </w:rPr>
              <w:t>akło nad Notecią</w:t>
            </w:r>
          </w:p>
          <w:p w:rsidR="00AA045E" w:rsidRDefault="00AA045E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ubatura – 240,6 m³</w:t>
            </w:r>
          </w:p>
        </w:tc>
        <w:tc>
          <w:tcPr>
            <w:tcW w:w="1417" w:type="dxa"/>
          </w:tcPr>
          <w:p w:rsidR="00AA045E" w:rsidRDefault="00AA045E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6.01.2017r.</w:t>
            </w:r>
          </w:p>
        </w:tc>
        <w:tc>
          <w:tcPr>
            <w:tcW w:w="1560" w:type="dxa"/>
          </w:tcPr>
          <w:p w:rsidR="00AA045E" w:rsidRDefault="00AA045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45E" w:rsidRPr="00FC7BD5" w:rsidRDefault="00B512E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AA045E" w:rsidRPr="00FC7BD5" w:rsidRDefault="00AA045E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3043E" w:rsidRPr="00FC7BD5" w:rsidTr="00E82C12">
        <w:trPr>
          <w:trHeight w:val="940"/>
        </w:trPr>
        <w:tc>
          <w:tcPr>
            <w:tcW w:w="694" w:type="dxa"/>
          </w:tcPr>
          <w:p w:rsidR="0093043E" w:rsidRDefault="0093043E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361" w:type="dxa"/>
            <w:gridSpan w:val="3"/>
          </w:tcPr>
          <w:p w:rsidR="0093043E" w:rsidRDefault="0093043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2.2016r.</w:t>
            </w:r>
          </w:p>
        </w:tc>
        <w:tc>
          <w:tcPr>
            <w:tcW w:w="1332" w:type="dxa"/>
          </w:tcPr>
          <w:p w:rsidR="0093043E" w:rsidRDefault="0093043E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Sp. z o. o. </w:t>
            </w:r>
          </w:p>
        </w:tc>
        <w:tc>
          <w:tcPr>
            <w:tcW w:w="2410" w:type="dxa"/>
          </w:tcPr>
          <w:p w:rsidR="0093043E" w:rsidRDefault="0093043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7.2016.ŁB. z dnia 08.12.2016r.</w:t>
            </w:r>
          </w:p>
        </w:tc>
        <w:tc>
          <w:tcPr>
            <w:tcW w:w="3629" w:type="dxa"/>
            <w:gridSpan w:val="2"/>
          </w:tcPr>
          <w:p w:rsidR="0093043E" w:rsidRDefault="0093043E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</w:t>
            </w:r>
            <w:proofErr w:type="spellStart"/>
            <w:r>
              <w:rPr>
                <w:bCs/>
                <w:sz w:val="20"/>
                <w:szCs w:val="20"/>
              </w:rPr>
              <w:t>elektreoernetycznej</w:t>
            </w:r>
            <w:proofErr w:type="spellEnd"/>
            <w:r>
              <w:rPr>
                <w:bCs/>
                <w:sz w:val="20"/>
                <w:szCs w:val="20"/>
              </w:rPr>
              <w:t xml:space="preserve">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na działce nr 459/2 obręb Paterek, gmina Nakło nad Notecią</w:t>
            </w:r>
          </w:p>
        </w:tc>
        <w:tc>
          <w:tcPr>
            <w:tcW w:w="1417" w:type="dxa"/>
          </w:tcPr>
          <w:p w:rsidR="0093043E" w:rsidRDefault="00960F0B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="0093043E">
              <w:rPr>
                <w:bCs/>
                <w:sz w:val="20"/>
                <w:szCs w:val="20"/>
              </w:rPr>
              <w:t>.01.2017r.</w:t>
            </w:r>
          </w:p>
        </w:tc>
        <w:tc>
          <w:tcPr>
            <w:tcW w:w="1560" w:type="dxa"/>
          </w:tcPr>
          <w:p w:rsidR="0093043E" w:rsidRDefault="0093043E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3043E" w:rsidRPr="00FC7BD5" w:rsidRDefault="00B512E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93043E" w:rsidRPr="00FC7BD5" w:rsidRDefault="0093043E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60F0B" w:rsidRPr="00FC7BD5" w:rsidTr="00E82C12">
        <w:trPr>
          <w:trHeight w:val="940"/>
        </w:trPr>
        <w:tc>
          <w:tcPr>
            <w:tcW w:w="694" w:type="dxa"/>
          </w:tcPr>
          <w:p w:rsidR="00960F0B" w:rsidRDefault="00960F0B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361" w:type="dxa"/>
            <w:gridSpan w:val="3"/>
          </w:tcPr>
          <w:p w:rsidR="00960F0B" w:rsidRDefault="00960F0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2.2016r.</w:t>
            </w:r>
          </w:p>
        </w:tc>
        <w:tc>
          <w:tcPr>
            <w:tcW w:w="1332" w:type="dxa"/>
          </w:tcPr>
          <w:p w:rsidR="00960F0B" w:rsidRDefault="00960F0B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ygajtis</w:t>
            </w:r>
            <w:proofErr w:type="spellEnd"/>
            <w:r>
              <w:rPr>
                <w:bCs/>
                <w:sz w:val="20"/>
                <w:szCs w:val="20"/>
              </w:rPr>
              <w:t xml:space="preserve"> Ryszard</w:t>
            </w:r>
          </w:p>
        </w:tc>
        <w:tc>
          <w:tcPr>
            <w:tcW w:w="2410" w:type="dxa"/>
          </w:tcPr>
          <w:p w:rsidR="00960F0B" w:rsidRDefault="00960F0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8.2016.KS. z dnia 09.12.2016r.</w:t>
            </w:r>
          </w:p>
        </w:tc>
        <w:tc>
          <w:tcPr>
            <w:tcW w:w="3629" w:type="dxa"/>
            <w:gridSpan w:val="2"/>
          </w:tcPr>
          <w:p w:rsidR="00960F0B" w:rsidRDefault="00960F0B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na działce nr 3/2 obręb Kornelin, gmina Szubin</w:t>
            </w:r>
          </w:p>
          <w:p w:rsidR="00960F0B" w:rsidRDefault="00960F0B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794,23 m³</w:t>
            </w:r>
          </w:p>
        </w:tc>
        <w:tc>
          <w:tcPr>
            <w:tcW w:w="1417" w:type="dxa"/>
          </w:tcPr>
          <w:p w:rsidR="00960F0B" w:rsidRDefault="00A2499E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1</w:t>
            </w:r>
            <w:r w:rsidR="00960F0B">
              <w:rPr>
                <w:bCs/>
                <w:sz w:val="20"/>
                <w:szCs w:val="20"/>
              </w:rPr>
              <w:t>.2017r.</w:t>
            </w:r>
          </w:p>
        </w:tc>
        <w:tc>
          <w:tcPr>
            <w:tcW w:w="1560" w:type="dxa"/>
          </w:tcPr>
          <w:p w:rsidR="00960F0B" w:rsidRDefault="00960F0B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60F0B" w:rsidRPr="00FC7BD5" w:rsidRDefault="00412496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z dnia 27.12.2016r.</w:t>
            </w:r>
          </w:p>
        </w:tc>
        <w:tc>
          <w:tcPr>
            <w:tcW w:w="1559" w:type="dxa"/>
          </w:tcPr>
          <w:p w:rsidR="00960F0B" w:rsidRPr="00FC7BD5" w:rsidRDefault="002B2589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wycofany w dniu 23.12.2016r.</w:t>
            </w:r>
          </w:p>
        </w:tc>
      </w:tr>
      <w:tr w:rsidR="00E82C12" w:rsidRPr="00FC7BD5" w:rsidTr="00E82C12">
        <w:trPr>
          <w:trHeight w:val="940"/>
        </w:trPr>
        <w:tc>
          <w:tcPr>
            <w:tcW w:w="694" w:type="dxa"/>
          </w:tcPr>
          <w:p w:rsidR="00E82C12" w:rsidRDefault="00E82C12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1361" w:type="dxa"/>
            <w:gridSpan w:val="3"/>
          </w:tcPr>
          <w:p w:rsidR="00E82C12" w:rsidRDefault="00581F1F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2.2016r.</w:t>
            </w:r>
          </w:p>
        </w:tc>
        <w:tc>
          <w:tcPr>
            <w:tcW w:w="1332" w:type="dxa"/>
          </w:tcPr>
          <w:p w:rsidR="00E82C12" w:rsidRDefault="00581F1F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mina Szubin </w:t>
            </w:r>
          </w:p>
        </w:tc>
        <w:tc>
          <w:tcPr>
            <w:tcW w:w="2410" w:type="dxa"/>
          </w:tcPr>
          <w:p w:rsidR="00E82C12" w:rsidRDefault="00581F1F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9.2016.JM. z dnia 13.12.2016r.</w:t>
            </w:r>
          </w:p>
        </w:tc>
        <w:tc>
          <w:tcPr>
            <w:tcW w:w="3629" w:type="dxa"/>
            <w:gridSpan w:val="2"/>
          </w:tcPr>
          <w:p w:rsidR="00E82C12" w:rsidRDefault="00581F1F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kablowej oświetlenia drogowego drogi Samoklęski Małe – Samoklęski Duże dz. Nr 136/16 w Samoklęskach Dużych, gm. Szubin</w:t>
            </w:r>
          </w:p>
        </w:tc>
        <w:tc>
          <w:tcPr>
            <w:tcW w:w="1417" w:type="dxa"/>
          </w:tcPr>
          <w:p w:rsidR="00E82C12" w:rsidRDefault="00581F1F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17r.</w:t>
            </w:r>
          </w:p>
        </w:tc>
        <w:tc>
          <w:tcPr>
            <w:tcW w:w="1560" w:type="dxa"/>
          </w:tcPr>
          <w:p w:rsidR="00E82C12" w:rsidRDefault="00E82C12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82C12" w:rsidRPr="00FC7BD5" w:rsidRDefault="00BC7CF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82C12" w:rsidRPr="00FC7BD5" w:rsidRDefault="00E82C12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82C12" w:rsidRPr="00FC7BD5" w:rsidTr="00E82C12">
        <w:trPr>
          <w:trHeight w:val="940"/>
        </w:trPr>
        <w:tc>
          <w:tcPr>
            <w:tcW w:w="694" w:type="dxa"/>
          </w:tcPr>
          <w:p w:rsidR="00E82C12" w:rsidRDefault="00E82C12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361" w:type="dxa"/>
            <w:gridSpan w:val="3"/>
          </w:tcPr>
          <w:p w:rsidR="00E82C12" w:rsidRDefault="00E82C12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2.1016r.</w:t>
            </w:r>
          </w:p>
        </w:tc>
        <w:tc>
          <w:tcPr>
            <w:tcW w:w="1332" w:type="dxa"/>
          </w:tcPr>
          <w:p w:rsidR="00E82C12" w:rsidRDefault="00E82C12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</w:tcPr>
          <w:p w:rsidR="00E82C12" w:rsidRDefault="00E82C12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0.2016.ŁB  z dnia 15.12.2016r.</w:t>
            </w:r>
          </w:p>
        </w:tc>
        <w:tc>
          <w:tcPr>
            <w:tcW w:w="3629" w:type="dxa"/>
            <w:gridSpan w:val="2"/>
          </w:tcPr>
          <w:p w:rsidR="00E82C12" w:rsidRDefault="00E82C12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kablowej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wraz ze złączem kablowo – pomiarowym dla zasilania działki nr 74/18, na terenie działek nr 537, 76/5, 74/15, 74/18 obręb Kowalewo, gmina Szubin</w:t>
            </w:r>
          </w:p>
        </w:tc>
        <w:tc>
          <w:tcPr>
            <w:tcW w:w="1417" w:type="dxa"/>
          </w:tcPr>
          <w:p w:rsidR="00E82C12" w:rsidRDefault="00581F1F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E82C12">
              <w:rPr>
                <w:bCs/>
                <w:sz w:val="20"/>
                <w:szCs w:val="20"/>
              </w:rPr>
              <w:t>.01.2017r.</w:t>
            </w:r>
          </w:p>
        </w:tc>
        <w:tc>
          <w:tcPr>
            <w:tcW w:w="1560" w:type="dxa"/>
          </w:tcPr>
          <w:p w:rsidR="00E82C12" w:rsidRDefault="00E82C12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82C12" w:rsidRPr="00FC7BD5" w:rsidRDefault="00DB14A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E82C12" w:rsidRPr="00FC7BD5" w:rsidRDefault="00E82C12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734F2" w:rsidRPr="00FC7BD5" w:rsidTr="00E82C12">
        <w:trPr>
          <w:trHeight w:val="940"/>
        </w:trPr>
        <w:tc>
          <w:tcPr>
            <w:tcW w:w="694" w:type="dxa"/>
          </w:tcPr>
          <w:p w:rsidR="004734F2" w:rsidRDefault="004734F2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361" w:type="dxa"/>
            <w:gridSpan w:val="3"/>
          </w:tcPr>
          <w:p w:rsidR="004734F2" w:rsidRDefault="004734F2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2.2016r.</w:t>
            </w:r>
          </w:p>
        </w:tc>
        <w:tc>
          <w:tcPr>
            <w:tcW w:w="1332" w:type="dxa"/>
          </w:tcPr>
          <w:p w:rsidR="004734F2" w:rsidRDefault="004734F2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zej Idzik</w:t>
            </w:r>
          </w:p>
        </w:tc>
        <w:tc>
          <w:tcPr>
            <w:tcW w:w="2410" w:type="dxa"/>
          </w:tcPr>
          <w:p w:rsidR="004734F2" w:rsidRDefault="004734F2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1.2016.KS. z dnia 19.12.2016r.</w:t>
            </w:r>
          </w:p>
        </w:tc>
        <w:tc>
          <w:tcPr>
            <w:tcW w:w="3629" w:type="dxa"/>
            <w:gridSpan w:val="2"/>
          </w:tcPr>
          <w:p w:rsidR="004734F2" w:rsidRDefault="004734F2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 187 </w:t>
            </w:r>
            <w:proofErr w:type="spellStart"/>
            <w:r>
              <w:rPr>
                <w:bCs/>
                <w:sz w:val="20"/>
                <w:szCs w:val="20"/>
              </w:rPr>
              <w:t>obrę</w:t>
            </w:r>
            <w:proofErr w:type="spellEnd"/>
            <w:r>
              <w:rPr>
                <w:bCs/>
                <w:sz w:val="20"/>
                <w:szCs w:val="20"/>
              </w:rPr>
              <w:t xml:space="preserve"> Chrząstowo, gmina Nakło nad Notecią</w:t>
            </w:r>
          </w:p>
          <w:p w:rsidR="00CC0279" w:rsidRDefault="004734F2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ubatura – 68/5,26 m³, </w:t>
            </w:r>
          </w:p>
          <w:p w:rsidR="004734F2" w:rsidRDefault="00CC0279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</w:t>
            </w:r>
            <w:r w:rsidR="004734F2">
              <w:rPr>
                <w:bCs/>
                <w:sz w:val="20"/>
                <w:szCs w:val="20"/>
              </w:rPr>
              <w:t>ytkowa 138,02 m²</w:t>
            </w:r>
          </w:p>
        </w:tc>
        <w:tc>
          <w:tcPr>
            <w:tcW w:w="1417" w:type="dxa"/>
          </w:tcPr>
          <w:p w:rsidR="004734F2" w:rsidRDefault="004734F2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17r.</w:t>
            </w:r>
          </w:p>
        </w:tc>
        <w:tc>
          <w:tcPr>
            <w:tcW w:w="1560" w:type="dxa"/>
          </w:tcPr>
          <w:p w:rsidR="004734F2" w:rsidRDefault="004734F2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4F2" w:rsidRPr="00FC7BD5" w:rsidRDefault="00DB14A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734F2" w:rsidRPr="00FC7BD5" w:rsidRDefault="004734F2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F3FE8" w:rsidRPr="00FC7BD5" w:rsidTr="00E82C12">
        <w:trPr>
          <w:trHeight w:val="940"/>
        </w:trPr>
        <w:tc>
          <w:tcPr>
            <w:tcW w:w="694" w:type="dxa"/>
          </w:tcPr>
          <w:p w:rsidR="004F3FE8" w:rsidRDefault="004F3FE8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361" w:type="dxa"/>
            <w:gridSpan w:val="3"/>
          </w:tcPr>
          <w:p w:rsidR="004F3FE8" w:rsidRDefault="004F3FE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16r.</w:t>
            </w:r>
          </w:p>
        </w:tc>
        <w:tc>
          <w:tcPr>
            <w:tcW w:w="1332" w:type="dxa"/>
          </w:tcPr>
          <w:p w:rsidR="004F3FE8" w:rsidRDefault="004F3FE8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</w:tcPr>
          <w:p w:rsidR="004F3FE8" w:rsidRDefault="004F3FE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2.2016.JM. z dnia 21.12.2016r.</w:t>
            </w:r>
          </w:p>
        </w:tc>
        <w:tc>
          <w:tcPr>
            <w:tcW w:w="3629" w:type="dxa"/>
            <w:gridSpan w:val="2"/>
          </w:tcPr>
          <w:p w:rsidR="004F3FE8" w:rsidRDefault="004F3FE8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iskiego napięcia 0,4kV dla zasilania działki nr 193/20 wraz ze złączem kablowo – pomiarowym na działkach nr 149 i 193/20 obręb Małe Rudy, gmina Szubin.</w:t>
            </w:r>
          </w:p>
        </w:tc>
        <w:tc>
          <w:tcPr>
            <w:tcW w:w="1417" w:type="dxa"/>
          </w:tcPr>
          <w:p w:rsidR="004F3FE8" w:rsidRDefault="004F3FE8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1.2017r.</w:t>
            </w:r>
          </w:p>
        </w:tc>
        <w:tc>
          <w:tcPr>
            <w:tcW w:w="1560" w:type="dxa"/>
          </w:tcPr>
          <w:p w:rsidR="004F3FE8" w:rsidRDefault="004F3FE8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E8" w:rsidRPr="00FC7BD5" w:rsidRDefault="00D3451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4F3FE8" w:rsidRPr="00FC7BD5" w:rsidRDefault="004F3FE8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C7B0D" w:rsidRPr="00FC7BD5" w:rsidTr="00E82C12">
        <w:trPr>
          <w:trHeight w:val="940"/>
        </w:trPr>
        <w:tc>
          <w:tcPr>
            <w:tcW w:w="694" w:type="dxa"/>
          </w:tcPr>
          <w:p w:rsidR="001C7B0D" w:rsidRDefault="001C7B0D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361" w:type="dxa"/>
            <w:gridSpan w:val="3"/>
          </w:tcPr>
          <w:p w:rsidR="001C7B0D" w:rsidRDefault="001C7B0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16r.</w:t>
            </w:r>
          </w:p>
        </w:tc>
        <w:tc>
          <w:tcPr>
            <w:tcW w:w="1332" w:type="dxa"/>
          </w:tcPr>
          <w:p w:rsidR="001C7B0D" w:rsidRDefault="001C7B0D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ipiak Grażyna</w:t>
            </w:r>
          </w:p>
        </w:tc>
        <w:tc>
          <w:tcPr>
            <w:tcW w:w="2410" w:type="dxa"/>
          </w:tcPr>
          <w:p w:rsidR="001C7B0D" w:rsidRDefault="001C7B0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3.2016.P.P. z dnia 23.12.2016r.</w:t>
            </w:r>
          </w:p>
        </w:tc>
        <w:tc>
          <w:tcPr>
            <w:tcW w:w="3629" w:type="dxa"/>
            <w:gridSpan w:val="2"/>
          </w:tcPr>
          <w:p w:rsidR="001C7B0D" w:rsidRDefault="001C7B0D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budynku mieszkaln</w:t>
            </w:r>
            <w:r w:rsidR="00D34514">
              <w:rPr>
                <w:bCs/>
                <w:sz w:val="20"/>
                <w:szCs w:val="20"/>
              </w:rPr>
              <w:t>ego jednorodzinnego przy ul. Chopina</w:t>
            </w:r>
            <w:r>
              <w:rPr>
                <w:bCs/>
                <w:sz w:val="20"/>
                <w:szCs w:val="20"/>
              </w:rPr>
              <w:t xml:space="preserve"> 42 w Nakle nad Notecią</w:t>
            </w:r>
          </w:p>
          <w:p w:rsidR="001C7B0D" w:rsidRDefault="001C7B0D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C7B0D" w:rsidRDefault="001C7B0D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.2017r.</w:t>
            </w:r>
          </w:p>
        </w:tc>
        <w:tc>
          <w:tcPr>
            <w:tcW w:w="1560" w:type="dxa"/>
          </w:tcPr>
          <w:p w:rsidR="001C7B0D" w:rsidRDefault="001C7B0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C7B0D" w:rsidRPr="00FC7BD5" w:rsidRDefault="001949E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1C7B0D" w:rsidRPr="00FC7BD5" w:rsidRDefault="001C7B0D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C7B0D" w:rsidRPr="00FC7BD5" w:rsidTr="00E82C12">
        <w:trPr>
          <w:trHeight w:val="940"/>
        </w:trPr>
        <w:tc>
          <w:tcPr>
            <w:tcW w:w="694" w:type="dxa"/>
          </w:tcPr>
          <w:p w:rsidR="001C7B0D" w:rsidRDefault="001C7B0D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3</w:t>
            </w:r>
          </w:p>
        </w:tc>
        <w:tc>
          <w:tcPr>
            <w:tcW w:w="1361" w:type="dxa"/>
            <w:gridSpan w:val="3"/>
          </w:tcPr>
          <w:p w:rsidR="001C7B0D" w:rsidRDefault="001C7B0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.2016r.</w:t>
            </w:r>
          </w:p>
        </w:tc>
        <w:tc>
          <w:tcPr>
            <w:tcW w:w="1332" w:type="dxa"/>
          </w:tcPr>
          <w:p w:rsidR="001C7B0D" w:rsidRDefault="001C7B0D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ówczyński Jerzy</w:t>
            </w:r>
          </w:p>
        </w:tc>
        <w:tc>
          <w:tcPr>
            <w:tcW w:w="2410" w:type="dxa"/>
          </w:tcPr>
          <w:p w:rsidR="001C7B0D" w:rsidRDefault="001C7B0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34.2016.KS. z dnia 23.12.2016r. </w:t>
            </w:r>
          </w:p>
        </w:tc>
        <w:tc>
          <w:tcPr>
            <w:tcW w:w="3629" w:type="dxa"/>
            <w:gridSpan w:val="2"/>
          </w:tcPr>
          <w:p w:rsidR="001C7B0D" w:rsidRDefault="001C7B0D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 na dz. Nr 148 obręb Suchary, gmina </w:t>
            </w:r>
            <w:proofErr w:type="spellStart"/>
            <w:r>
              <w:rPr>
                <w:bCs/>
                <w:sz w:val="20"/>
                <w:szCs w:val="20"/>
              </w:rPr>
              <w:t>nakło</w:t>
            </w:r>
            <w:proofErr w:type="spellEnd"/>
            <w:r>
              <w:rPr>
                <w:bCs/>
                <w:sz w:val="20"/>
                <w:szCs w:val="20"/>
              </w:rPr>
              <w:t xml:space="preserve"> nad Notecią</w:t>
            </w:r>
          </w:p>
        </w:tc>
        <w:tc>
          <w:tcPr>
            <w:tcW w:w="1417" w:type="dxa"/>
          </w:tcPr>
          <w:p w:rsidR="001C7B0D" w:rsidRDefault="001C7B0D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1.2017r.</w:t>
            </w:r>
          </w:p>
        </w:tc>
        <w:tc>
          <w:tcPr>
            <w:tcW w:w="1560" w:type="dxa"/>
          </w:tcPr>
          <w:p w:rsidR="001C7B0D" w:rsidRDefault="001C7B0D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C7B0D" w:rsidRPr="00FC7BD5" w:rsidRDefault="001949E4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1C7B0D" w:rsidRPr="00FC7BD5" w:rsidRDefault="001C7B0D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214A7" w:rsidRPr="00FC7BD5" w:rsidTr="00E82C12">
        <w:trPr>
          <w:trHeight w:val="940"/>
        </w:trPr>
        <w:tc>
          <w:tcPr>
            <w:tcW w:w="694" w:type="dxa"/>
          </w:tcPr>
          <w:p w:rsidR="00C214A7" w:rsidRDefault="00C214A7" w:rsidP="00F3066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361" w:type="dxa"/>
            <w:gridSpan w:val="3"/>
          </w:tcPr>
          <w:p w:rsidR="00C214A7" w:rsidRDefault="00C214A7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1.2017r.</w:t>
            </w:r>
          </w:p>
        </w:tc>
        <w:tc>
          <w:tcPr>
            <w:tcW w:w="1332" w:type="dxa"/>
          </w:tcPr>
          <w:p w:rsidR="00C214A7" w:rsidRDefault="00C214A7" w:rsidP="00B329B5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achtera</w:t>
            </w:r>
            <w:proofErr w:type="spellEnd"/>
            <w:r>
              <w:rPr>
                <w:bCs/>
                <w:sz w:val="20"/>
                <w:szCs w:val="20"/>
              </w:rPr>
              <w:t xml:space="preserve"> Małgorzata i Marek</w:t>
            </w:r>
          </w:p>
        </w:tc>
        <w:tc>
          <w:tcPr>
            <w:tcW w:w="2410" w:type="dxa"/>
          </w:tcPr>
          <w:p w:rsidR="00C214A7" w:rsidRDefault="00C214A7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5743.1.135.2016.PP z dnia 29.12.2016r.</w:t>
            </w:r>
          </w:p>
        </w:tc>
        <w:tc>
          <w:tcPr>
            <w:tcW w:w="3629" w:type="dxa"/>
            <w:gridSpan w:val="2"/>
          </w:tcPr>
          <w:p w:rsidR="00C214A7" w:rsidRDefault="00C214A7" w:rsidP="007931F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 rozbudowy budynku mieszkalnego jednorodzinnego na działce nr 302/18 obręb Tur, gmina Szubin</w:t>
            </w:r>
          </w:p>
        </w:tc>
        <w:tc>
          <w:tcPr>
            <w:tcW w:w="1417" w:type="dxa"/>
          </w:tcPr>
          <w:p w:rsidR="00C214A7" w:rsidRDefault="00C214A7" w:rsidP="00F3066B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1.2017r.</w:t>
            </w:r>
          </w:p>
        </w:tc>
        <w:tc>
          <w:tcPr>
            <w:tcW w:w="1560" w:type="dxa"/>
          </w:tcPr>
          <w:p w:rsidR="00C214A7" w:rsidRDefault="00C214A7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4A7" w:rsidRPr="00FC7BD5" w:rsidRDefault="009312E1" w:rsidP="00F3066B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</w:tcPr>
          <w:p w:rsidR="00C214A7" w:rsidRPr="00FC7BD5" w:rsidRDefault="00C214A7" w:rsidP="00F3066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B59A8" w:rsidRPr="00FC7BD5" w:rsidRDefault="008B59A8" w:rsidP="00E7302A">
      <w:pPr>
        <w:spacing w:after="0"/>
        <w:jc w:val="center"/>
      </w:pPr>
    </w:p>
    <w:p w:rsidR="005770B3" w:rsidRPr="00FC7BD5" w:rsidRDefault="005770B3">
      <w:pPr>
        <w:spacing w:after="0"/>
        <w:jc w:val="center"/>
      </w:pPr>
    </w:p>
    <w:sectPr w:rsidR="005770B3" w:rsidRPr="00FC7BD5" w:rsidSect="00AA17E2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E2"/>
    <w:rsid w:val="00001059"/>
    <w:rsid w:val="0000286A"/>
    <w:rsid w:val="000055B1"/>
    <w:rsid w:val="00031330"/>
    <w:rsid w:val="00031610"/>
    <w:rsid w:val="00032F18"/>
    <w:rsid w:val="00035DDE"/>
    <w:rsid w:val="000405D4"/>
    <w:rsid w:val="00040771"/>
    <w:rsid w:val="00047F08"/>
    <w:rsid w:val="000722B7"/>
    <w:rsid w:val="00074CF7"/>
    <w:rsid w:val="0008178C"/>
    <w:rsid w:val="00097104"/>
    <w:rsid w:val="00097627"/>
    <w:rsid w:val="000A05D6"/>
    <w:rsid w:val="000A0C08"/>
    <w:rsid w:val="000B62EA"/>
    <w:rsid w:val="000B7BC4"/>
    <w:rsid w:val="000C21B1"/>
    <w:rsid w:val="000C38D8"/>
    <w:rsid w:val="000C3C32"/>
    <w:rsid w:val="000D0FD5"/>
    <w:rsid w:val="000D1466"/>
    <w:rsid w:val="000D34C9"/>
    <w:rsid w:val="000D36F4"/>
    <w:rsid w:val="000E0EB2"/>
    <w:rsid w:val="000E1930"/>
    <w:rsid w:val="000E2A2A"/>
    <w:rsid w:val="000E305A"/>
    <w:rsid w:val="000E3400"/>
    <w:rsid w:val="000E4C7A"/>
    <w:rsid w:val="000E74E8"/>
    <w:rsid w:val="000E7D93"/>
    <w:rsid w:val="000F0822"/>
    <w:rsid w:val="000F3212"/>
    <w:rsid w:val="000F663C"/>
    <w:rsid w:val="001042D6"/>
    <w:rsid w:val="00104DD3"/>
    <w:rsid w:val="001108ED"/>
    <w:rsid w:val="0011124B"/>
    <w:rsid w:val="00121442"/>
    <w:rsid w:val="00124BD2"/>
    <w:rsid w:val="001352C8"/>
    <w:rsid w:val="001367C6"/>
    <w:rsid w:val="001414D7"/>
    <w:rsid w:val="001448B1"/>
    <w:rsid w:val="00145429"/>
    <w:rsid w:val="00145535"/>
    <w:rsid w:val="00146E21"/>
    <w:rsid w:val="0015358D"/>
    <w:rsid w:val="00156BA5"/>
    <w:rsid w:val="00193371"/>
    <w:rsid w:val="001949E4"/>
    <w:rsid w:val="001964CA"/>
    <w:rsid w:val="001A192E"/>
    <w:rsid w:val="001A2E69"/>
    <w:rsid w:val="001A37B6"/>
    <w:rsid w:val="001A6799"/>
    <w:rsid w:val="001A7D7C"/>
    <w:rsid w:val="001B1154"/>
    <w:rsid w:val="001B2A74"/>
    <w:rsid w:val="001C15BA"/>
    <w:rsid w:val="001C2F66"/>
    <w:rsid w:val="001C45DD"/>
    <w:rsid w:val="001C7B0D"/>
    <w:rsid w:val="001D4920"/>
    <w:rsid w:val="001D5598"/>
    <w:rsid w:val="001D7F59"/>
    <w:rsid w:val="001F0FD6"/>
    <w:rsid w:val="001F4740"/>
    <w:rsid w:val="001F4C28"/>
    <w:rsid w:val="00205143"/>
    <w:rsid w:val="00206AC3"/>
    <w:rsid w:val="00206C8D"/>
    <w:rsid w:val="002171C0"/>
    <w:rsid w:val="0022525A"/>
    <w:rsid w:val="002278FF"/>
    <w:rsid w:val="00237C4A"/>
    <w:rsid w:val="002418B7"/>
    <w:rsid w:val="00241DAB"/>
    <w:rsid w:val="00242D79"/>
    <w:rsid w:val="00243553"/>
    <w:rsid w:val="00244B26"/>
    <w:rsid w:val="002452CD"/>
    <w:rsid w:val="00245BBE"/>
    <w:rsid w:val="00245F02"/>
    <w:rsid w:val="00252B26"/>
    <w:rsid w:val="00253616"/>
    <w:rsid w:val="00263C04"/>
    <w:rsid w:val="00263F54"/>
    <w:rsid w:val="0026637A"/>
    <w:rsid w:val="00273E61"/>
    <w:rsid w:val="00280C18"/>
    <w:rsid w:val="00281B69"/>
    <w:rsid w:val="002826DA"/>
    <w:rsid w:val="00282BA3"/>
    <w:rsid w:val="0029116B"/>
    <w:rsid w:val="002A34BB"/>
    <w:rsid w:val="002A6622"/>
    <w:rsid w:val="002A734C"/>
    <w:rsid w:val="002A7C4C"/>
    <w:rsid w:val="002B2589"/>
    <w:rsid w:val="002C0560"/>
    <w:rsid w:val="002C2942"/>
    <w:rsid w:val="002C386F"/>
    <w:rsid w:val="002D0C33"/>
    <w:rsid w:val="002D0E76"/>
    <w:rsid w:val="002D1871"/>
    <w:rsid w:val="002D354C"/>
    <w:rsid w:val="002D7C80"/>
    <w:rsid w:val="002E178E"/>
    <w:rsid w:val="002E622C"/>
    <w:rsid w:val="002E732E"/>
    <w:rsid w:val="002F1859"/>
    <w:rsid w:val="002F2AC9"/>
    <w:rsid w:val="002F4DBE"/>
    <w:rsid w:val="002F55A7"/>
    <w:rsid w:val="00301D31"/>
    <w:rsid w:val="0030324A"/>
    <w:rsid w:val="00305368"/>
    <w:rsid w:val="003107FA"/>
    <w:rsid w:val="00312955"/>
    <w:rsid w:val="003160C3"/>
    <w:rsid w:val="00321CA0"/>
    <w:rsid w:val="00330FE5"/>
    <w:rsid w:val="00337508"/>
    <w:rsid w:val="0033789B"/>
    <w:rsid w:val="00341E69"/>
    <w:rsid w:val="00342AEF"/>
    <w:rsid w:val="003436A6"/>
    <w:rsid w:val="003554C4"/>
    <w:rsid w:val="0035679A"/>
    <w:rsid w:val="00361662"/>
    <w:rsid w:val="003618DE"/>
    <w:rsid w:val="00361AEB"/>
    <w:rsid w:val="00376F9F"/>
    <w:rsid w:val="00380F13"/>
    <w:rsid w:val="003811C3"/>
    <w:rsid w:val="003820B0"/>
    <w:rsid w:val="00392FDA"/>
    <w:rsid w:val="003944F1"/>
    <w:rsid w:val="003A1AD8"/>
    <w:rsid w:val="003A1DB0"/>
    <w:rsid w:val="003A257B"/>
    <w:rsid w:val="003A35FB"/>
    <w:rsid w:val="003C18D8"/>
    <w:rsid w:val="003C5BF5"/>
    <w:rsid w:val="003D0F4C"/>
    <w:rsid w:val="003D6EE8"/>
    <w:rsid w:val="003D79EE"/>
    <w:rsid w:val="003F443C"/>
    <w:rsid w:val="004019F0"/>
    <w:rsid w:val="00403D6A"/>
    <w:rsid w:val="00404093"/>
    <w:rsid w:val="00412496"/>
    <w:rsid w:val="00420BC7"/>
    <w:rsid w:val="004235A8"/>
    <w:rsid w:val="004260B1"/>
    <w:rsid w:val="004276DD"/>
    <w:rsid w:val="00427832"/>
    <w:rsid w:val="004309D8"/>
    <w:rsid w:val="00434FBB"/>
    <w:rsid w:val="00440300"/>
    <w:rsid w:val="00441372"/>
    <w:rsid w:val="0044162F"/>
    <w:rsid w:val="004421C8"/>
    <w:rsid w:val="00446304"/>
    <w:rsid w:val="00450291"/>
    <w:rsid w:val="004542C0"/>
    <w:rsid w:val="00457EC5"/>
    <w:rsid w:val="00460F58"/>
    <w:rsid w:val="004664C7"/>
    <w:rsid w:val="00467830"/>
    <w:rsid w:val="00467DAE"/>
    <w:rsid w:val="004734F2"/>
    <w:rsid w:val="00473D73"/>
    <w:rsid w:val="00480D70"/>
    <w:rsid w:val="00482B27"/>
    <w:rsid w:val="00483152"/>
    <w:rsid w:val="004978ED"/>
    <w:rsid w:val="004A235B"/>
    <w:rsid w:val="004B2B9D"/>
    <w:rsid w:val="004C3EB3"/>
    <w:rsid w:val="004C6432"/>
    <w:rsid w:val="004D026E"/>
    <w:rsid w:val="004D09BB"/>
    <w:rsid w:val="004D39A0"/>
    <w:rsid w:val="004D554B"/>
    <w:rsid w:val="004E1290"/>
    <w:rsid w:val="004E18B8"/>
    <w:rsid w:val="004E2220"/>
    <w:rsid w:val="004F3FE8"/>
    <w:rsid w:val="004F417F"/>
    <w:rsid w:val="004F44AC"/>
    <w:rsid w:val="004F76C0"/>
    <w:rsid w:val="00500229"/>
    <w:rsid w:val="00500E0B"/>
    <w:rsid w:val="00502592"/>
    <w:rsid w:val="0050713E"/>
    <w:rsid w:val="0051275B"/>
    <w:rsid w:val="005140CA"/>
    <w:rsid w:val="00516676"/>
    <w:rsid w:val="005170DE"/>
    <w:rsid w:val="00521E6C"/>
    <w:rsid w:val="005247C8"/>
    <w:rsid w:val="005247CF"/>
    <w:rsid w:val="005253B6"/>
    <w:rsid w:val="00527855"/>
    <w:rsid w:val="0053162E"/>
    <w:rsid w:val="00536F2A"/>
    <w:rsid w:val="00537CC9"/>
    <w:rsid w:val="00540990"/>
    <w:rsid w:val="005457B4"/>
    <w:rsid w:val="00546A3E"/>
    <w:rsid w:val="00547BB3"/>
    <w:rsid w:val="005513A2"/>
    <w:rsid w:val="00551DF4"/>
    <w:rsid w:val="00552FC1"/>
    <w:rsid w:val="00554B5D"/>
    <w:rsid w:val="005613A5"/>
    <w:rsid w:val="0056442A"/>
    <w:rsid w:val="00564D54"/>
    <w:rsid w:val="00570298"/>
    <w:rsid w:val="005767F8"/>
    <w:rsid w:val="005770B3"/>
    <w:rsid w:val="00581F1F"/>
    <w:rsid w:val="005905B1"/>
    <w:rsid w:val="0059197E"/>
    <w:rsid w:val="00592A6A"/>
    <w:rsid w:val="00592C8C"/>
    <w:rsid w:val="00596C82"/>
    <w:rsid w:val="00597D59"/>
    <w:rsid w:val="005B3C64"/>
    <w:rsid w:val="005B4438"/>
    <w:rsid w:val="005C01C7"/>
    <w:rsid w:val="005C29AA"/>
    <w:rsid w:val="005D02CE"/>
    <w:rsid w:val="005D0C08"/>
    <w:rsid w:val="005D1958"/>
    <w:rsid w:val="005E495F"/>
    <w:rsid w:val="005E6171"/>
    <w:rsid w:val="005F0142"/>
    <w:rsid w:val="005F1F4C"/>
    <w:rsid w:val="00605C94"/>
    <w:rsid w:val="00606344"/>
    <w:rsid w:val="00607FE6"/>
    <w:rsid w:val="00610314"/>
    <w:rsid w:val="00611151"/>
    <w:rsid w:val="0061239B"/>
    <w:rsid w:val="00612C94"/>
    <w:rsid w:val="00625BC4"/>
    <w:rsid w:val="00632225"/>
    <w:rsid w:val="00634346"/>
    <w:rsid w:val="006363DD"/>
    <w:rsid w:val="0064096E"/>
    <w:rsid w:val="00641044"/>
    <w:rsid w:val="00643CF5"/>
    <w:rsid w:val="0066758E"/>
    <w:rsid w:val="00667CFC"/>
    <w:rsid w:val="00670A9F"/>
    <w:rsid w:val="00673D46"/>
    <w:rsid w:val="0067436B"/>
    <w:rsid w:val="006748E4"/>
    <w:rsid w:val="006808DB"/>
    <w:rsid w:val="006826DC"/>
    <w:rsid w:val="00682B19"/>
    <w:rsid w:val="006831AE"/>
    <w:rsid w:val="00687188"/>
    <w:rsid w:val="00690195"/>
    <w:rsid w:val="00691CA1"/>
    <w:rsid w:val="00694A00"/>
    <w:rsid w:val="00696932"/>
    <w:rsid w:val="006A3122"/>
    <w:rsid w:val="006A7C72"/>
    <w:rsid w:val="006B1869"/>
    <w:rsid w:val="006B4FCB"/>
    <w:rsid w:val="006B558D"/>
    <w:rsid w:val="006B562A"/>
    <w:rsid w:val="006C775E"/>
    <w:rsid w:val="006D010A"/>
    <w:rsid w:val="006D2E3C"/>
    <w:rsid w:val="006D2ED7"/>
    <w:rsid w:val="006E5224"/>
    <w:rsid w:val="006E6CD8"/>
    <w:rsid w:val="006F36F0"/>
    <w:rsid w:val="006F3DD5"/>
    <w:rsid w:val="006F51F6"/>
    <w:rsid w:val="006F5999"/>
    <w:rsid w:val="00700A84"/>
    <w:rsid w:val="00701921"/>
    <w:rsid w:val="00711D2A"/>
    <w:rsid w:val="0071439B"/>
    <w:rsid w:val="0071790B"/>
    <w:rsid w:val="0072056C"/>
    <w:rsid w:val="00721B05"/>
    <w:rsid w:val="00723B81"/>
    <w:rsid w:val="00725BDE"/>
    <w:rsid w:val="007271A0"/>
    <w:rsid w:val="00730F68"/>
    <w:rsid w:val="00731DBB"/>
    <w:rsid w:val="00733289"/>
    <w:rsid w:val="007378D7"/>
    <w:rsid w:val="00737B14"/>
    <w:rsid w:val="00746DB1"/>
    <w:rsid w:val="00750922"/>
    <w:rsid w:val="00750AE1"/>
    <w:rsid w:val="007530B2"/>
    <w:rsid w:val="007638EE"/>
    <w:rsid w:val="007657AF"/>
    <w:rsid w:val="0076735C"/>
    <w:rsid w:val="00767A6F"/>
    <w:rsid w:val="00771AB9"/>
    <w:rsid w:val="00777701"/>
    <w:rsid w:val="00780DED"/>
    <w:rsid w:val="0078757B"/>
    <w:rsid w:val="007931F4"/>
    <w:rsid w:val="007A0A9F"/>
    <w:rsid w:val="007A5F7C"/>
    <w:rsid w:val="007B45BC"/>
    <w:rsid w:val="007B5FCE"/>
    <w:rsid w:val="007C2A8C"/>
    <w:rsid w:val="007C2D89"/>
    <w:rsid w:val="007C4AFD"/>
    <w:rsid w:val="007C5A86"/>
    <w:rsid w:val="007D3F0A"/>
    <w:rsid w:val="007D51F3"/>
    <w:rsid w:val="007E4911"/>
    <w:rsid w:val="007F072B"/>
    <w:rsid w:val="007F2B04"/>
    <w:rsid w:val="007F4E83"/>
    <w:rsid w:val="007F6C4A"/>
    <w:rsid w:val="00802BA8"/>
    <w:rsid w:val="00805501"/>
    <w:rsid w:val="00811A24"/>
    <w:rsid w:val="00812ABE"/>
    <w:rsid w:val="0081334C"/>
    <w:rsid w:val="00821766"/>
    <w:rsid w:val="008229B3"/>
    <w:rsid w:val="00822CCC"/>
    <w:rsid w:val="008242CC"/>
    <w:rsid w:val="008253CE"/>
    <w:rsid w:val="008331AE"/>
    <w:rsid w:val="0083350D"/>
    <w:rsid w:val="00835E8D"/>
    <w:rsid w:val="008362ED"/>
    <w:rsid w:val="00836CC3"/>
    <w:rsid w:val="0083750C"/>
    <w:rsid w:val="00841180"/>
    <w:rsid w:val="00845A7A"/>
    <w:rsid w:val="00846227"/>
    <w:rsid w:val="008502C4"/>
    <w:rsid w:val="0085520B"/>
    <w:rsid w:val="008559CB"/>
    <w:rsid w:val="00855B25"/>
    <w:rsid w:val="008631FF"/>
    <w:rsid w:val="00865498"/>
    <w:rsid w:val="008654C5"/>
    <w:rsid w:val="008718F2"/>
    <w:rsid w:val="0089305F"/>
    <w:rsid w:val="00896ABA"/>
    <w:rsid w:val="008A5645"/>
    <w:rsid w:val="008B3F2A"/>
    <w:rsid w:val="008B59A8"/>
    <w:rsid w:val="008C09A4"/>
    <w:rsid w:val="008C4D76"/>
    <w:rsid w:val="008C66CE"/>
    <w:rsid w:val="008D15E6"/>
    <w:rsid w:val="008D16BE"/>
    <w:rsid w:val="008D2AB4"/>
    <w:rsid w:val="008D5376"/>
    <w:rsid w:val="008E0A8E"/>
    <w:rsid w:val="008E3AC5"/>
    <w:rsid w:val="008E6937"/>
    <w:rsid w:val="008F3A82"/>
    <w:rsid w:val="009035AE"/>
    <w:rsid w:val="00910EAC"/>
    <w:rsid w:val="00917DAF"/>
    <w:rsid w:val="00923AED"/>
    <w:rsid w:val="00926F48"/>
    <w:rsid w:val="009279B5"/>
    <w:rsid w:val="0093043E"/>
    <w:rsid w:val="009312E1"/>
    <w:rsid w:val="0093162D"/>
    <w:rsid w:val="00931ECC"/>
    <w:rsid w:val="0093585A"/>
    <w:rsid w:val="00940B15"/>
    <w:rsid w:val="00944309"/>
    <w:rsid w:val="00944576"/>
    <w:rsid w:val="00956EE3"/>
    <w:rsid w:val="00960F0B"/>
    <w:rsid w:val="00961C87"/>
    <w:rsid w:val="00962A5C"/>
    <w:rsid w:val="00965FC5"/>
    <w:rsid w:val="009664E5"/>
    <w:rsid w:val="009745CD"/>
    <w:rsid w:val="0097505B"/>
    <w:rsid w:val="00975534"/>
    <w:rsid w:val="00981A1B"/>
    <w:rsid w:val="00981A4E"/>
    <w:rsid w:val="00990B53"/>
    <w:rsid w:val="0099655D"/>
    <w:rsid w:val="00997396"/>
    <w:rsid w:val="009B277F"/>
    <w:rsid w:val="009B3E2F"/>
    <w:rsid w:val="009B7876"/>
    <w:rsid w:val="009C56BC"/>
    <w:rsid w:val="009C6847"/>
    <w:rsid w:val="009D4F50"/>
    <w:rsid w:val="009E4FE1"/>
    <w:rsid w:val="009E5BBD"/>
    <w:rsid w:val="009F2A0C"/>
    <w:rsid w:val="009F49A4"/>
    <w:rsid w:val="009F616E"/>
    <w:rsid w:val="00A10EB6"/>
    <w:rsid w:val="00A1100A"/>
    <w:rsid w:val="00A11AA2"/>
    <w:rsid w:val="00A12698"/>
    <w:rsid w:val="00A215DF"/>
    <w:rsid w:val="00A2499E"/>
    <w:rsid w:val="00A25A75"/>
    <w:rsid w:val="00A26FF3"/>
    <w:rsid w:val="00A3217B"/>
    <w:rsid w:val="00A32AA0"/>
    <w:rsid w:val="00A33F92"/>
    <w:rsid w:val="00A45AF4"/>
    <w:rsid w:val="00A5023A"/>
    <w:rsid w:val="00A505BD"/>
    <w:rsid w:val="00A50CCC"/>
    <w:rsid w:val="00A62A89"/>
    <w:rsid w:val="00A67439"/>
    <w:rsid w:val="00A7043D"/>
    <w:rsid w:val="00A70DA4"/>
    <w:rsid w:val="00A71AD3"/>
    <w:rsid w:val="00A72693"/>
    <w:rsid w:val="00A777C9"/>
    <w:rsid w:val="00A96E37"/>
    <w:rsid w:val="00AA045E"/>
    <w:rsid w:val="00AA04E9"/>
    <w:rsid w:val="00AA17E2"/>
    <w:rsid w:val="00AA4C84"/>
    <w:rsid w:val="00AC14DC"/>
    <w:rsid w:val="00AC5CA4"/>
    <w:rsid w:val="00AD48D6"/>
    <w:rsid w:val="00AD6D96"/>
    <w:rsid w:val="00AE0A57"/>
    <w:rsid w:val="00AE4E05"/>
    <w:rsid w:val="00AE66D3"/>
    <w:rsid w:val="00AF1321"/>
    <w:rsid w:val="00B022F5"/>
    <w:rsid w:val="00B02FBC"/>
    <w:rsid w:val="00B032B5"/>
    <w:rsid w:val="00B04459"/>
    <w:rsid w:val="00B066A1"/>
    <w:rsid w:val="00B103E7"/>
    <w:rsid w:val="00B1791F"/>
    <w:rsid w:val="00B23C24"/>
    <w:rsid w:val="00B25D76"/>
    <w:rsid w:val="00B30056"/>
    <w:rsid w:val="00B306B4"/>
    <w:rsid w:val="00B329B5"/>
    <w:rsid w:val="00B36FFE"/>
    <w:rsid w:val="00B4361C"/>
    <w:rsid w:val="00B506A4"/>
    <w:rsid w:val="00B5086A"/>
    <w:rsid w:val="00B512E4"/>
    <w:rsid w:val="00B51BF6"/>
    <w:rsid w:val="00B5408F"/>
    <w:rsid w:val="00B5411B"/>
    <w:rsid w:val="00B6222A"/>
    <w:rsid w:val="00B65654"/>
    <w:rsid w:val="00B74022"/>
    <w:rsid w:val="00B76790"/>
    <w:rsid w:val="00B82B4A"/>
    <w:rsid w:val="00B82C18"/>
    <w:rsid w:val="00B82E63"/>
    <w:rsid w:val="00B84FCA"/>
    <w:rsid w:val="00B9388B"/>
    <w:rsid w:val="00BA1BC3"/>
    <w:rsid w:val="00BB0C54"/>
    <w:rsid w:val="00BB2FE2"/>
    <w:rsid w:val="00BB3860"/>
    <w:rsid w:val="00BB712B"/>
    <w:rsid w:val="00BC6789"/>
    <w:rsid w:val="00BC68A3"/>
    <w:rsid w:val="00BC6C25"/>
    <w:rsid w:val="00BC7CFD"/>
    <w:rsid w:val="00BD2424"/>
    <w:rsid w:val="00BD29E3"/>
    <w:rsid w:val="00BE49FC"/>
    <w:rsid w:val="00BE4DB3"/>
    <w:rsid w:val="00BE6CEE"/>
    <w:rsid w:val="00BE75D4"/>
    <w:rsid w:val="00BF143D"/>
    <w:rsid w:val="00BF184F"/>
    <w:rsid w:val="00BF37FD"/>
    <w:rsid w:val="00C002F4"/>
    <w:rsid w:val="00C03EC8"/>
    <w:rsid w:val="00C04162"/>
    <w:rsid w:val="00C04487"/>
    <w:rsid w:val="00C06986"/>
    <w:rsid w:val="00C06993"/>
    <w:rsid w:val="00C06E52"/>
    <w:rsid w:val="00C125B3"/>
    <w:rsid w:val="00C12F4F"/>
    <w:rsid w:val="00C1531E"/>
    <w:rsid w:val="00C202FF"/>
    <w:rsid w:val="00C214A7"/>
    <w:rsid w:val="00C23C1A"/>
    <w:rsid w:val="00C31DC1"/>
    <w:rsid w:val="00C435BD"/>
    <w:rsid w:val="00C5161F"/>
    <w:rsid w:val="00C52364"/>
    <w:rsid w:val="00C54010"/>
    <w:rsid w:val="00C602B4"/>
    <w:rsid w:val="00C61F18"/>
    <w:rsid w:val="00C66E99"/>
    <w:rsid w:val="00C76D50"/>
    <w:rsid w:val="00C76FF9"/>
    <w:rsid w:val="00C86BF9"/>
    <w:rsid w:val="00C924FC"/>
    <w:rsid w:val="00C944CF"/>
    <w:rsid w:val="00C96079"/>
    <w:rsid w:val="00CA0966"/>
    <w:rsid w:val="00CA50B8"/>
    <w:rsid w:val="00CB6975"/>
    <w:rsid w:val="00CC0279"/>
    <w:rsid w:val="00CC059B"/>
    <w:rsid w:val="00CC5D67"/>
    <w:rsid w:val="00CC68D4"/>
    <w:rsid w:val="00CC7492"/>
    <w:rsid w:val="00CD1B2A"/>
    <w:rsid w:val="00CD65AE"/>
    <w:rsid w:val="00CE1029"/>
    <w:rsid w:val="00CE2172"/>
    <w:rsid w:val="00CE61A6"/>
    <w:rsid w:val="00CF2C58"/>
    <w:rsid w:val="00D06B00"/>
    <w:rsid w:val="00D07EAA"/>
    <w:rsid w:val="00D11760"/>
    <w:rsid w:val="00D34303"/>
    <w:rsid w:val="00D34514"/>
    <w:rsid w:val="00D43D29"/>
    <w:rsid w:val="00D50499"/>
    <w:rsid w:val="00D675C5"/>
    <w:rsid w:val="00D74CDD"/>
    <w:rsid w:val="00D761E1"/>
    <w:rsid w:val="00D844CE"/>
    <w:rsid w:val="00D85D98"/>
    <w:rsid w:val="00DA711C"/>
    <w:rsid w:val="00DB14AD"/>
    <w:rsid w:val="00DB7BC3"/>
    <w:rsid w:val="00DC15FA"/>
    <w:rsid w:val="00DC2F81"/>
    <w:rsid w:val="00DC3CAA"/>
    <w:rsid w:val="00DE14B1"/>
    <w:rsid w:val="00DE5BD7"/>
    <w:rsid w:val="00DE72AA"/>
    <w:rsid w:val="00DE76D8"/>
    <w:rsid w:val="00DF1976"/>
    <w:rsid w:val="00DF4FC0"/>
    <w:rsid w:val="00E0044A"/>
    <w:rsid w:val="00E02912"/>
    <w:rsid w:val="00E02D68"/>
    <w:rsid w:val="00E0693E"/>
    <w:rsid w:val="00E1460C"/>
    <w:rsid w:val="00E23C66"/>
    <w:rsid w:val="00E249AE"/>
    <w:rsid w:val="00E26E54"/>
    <w:rsid w:val="00E30AC2"/>
    <w:rsid w:val="00E31352"/>
    <w:rsid w:val="00E34A0E"/>
    <w:rsid w:val="00E45829"/>
    <w:rsid w:val="00E47357"/>
    <w:rsid w:val="00E520D9"/>
    <w:rsid w:val="00E57AA6"/>
    <w:rsid w:val="00E60958"/>
    <w:rsid w:val="00E65390"/>
    <w:rsid w:val="00E7302A"/>
    <w:rsid w:val="00E73FE4"/>
    <w:rsid w:val="00E770E0"/>
    <w:rsid w:val="00E77AD5"/>
    <w:rsid w:val="00E80847"/>
    <w:rsid w:val="00E82C12"/>
    <w:rsid w:val="00E85804"/>
    <w:rsid w:val="00E862C5"/>
    <w:rsid w:val="00E926D0"/>
    <w:rsid w:val="00EA0D78"/>
    <w:rsid w:val="00EA23AB"/>
    <w:rsid w:val="00EA3809"/>
    <w:rsid w:val="00EA67A4"/>
    <w:rsid w:val="00EA6FE4"/>
    <w:rsid w:val="00EB1F78"/>
    <w:rsid w:val="00EB2FC4"/>
    <w:rsid w:val="00EB70FE"/>
    <w:rsid w:val="00EB7B2A"/>
    <w:rsid w:val="00EC1A49"/>
    <w:rsid w:val="00EC7E88"/>
    <w:rsid w:val="00ED4FB9"/>
    <w:rsid w:val="00ED6F8F"/>
    <w:rsid w:val="00EE02FC"/>
    <w:rsid w:val="00EF002C"/>
    <w:rsid w:val="00EF4544"/>
    <w:rsid w:val="00EF635E"/>
    <w:rsid w:val="00EF6ADF"/>
    <w:rsid w:val="00F05999"/>
    <w:rsid w:val="00F10CA0"/>
    <w:rsid w:val="00F13297"/>
    <w:rsid w:val="00F14792"/>
    <w:rsid w:val="00F20F83"/>
    <w:rsid w:val="00F213DB"/>
    <w:rsid w:val="00F3066B"/>
    <w:rsid w:val="00F35717"/>
    <w:rsid w:val="00F445CF"/>
    <w:rsid w:val="00F45D16"/>
    <w:rsid w:val="00F515B9"/>
    <w:rsid w:val="00F61FDE"/>
    <w:rsid w:val="00F670CE"/>
    <w:rsid w:val="00F70A40"/>
    <w:rsid w:val="00F77196"/>
    <w:rsid w:val="00F80A98"/>
    <w:rsid w:val="00F90899"/>
    <w:rsid w:val="00F909E5"/>
    <w:rsid w:val="00F9581C"/>
    <w:rsid w:val="00F96B65"/>
    <w:rsid w:val="00FA15D7"/>
    <w:rsid w:val="00FA1D31"/>
    <w:rsid w:val="00FA310C"/>
    <w:rsid w:val="00FA3228"/>
    <w:rsid w:val="00FA32AE"/>
    <w:rsid w:val="00FA3CBE"/>
    <w:rsid w:val="00FA495D"/>
    <w:rsid w:val="00FA54AD"/>
    <w:rsid w:val="00FC1CA1"/>
    <w:rsid w:val="00FC7BD5"/>
    <w:rsid w:val="00FD1360"/>
    <w:rsid w:val="00FD325A"/>
    <w:rsid w:val="00FD6773"/>
    <w:rsid w:val="00FE15A9"/>
    <w:rsid w:val="00FE29E1"/>
    <w:rsid w:val="00FE4721"/>
    <w:rsid w:val="00FF355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936FB-7064-468A-BB38-CA11DA85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2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8A03-916E-4632-A9EB-A414D6D8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5</Pages>
  <Words>5620</Words>
  <Characters>3372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154</cp:revision>
  <cp:lastPrinted>2017-02-03T07:02:00Z</cp:lastPrinted>
  <dcterms:created xsi:type="dcterms:W3CDTF">2016-06-20T09:15:00Z</dcterms:created>
  <dcterms:modified xsi:type="dcterms:W3CDTF">2017-02-03T07:02:00Z</dcterms:modified>
</cp:coreProperties>
</file>